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36E5" w14:textId="2DCC8ECF" w:rsidR="004D4C48" w:rsidRPr="00387CF6" w:rsidRDefault="001C3854" w:rsidP="00BC40B6">
      <w:pPr>
        <w:pStyle w:val="Title"/>
        <w:rPr>
          <w:rFonts w:ascii="Arial" w:hAnsi="Arial" w:cs="Arial"/>
        </w:rPr>
      </w:pPr>
      <w:r w:rsidRPr="00387CF6">
        <w:rPr>
          <w:rFonts w:ascii="Arial" w:hAnsi="Arial" w:cs="Arial"/>
          <w:noProof/>
          <w:color w:val="2B579A"/>
          <w:shd w:val="clear" w:color="auto" w:fill="E6E6E6"/>
          <w:lang w:eastAsia="en-GB"/>
        </w:rPr>
        <w:drawing>
          <wp:anchor distT="0" distB="0" distL="114300" distR="114300" simplePos="0" relativeHeight="251658240" behindDoc="0" locked="0" layoutInCell="1" allowOverlap="1" wp14:anchorId="2F1E6D8A" wp14:editId="0DFAE80B">
            <wp:simplePos x="0" y="0"/>
            <wp:positionH relativeFrom="column">
              <wp:posOffset>5455920</wp:posOffset>
            </wp:positionH>
            <wp:positionV relativeFrom="paragraph">
              <wp:posOffset>0</wp:posOffset>
            </wp:positionV>
            <wp:extent cx="1353820" cy="542925"/>
            <wp:effectExtent l="0" t="0" r="0" b="9525"/>
            <wp:wrapThrough wrapText="bothSides">
              <wp:wrapPolygon edited="0">
                <wp:start x="0" y="0"/>
                <wp:lineTo x="0" y="21221"/>
                <wp:lineTo x="21276" y="21221"/>
                <wp:lineTo x="21276"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82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86D" w:rsidRPr="00387CF6">
        <w:rPr>
          <w:rFonts w:ascii="Arial" w:hAnsi="Arial" w:cs="Arial"/>
        </w:rPr>
        <w:t>Individual Mitigati</w:t>
      </w:r>
      <w:r w:rsidR="005F7365" w:rsidRPr="00387CF6">
        <w:rPr>
          <w:rFonts w:ascii="Arial" w:hAnsi="Arial" w:cs="Arial"/>
        </w:rPr>
        <w:t>ng</w:t>
      </w:r>
      <w:r w:rsidR="004D4C48" w:rsidRPr="00387CF6">
        <w:rPr>
          <w:rFonts w:ascii="Arial" w:hAnsi="Arial" w:cs="Arial"/>
        </w:rPr>
        <w:t xml:space="preserve"> </w:t>
      </w:r>
      <w:r w:rsidR="009B786D" w:rsidRPr="00387CF6">
        <w:rPr>
          <w:rFonts w:ascii="Arial" w:hAnsi="Arial" w:cs="Arial"/>
        </w:rPr>
        <w:t>Circumstances</w:t>
      </w:r>
      <w:r w:rsidR="00F1099F">
        <w:rPr>
          <w:rFonts w:ascii="Arial" w:hAnsi="Arial" w:cs="Arial"/>
        </w:rPr>
        <w:br/>
      </w:r>
      <w:r w:rsidR="009B786D" w:rsidRPr="00387CF6">
        <w:rPr>
          <w:rFonts w:ascii="Arial" w:hAnsi="Arial" w:cs="Arial"/>
        </w:rPr>
        <w:t>(IMCs</w:t>
      </w:r>
      <w:r w:rsidR="005F7365" w:rsidRPr="00387CF6">
        <w:rPr>
          <w:rFonts w:ascii="Arial" w:hAnsi="Arial" w:cs="Arial"/>
        </w:rPr>
        <w:t>)</w:t>
      </w:r>
      <w:r w:rsidR="004D4C48" w:rsidRPr="00387CF6">
        <w:rPr>
          <w:rFonts w:ascii="Arial" w:hAnsi="Arial" w:cs="Arial"/>
        </w:rPr>
        <w:t xml:space="preserve"> Report Form </w:t>
      </w:r>
      <w:r w:rsidR="00E507B8" w:rsidRPr="00387CF6">
        <w:rPr>
          <w:rFonts w:ascii="Arial" w:hAnsi="Arial" w:cs="Arial"/>
        </w:rPr>
        <w:t>2024</w:t>
      </w:r>
      <w:r w:rsidR="005E57B2" w:rsidRPr="00387CF6">
        <w:rPr>
          <w:rFonts w:ascii="Arial" w:hAnsi="Arial" w:cs="Arial"/>
        </w:rPr>
        <w:t>/</w:t>
      </w:r>
      <w:r w:rsidR="00E507B8" w:rsidRPr="00387CF6">
        <w:rPr>
          <w:rFonts w:ascii="Arial" w:hAnsi="Arial" w:cs="Arial"/>
        </w:rPr>
        <w:t>25</w:t>
      </w:r>
    </w:p>
    <w:p w14:paraId="5BA1D26C" w14:textId="630DB0AA" w:rsidR="00BF7129" w:rsidRDefault="726A59A1" w:rsidP="00426353">
      <w:pPr>
        <w:pStyle w:val="NoSpacing"/>
        <w:jc w:val="both"/>
        <w:rPr>
          <w:b/>
          <w:bCs/>
          <w:sz w:val="24"/>
          <w:szCs w:val="24"/>
        </w:rPr>
      </w:pPr>
      <w:r w:rsidRPr="090CACD5">
        <w:rPr>
          <w:b/>
          <w:bCs/>
          <w:sz w:val="28"/>
          <w:szCs w:val="28"/>
        </w:rPr>
        <w:t>Before submitting this form</w:t>
      </w:r>
      <w:r w:rsidR="1DC77D73" w:rsidRPr="090CACD5">
        <w:rPr>
          <w:b/>
          <w:bCs/>
          <w:sz w:val="28"/>
          <w:szCs w:val="28"/>
        </w:rPr>
        <w:t>,</w:t>
      </w:r>
      <w:r w:rsidRPr="090CACD5">
        <w:rPr>
          <w:b/>
          <w:bCs/>
          <w:sz w:val="28"/>
          <w:szCs w:val="28"/>
        </w:rPr>
        <w:t xml:space="preserve"> </w:t>
      </w:r>
      <w:r w:rsidR="65F11B5D" w:rsidRPr="090CACD5">
        <w:rPr>
          <w:b/>
          <w:bCs/>
          <w:sz w:val="28"/>
          <w:szCs w:val="28"/>
        </w:rPr>
        <w:t xml:space="preserve">you must </w:t>
      </w:r>
      <w:r w:rsidR="2A7864D1" w:rsidRPr="090CACD5">
        <w:rPr>
          <w:b/>
          <w:bCs/>
          <w:sz w:val="28"/>
          <w:szCs w:val="28"/>
        </w:rPr>
        <w:t xml:space="preserve">read </w:t>
      </w:r>
      <w:r w:rsidRPr="090CACD5">
        <w:rPr>
          <w:b/>
          <w:bCs/>
          <w:sz w:val="28"/>
          <w:szCs w:val="28"/>
        </w:rPr>
        <w:t xml:space="preserve">the </w:t>
      </w:r>
      <w:hyperlink r:id="rId12">
        <w:r w:rsidR="4E59FF71" w:rsidRPr="090CACD5">
          <w:rPr>
            <w:rStyle w:val="Hyperlink"/>
            <w:b/>
            <w:bCs/>
            <w:sz w:val="28"/>
            <w:szCs w:val="28"/>
          </w:rPr>
          <w:t>guidance</w:t>
        </w:r>
        <w:r w:rsidR="003D5C1B" w:rsidRPr="090CACD5">
          <w:rPr>
            <w:rStyle w:val="Hyperlink"/>
            <w:b/>
            <w:bCs/>
            <w:sz w:val="28"/>
            <w:szCs w:val="28"/>
          </w:rPr>
          <w:t xml:space="preserve"> on IMCs</w:t>
        </w:r>
      </w:hyperlink>
      <w:r w:rsidR="003D5C1B" w:rsidRPr="090CACD5">
        <w:rPr>
          <w:b/>
          <w:bCs/>
          <w:sz w:val="28"/>
          <w:szCs w:val="28"/>
        </w:rPr>
        <w:t xml:space="preserve"> and</w:t>
      </w:r>
      <w:r w:rsidR="014A6F5B" w:rsidRPr="090CACD5">
        <w:rPr>
          <w:b/>
          <w:bCs/>
          <w:sz w:val="28"/>
          <w:szCs w:val="28"/>
        </w:rPr>
        <w:t xml:space="preserve"> </w:t>
      </w:r>
      <w:hyperlink r:id="rId13">
        <w:r w:rsidR="003D5C1B" w:rsidRPr="090CACD5">
          <w:rPr>
            <w:rStyle w:val="Hyperlink"/>
            <w:b/>
            <w:bCs/>
            <w:sz w:val="28"/>
            <w:szCs w:val="28"/>
          </w:rPr>
          <w:t>submit</w:t>
        </w:r>
        <w:r w:rsidR="46F73260" w:rsidRPr="090CACD5">
          <w:rPr>
            <w:rStyle w:val="Hyperlink"/>
            <w:b/>
            <w:bCs/>
            <w:sz w:val="28"/>
            <w:szCs w:val="28"/>
          </w:rPr>
          <w:t>ting</w:t>
        </w:r>
        <w:r w:rsidR="003D5C1B" w:rsidRPr="090CACD5">
          <w:rPr>
            <w:rStyle w:val="Hyperlink"/>
            <w:b/>
            <w:bCs/>
            <w:sz w:val="28"/>
            <w:szCs w:val="28"/>
          </w:rPr>
          <w:t xml:space="preserve"> a</w:t>
        </w:r>
        <w:r w:rsidR="39CB0D2D" w:rsidRPr="090CACD5">
          <w:rPr>
            <w:rStyle w:val="Hyperlink"/>
            <w:b/>
            <w:bCs/>
            <w:sz w:val="28"/>
            <w:szCs w:val="28"/>
          </w:rPr>
          <w:t>n IMC</w:t>
        </w:r>
        <w:r w:rsidR="003D5C1B" w:rsidRPr="090CACD5">
          <w:rPr>
            <w:rStyle w:val="Hyperlink"/>
            <w:b/>
            <w:bCs/>
            <w:sz w:val="28"/>
            <w:szCs w:val="28"/>
          </w:rPr>
          <w:t xml:space="preserve"> claim</w:t>
        </w:r>
      </w:hyperlink>
      <w:r w:rsidR="003D5C1B" w:rsidRPr="090CACD5">
        <w:rPr>
          <w:b/>
          <w:bCs/>
          <w:sz w:val="28"/>
          <w:szCs w:val="28"/>
        </w:rPr>
        <w:t>.</w:t>
      </w:r>
      <w:r w:rsidR="00286D38" w:rsidRPr="090CACD5">
        <w:rPr>
          <w:b/>
          <w:bCs/>
          <w:sz w:val="28"/>
          <w:szCs w:val="28"/>
        </w:rPr>
        <w:t xml:space="preserve">  </w:t>
      </w:r>
      <w:r w:rsidR="004C47BD" w:rsidRPr="090CACD5">
        <w:rPr>
          <w:b/>
          <w:bCs/>
          <w:sz w:val="28"/>
          <w:szCs w:val="28"/>
        </w:rPr>
        <w:t>This is important information on what an IMC is, the process for requesting one, what is normally considered as a valid IMC</w:t>
      </w:r>
      <w:r w:rsidR="004C47BD">
        <w:rPr>
          <w:b/>
          <w:bCs/>
          <w:sz w:val="28"/>
          <w:szCs w:val="28"/>
        </w:rPr>
        <w:t>,</w:t>
      </w:r>
      <w:r w:rsidR="004C47BD" w:rsidRPr="090CACD5">
        <w:rPr>
          <w:b/>
          <w:bCs/>
          <w:sz w:val="28"/>
          <w:szCs w:val="28"/>
        </w:rPr>
        <w:t xml:space="preserve"> and </w:t>
      </w:r>
      <w:r w:rsidR="004C47BD">
        <w:rPr>
          <w:b/>
          <w:bCs/>
          <w:sz w:val="28"/>
          <w:szCs w:val="28"/>
        </w:rPr>
        <w:t>what is considered helpful evidence to support your claim</w:t>
      </w:r>
      <w:r w:rsidR="004C47BD" w:rsidRPr="090CACD5">
        <w:rPr>
          <w:b/>
          <w:bCs/>
          <w:sz w:val="28"/>
          <w:szCs w:val="28"/>
        </w:rPr>
        <w:t>.</w:t>
      </w:r>
    </w:p>
    <w:p w14:paraId="3212AD3C" w14:textId="6AAAAC2C" w:rsidR="008B5C8A" w:rsidRPr="00280CBD" w:rsidRDefault="008B5C8A" w:rsidP="000949E3">
      <w:pPr>
        <w:pStyle w:val="Heading2"/>
        <w:spacing w:before="240"/>
        <w:rPr>
          <w:rStyle w:val="Heading1Char"/>
          <w:rFonts w:cs="Arial"/>
          <w:bCs/>
          <w:sz w:val="26"/>
          <w:szCs w:val="26"/>
        </w:rPr>
      </w:pPr>
      <w:r w:rsidRPr="00280CBD">
        <w:rPr>
          <w:rStyle w:val="Heading1Char"/>
          <w:rFonts w:cs="Arial"/>
          <w:bCs/>
          <w:sz w:val="26"/>
          <w:szCs w:val="26"/>
        </w:rPr>
        <w:t xml:space="preserve">Instructions </w:t>
      </w:r>
      <w:r w:rsidR="00C21D68" w:rsidRPr="00280CBD">
        <w:rPr>
          <w:rStyle w:val="Heading1Char"/>
          <w:rFonts w:cs="Arial"/>
          <w:bCs/>
          <w:sz w:val="26"/>
          <w:szCs w:val="26"/>
        </w:rPr>
        <w:t>for</w:t>
      </w:r>
      <w:r w:rsidRPr="00280CBD">
        <w:rPr>
          <w:rStyle w:val="Heading1Char"/>
          <w:rFonts w:cs="Arial"/>
          <w:bCs/>
          <w:sz w:val="26"/>
          <w:szCs w:val="26"/>
        </w:rPr>
        <w:t xml:space="preserve"> completion </w:t>
      </w:r>
    </w:p>
    <w:p w14:paraId="118CB5F5" w14:textId="682146C0" w:rsidR="008B5C8A" w:rsidRPr="00837F1C" w:rsidRDefault="008B5C8A" w:rsidP="00DD4B0D">
      <w:pPr>
        <w:pStyle w:val="Text"/>
        <w:rPr>
          <w:sz w:val="18"/>
          <w:szCs w:val="18"/>
        </w:rPr>
      </w:pPr>
      <w:r w:rsidRPr="00837F1C">
        <w:rPr>
          <w:rStyle w:val="normaltextrun"/>
          <w:color w:val="000000"/>
        </w:rPr>
        <w:t>This form</w:t>
      </w:r>
      <w:r w:rsidR="003471BE" w:rsidRPr="00837F1C">
        <w:rPr>
          <w:rStyle w:val="normaltextrun"/>
          <w:color w:val="000000"/>
        </w:rPr>
        <w:t xml:space="preserve"> has</w:t>
      </w:r>
      <w:r w:rsidR="00A23DF7" w:rsidRPr="00837F1C">
        <w:rPr>
          <w:rStyle w:val="normaltextrun"/>
          <w:color w:val="000000"/>
        </w:rPr>
        <w:t xml:space="preserve"> </w:t>
      </w:r>
      <w:r w:rsidR="00FD3838">
        <w:rPr>
          <w:rStyle w:val="normaltextrun"/>
          <w:color w:val="000000"/>
        </w:rPr>
        <w:t xml:space="preserve">the following </w:t>
      </w:r>
      <w:r w:rsidR="00A23DF7" w:rsidRPr="00837F1C">
        <w:rPr>
          <w:rStyle w:val="normaltextrun"/>
          <w:color w:val="000000"/>
        </w:rPr>
        <w:t>f</w:t>
      </w:r>
      <w:r w:rsidR="00EC3543" w:rsidRPr="00837F1C">
        <w:rPr>
          <w:rStyle w:val="normaltextrun"/>
          <w:color w:val="000000"/>
        </w:rPr>
        <w:t>ive</w:t>
      </w:r>
      <w:r w:rsidR="00A23DF7" w:rsidRPr="00837F1C">
        <w:rPr>
          <w:rStyle w:val="normaltextrun"/>
          <w:color w:val="000000"/>
        </w:rPr>
        <w:t xml:space="preserve"> sections, please make sure you complete them all:</w:t>
      </w:r>
    </w:p>
    <w:p w14:paraId="23F58847" w14:textId="77777777" w:rsidR="00EC3543" w:rsidRPr="00DD4B0D" w:rsidRDefault="00A23DF7" w:rsidP="00DD4B0D">
      <w:pPr>
        <w:pStyle w:val="ListParagraph"/>
        <w:rPr>
          <w:rStyle w:val="normaltextrun"/>
        </w:rPr>
      </w:pPr>
      <w:r w:rsidRPr="00DD4B0D">
        <w:rPr>
          <w:rStyle w:val="normaltextrun"/>
        </w:rPr>
        <w:t>Your details</w:t>
      </w:r>
    </w:p>
    <w:p w14:paraId="5E2D45B4" w14:textId="561454BD" w:rsidR="008B5C8A" w:rsidRPr="00DD4B0D" w:rsidRDefault="004D7B7C" w:rsidP="00DD4B0D">
      <w:pPr>
        <w:pStyle w:val="ListParagraph"/>
      </w:pPr>
      <w:r w:rsidRPr="00DD4B0D">
        <w:rPr>
          <w:rStyle w:val="normaltextrun"/>
        </w:rPr>
        <w:t>D</w:t>
      </w:r>
      <w:r w:rsidR="00EC3543" w:rsidRPr="00DD4B0D">
        <w:rPr>
          <w:rStyle w:val="normaltextrun"/>
        </w:rPr>
        <w:t>etails of the affected</w:t>
      </w:r>
      <w:r w:rsidR="00A23DF7" w:rsidRPr="00DD4B0D">
        <w:rPr>
          <w:rStyle w:val="normaltextrun"/>
        </w:rPr>
        <w:t xml:space="preserve"> </w:t>
      </w:r>
      <w:r w:rsidR="00EC3543" w:rsidRPr="00DD4B0D">
        <w:rPr>
          <w:rStyle w:val="normaltextrun"/>
        </w:rPr>
        <w:t>assessment</w:t>
      </w:r>
      <w:r w:rsidR="00FD3838" w:rsidRPr="00DD4B0D">
        <w:rPr>
          <w:rStyle w:val="normaltextrun"/>
        </w:rPr>
        <w:t>(s)</w:t>
      </w:r>
    </w:p>
    <w:p w14:paraId="55C267E5" w14:textId="761BA77D" w:rsidR="00EA2DAE" w:rsidRPr="00DD4B0D" w:rsidRDefault="008B5C8A" w:rsidP="00994DA6">
      <w:pPr>
        <w:pStyle w:val="ListParagraph"/>
        <w:ind w:right="130"/>
        <w:rPr>
          <w:rStyle w:val="normaltextrun"/>
        </w:rPr>
      </w:pPr>
      <w:r w:rsidRPr="00DD4B0D">
        <w:rPr>
          <w:rStyle w:val="normaltextrun"/>
        </w:rPr>
        <w:t>Your reason</w:t>
      </w:r>
      <w:r w:rsidR="00F95D35" w:rsidRPr="00DD4B0D">
        <w:t xml:space="preserve"> </w:t>
      </w:r>
      <w:r w:rsidRPr="00DD4B0D">
        <w:rPr>
          <w:rStyle w:val="normaltextrun"/>
        </w:rPr>
        <w:t xml:space="preserve">for submitting a </w:t>
      </w:r>
      <w:proofErr w:type="gramStart"/>
      <w:r w:rsidRPr="00DD4B0D">
        <w:rPr>
          <w:rStyle w:val="normaltextrun"/>
        </w:rPr>
        <w:t>claim</w:t>
      </w:r>
      <w:proofErr w:type="gramEnd"/>
    </w:p>
    <w:p w14:paraId="0C442C70" w14:textId="64F15806" w:rsidR="00EA2DAE" w:rsidRPr="00DD4B0D" w:rsidRDefault="00EA2DAE" w:rsidP="00DD4B0D">
      <w:pPr>
        <w:pStyle w:val="ListParagraph"/>
        <w:rPr>
          <w:rStyle w:val="eop"/>
        </w:rPr>
      </w:pPr>
      <w:r w:rsidRPr="00DD4B0D">
        <w:rPr>
          <w:rStyle w:val="normaltextrun"/>
        </w:rPr>
        <w:t>Your statement</w:t>
      </w:r>
      <w:r w:rsidR="00F95D35" w:rsidRPr="00DD4B0D">
        <w:t xml:space="preserve"> </w:t>
      </w:r>
      <w:r w:rsidRPr="00DD4B0D">
        <w:rPr>
          <w:rStyle w:val="normaltextrun"/>
        </w:rPr>
        <w:t>about your circumstances</w:t>
      </w:r>
      <w:r w:rsidR="00F95D35" w:rsidRPr="00DD4B0D">
        <w:t xml:space="preserve"> </w:t>
      </w:r>
    </w:p>
    <w:p w14:paraId="62DA104C" w14:textId="66CC1E2F" w:rsidR="00906CC8" w:rsidRPr="00A64F85" w:rsidRDefault="002A3783" w:rsidP="00B40026">
      <w:pPr>
        <w:pStyle w:val="ListParagraph"/>
        <w:spacing w:after="120"/>
        <w:rPr>
          <w:rStyle w:val="normaltextrun"/>
          <w:rFonts w:cs="Arial"/>
        </w:rPr>
      </w:pPr>
      <w:r w:rsidRPr="00DD4B0D">
        <w:rPr>
          <w:rStyle w:val="normaltextrun"/>
        </w:rPr>
        <w:t>E</w:t>
      </w:r>
      <w:r w:rsidR="008B5C8A" w:rsidRPr="00DD4B0D">
        <w:rPr>
          <w:rStyle w:val="normaltextrun"/>
        </w:rPr>
        <w:t xml:space="preserve">vidence </w:t>
      </w:r>
      <w:r w:rsidR="007012E2" w:rsidRPr="00DD4B0D">
        <w:rPr>
          <w:rStyle w:val="normaltextrun"/>
        </w:rPr>
        <w:t xml:space="preserve">additional to your statement where possible </w:t>
      </w:r>
      <w:r w:rsidR="008B5C8A" w:rsidRPr="00DD4B0D">
        <w:rPr>
          <w:rStyle w:val="normaltextrun"/>
        </w:rPr>
        <w:t>to</w:t>
      </w:r>
      <w:r w:rsidR="00F95D35" w:rsidRPr="00DD4B0D">
        <w:t xml:space="preserve"> </w:t>
      </w:r>
      <w:r w:rsidR="007012E2" w:rsidRPr="00DD4B0D">
        <w:rPr>
          <w:rStyle w:val="normaltextrun"/>
        </w:rPr>
        <w:t>support your</w:t>
      </w:r>
      <w:r w:rsidR="00F95D35" w:rsidRPr="00DD4B0D">
        <w:t xml:space="preserve"> </w:t>
      </w:r>
      <w:r w:rsidR="008B5C8A" w:rsidRPr="00DD4B0D">
        <w:rPr>
          <w:rStyle w:val="normaltextrun"/>
        </w:rPr>
        <w:t>claim</w:t>
      </w:r>
      <w:r w:rsidR="00F95D35" w:rsidRPr="00DD4B0D">
        <w:t xml:space="preserve"> </w:t>
      </w:r>
      <w:r w:rsidR="00FB1343" w:rsidRPr="00DD4B0D">
        <w:rPr>
          <w:rStyle w:val="eop"/>
        </w:rPr>
        <w:t>(</w:t>
      </w:r>
      <w:r w:rsidR="00E148BD" w:rsidRPr="003337B1">
        <w:rPr>
          <w:rStyle w:val="normaltextrun"/>
        </w:rPr>
        <w:t xml:space="preserve">you can send evidence separately later, but please submit your IMC </w:t>
      </w:r>
      <w:r w:rsidR="003337B1" w:rsidRPr="003337B1">
        <w:rPr>
          <w:rStyle w:val="normaltextrun"/>
        </w:rPr>
        <w:t>f</w:t>
      </w:r>
      <w:r w:rsidR="00E148BD" w:rsidRPr="003337B1">
        <w:rPr>
          <w:rStyle w:val="normaltextrun"/>
        </w:rPr>
        <w:t xml:space="preserve">orm </w:t>
      </w:r>
      <w:r w:rsidR="00ED73C8">
        <w:t>by the deadline</w:t>
      </w:r>
      <w:r w:rsidR="00FB1343" w:rsidRPr="003337B1">
        <w:rPr>
          <w:rStyle w:val="normaltextrun"/>
        </w:rPr>
        <w:t>)</w:t>
      </w:r>
    </w:p>
    <w:p w14:paraId="706494EB" w14:textId="68589A6A" w:rsidR="008C5979" w:rsidRPr="00ED3183" w:rsidRDefault="007D7CFF" w:rsidP="00AB4FAC">
      <w:pPr>
        <w:jc w:val="both"/>
      </w:pPr>
      <w:r w:rsidRPr="00744290">
        <w:t>The SU Advice and Support Team</w:t>
      </w:r>
      <w:r w:rsidR="00906CC8" w:rsidRPr="00744290">
        <w:t xml:space="preserve"> can provide</w:t>
      </w:r>
      <w:r w:rsidRPr="00744290">
        <w:t xml:space="preserve"> </w:t>
      </w:r>
      <w:r w:rsidR="00906CC8" w:rsidRPr="00744290">
        <w:t>independent, confidential advice about if an IMC is the right process for your circumstances, how much information to give in your statement and what evidence to provide.</w:t>
      </w:r>
      <w:r w:rsidR="00583E5D" w:rsidRPr="00744290">
        <w:t xml:space="preserve"> Please email, </w:t>
      </w:r>
      <w:r w:rsidRPr="00744290">
        <w:t xml:space="preserve">attaching a draft of your IMC </w:t>
      </w:r>
      <w:r w:rsidR="00842667" w:rsidRPr="00744290">
        <w:t>statement,</w:t>
      </w:r>
      <w:r w:rsidRPr="00744290">
        <w:t xml:space="preserve"> if possible, to </w:t>
      </w:r>
      <w:hyperlink r:id="rId14" w:history="1">
        <w:r w:rsidR="00744290" w:rsidRPr="00A34E8B">
          <w:rPr>
            <w:rStyle w:val="Hyperlink"/>
          </w:rPr>
          <w:t>suadvice@bath.ac.uk</w:t>
        </w:r>
      </w:hyperlink>
      <w:r w:rsidRPr="00744290">
        <w:t xml:space="preserve">. An Advisor will reply with feedback </w:t>
      </w:r>
      <w:r w:rsidR="008C6E46">
        <w:t>with</w:t>
      </w:r>
      <w:r w:rsidRPr="00744290">
        <w:t xml:space="preserve">in </w:t>
      </w:r>
      <w:r w:rsidR="008C6E46">
        <w:t>one/two</w:t>
      </w:r>
      <w:r w:rsidRPr="00744290">
        <w:t xml:space="preserve"> working days and may be able to offer an appointment to discuss your IMC</w:t>
      </w:r>
      <w:r w:rsidR="00D3693D">
        <w:t xml:space="preserve">. </w:t>
      </w:r>
      <w:r w:rsidR="00F1170A">
        <w:t>Please e</w:t>
      </w:r>
      <w:r w:rsidR="00F97B10" w:rsidRPr="00A64F85">
        <w:t>nsur</w:t>
      </w:r>
      <w:r w:rsidR="00F1170A">
        <w:t>e</w:t>
      </w:r>
      <w:r w:rsidR="00D3693D" w:rsidRPr="00A64F85">
        <w:t xml:space="preserve"> that</w:t>
      </w:r>
      <w:r w:rsidR="00F97B10" w:rsidRPr="00A64F85">
        <w:t xml:space="preserve"> you contact SU Advice with enough notice to submit your IMC on time.</w:t>
      </w:r>
      <w:r w:rsidR="00D3693D" w:rsidRPr="00A64F85">
        <w:t xml:space="preserve"> Y</w:t>
      </w:r>
      <w:r w:rsidR="00A0653E" w:rsidRPr="008C5979">
        <w:t>ou</w:t>
      </w:r>
      <w:r w:rsidR="008C5979" w:rsidRPr="008C5979">
        <w:t>r</w:t>
      </w:r>
      <w:r w:rsidR="00A0653E" w:rsidRPr="008C5979">
        <w:t xml:space="preserve"> </w:t>
      </w:r>
      <w:r w:rsidR="00086182" w:rsidRPr="008C5979">
        <w:t xml:space="preserve">claim </w:t>
      </w:r>
      <w:r w:rsidR="00D3693D">
        <w:t>must be</w:t>
      </w:r>
      <w:r w:rsidR="00086182" w:rsidRPr="008C5979">
        <w:t xml:space="preserve"> </w:t>
      </w:r>
      <w:r w:rsidR="00A0653E" w:rsidRPr="008C5979">
        <w:t>submit</w:t>
      </w:r>
      <w:r w:rsidR="00086182" w:rsidRPr="008C5979">
        <w:t xml:space="preserve">ted </w:t>
      </w:r>
      <w:r w:rsidR="00D3317C">
        <w:t>by the deadline.</w:t>
      </w:r>
    </w:p>
    <w:p w14:paraId="1BB598C8" w14:textId="5368E9CC" w:rsidR="00F43C4A" w:rsidRPr="00280CBD" w:rsidRDefault="00D4032A" w:rsidP="003E500E">
      <w:pPr>
        <w:shd w:val="clear" w:color="auto" w:fill="FFFFFF"/>
        <w:spacing w:after="120"/>
        <w:textAlignment w:val="baseline"/>
        <w:rPr>
          <w:rFonts w:cs="Arial"/>
          <w:bCs/>
        </w:rPr>
      </w:pPr>
      <w:r w:rsidRPr="00280CBD">
        <w:rPr>
          <w:rStyle w:val="Heading1Char"/>
          <w:rFonts w:cs="Arial"/>
          <w:bCs/>
          <w:sz w:val="26"/>
          <w:szCs w:val="26"/>
        </w:rPr>
        <w:t>Submitting the form</w:t>
      </w:r>
    </w:p>
    <w:p w14:paraId="2D74D3D9" w14:textId="6AF4FFC8" w:rsidR="008B1423" w:rsidRDefault="007F0E8D" w:rsidP="00CE08B5">
      <w:pPr>
        <w:rPr>
          <w:rStyle w:val="normaltextrun"/>
        </w:rPr>
      </w:pPr>
      <w:r w:rsidRPr="00306DFD">
        <w:rPr>
          <w:rStyle w:val="normaltextrun"/>
        </w:rPr>
        <w:t>P</w:t>
      </w:r>
      <w:r w:rsidR="00D4032A" w:rsidRPr="00306DFD">
        <w:rPr>
          <w:rStyle w:val="normaltextrun"/>
        </w:rPr>
        <w:t xml:space="preserve">lease refer to the </w:t>
      </w:r>
      <w:hyperlink r:id="rId15" w:history="1">
        <w:r w:rsidR="00D4032A" w:rsidRPr="003E3F13">
          <w:rPr>
            <w:rStyle w:val="Hyperlink"/>
          </w:rPr>
          <w:t>IMC claim form webpage</w:t>
        </w:r>
      </w:hyperlink>
      <w:r w:rsidR="00D4032A" w:rsidRPr="00306DFD">
        <w:rPr>
          <w:rStyle w:val="normaltextrun"/>
        </w:rPr>
        <w:t xml:space="preserve"> for information on </w:t>
      </w:r>
      <w:r w:rsidR="003D033C" w:rsidRPr="00306DFD">
        <w:rPr>
          <w:rStyle w:val="normaltextrun"/>
        </w:rPr>
        <w:t>where to</w:t>
      </w:r>
      <w:r w:rsidR="00D4032A" w:rsidRPr="00306DFD">
        <w:rPr>
          <w:rStyle w:val="normaltextrun"/>
        </w:rPr>
        <w:t xml:space="preserve"> send your claim form.</w:t>
      </w:r>
      <w:r w:rsidR="00E15AAA">
        <w:rPr>
          <w:rStyle w:val="normaltextrun"/>
        </w:rPr>
        <w:t xml:space="preserve"> </w:t>
      </w:r>
      <w:r w:rsidR="00086961" w:rsidRPr="00A64F85">
        <w:t>Y</w:t>
      </w:r>
      <w:r w:rsidR="00086961" w:rsidRPr="008C5979">
        <w:t xml:space="preserve">our claim </w:t>
      </w:r>
      <w:r w:rsidR="00086961">
        <w:t>must be</w:t>
      </w:r>
      <w:r w:rsidR="00086961" w:rsidRPr="008C5979">
        <w:t xml:space="preserve"> submitted </w:t>
      </w:r>
      <w:r w:rsidR="00086961" w:rsidRPr="00A64F85">
        <w:t>no later than:</w:t>
      </w:r>
    </w:p>
    <w:p w14:paraId="0CD2073A" w14:textId="186A7BF0" w:rsidR="00383621" w:rsidRDefault="008B1423" w:rsidP="00383621">
      <w:pPr>
        <w:pStyle w:val="ListParagraph"/>
        <w:numPr>
          <w:ilvl w:val="0"/>
          <w:numId w:val="22"/>
        </w:numPr>
        <w:spacing w:after="0"/>
        <w:ind w:left="714" w:hanging="357"/>
      </w:pPr>
      <w:r w:rsidRPr="00A64F85">
        <w:t>three working days after the deadline for IMC affected work, if a single/individual</w:t>
      </w:r>
      <w:r w:rsidRPr="00DD4B0D">
        <w:t xml:space="preserve"> assessment</w:t>
      </w:r>
      <w:r>
        <w:t xml:space="preserve"> has been affected</w:t>
      </w:r>
      <w:r w:rsidRPr="00DD4B0D">
        <w:t>, or</w:t>
      </w:r>
    </w:p>
    <w:p w14:paraId="6DE25149" w14:textId="59577FE3" w:rsidR="008B1423" w:rsidRDefault="008B1423" w:rsidP="00383621">
      <w:pPr>
        <w:pStyle w:val="ListParagraph"/>
        <w:numPr>
          <w:ilvl w:val="0"/>
          <w:numId w:val="22"/>
        </w:numPr>
        <w:spacing w:after="0"/>
        <w:ind w:left="714" w:hanging="357"/>
        <w:rPr>
          <w:rStyle w:val="normaltextrun"/>
        </w:rPr>
      </w:pPr>
      <w:r w:rsidRPr="00DD4B0D">
        <w:t xml:space="preserve">three working days after the end of the assessment period, if more than one exam has been affected by IMCs during </w:t>
      </w:r>
      <w:r>
        <w:t xml:space="preserve">the </w:t>
      </w:r>
      <w:r w:rsidRPr="00DD4B0D">
        <w:t>formal assessment period.</w:t>
      </w:r>
    </w:p>
    <w:p w14:paraId="479ED683" w14:textId="339841AC" w:rsidR="00951F53" w:rsidRDefault="008B5C8A" w:rsidP="00383621">
      <w:pPr>
        <w:jc w:val="both"/>
      </w:pPr>
      <w:r w:rsidRPr="00AB4FAC">
        <w:t xml:space="preserve">The final page </w:t>
      </w:r>
      <w:r w:rsidR="00493F32" w:rsidRPr="00AB4FAC">
        <w:t xml:space="preserve">of this form </w:t>
      </w:r>
      <w:r w:rsidRPr="00AB4FAC">
        <w:t>is important information for you to keep – it does not need to be submitted</w:t>
      </w:r>
      <w:r w:rsidR="00951F53">
        <w:t>.</w:t>
      </w:r>
    </w:p>
    <w:p w14:paraId="72D5ED51" w14:textId="77BA781D" w:rsidR="00CE08B5" w:rsidRDefault="000A41C2" w:rsidP="00383621">
      <w:pPr>
        <w:jc w:val="both"/>
      </w:pPr>
      <w:r w:rsidRPr="00AB4FAC">
        <w:t xml:space="preserve">Please note that </w:t>
      </w:r>
      <w:r w:rsidR="000C06F0" w:rsidRPr="00AB4FAC">
        <w:t xml:space="preserve">by </w:t>
      </w:r>
      <w:r w:rsidR="00814CBA" w:rsidRPr="00AB4FAC">
        <w:t>using</w:t>
      </w:r>
      <w:r w:rsidR="000C06F0" w:rsidRPr="00AB4FAC">
        <w:t xml:space="preserve"> the IMC process you are submitting personal and special category data in line with the </w:t>
      </w:r>
      <w:hyperlink r:id="rId16" w:history="1">
        <w:r w:rsidR="000C06F0" w:rsidRPr="00AB4FAC">
          <w:t>data protection statement provided at registration</w:t>
        </w:r>
      </w:hyperlink>
      <w:r w:rsidR="000C06F0" w:rsidRPr="00AB4FAC">
        <w:t>.</w:t>
      </w:r>
    </w:p>
    <w:p w14:paraId="549BD53C" w14:textId="77777777" w:rsidR="00CE08B5" w:rsidRDefault="00CE08B5">
      <w:pPr>
        <w:spacing w:before="0" w:after="0"/>
      </w:pPr>
      <w:r>
        <w:br w:type="page"/>
      </w:r>
    </w:p>
    <w:p w14:paraId="1A041F9E" w14:textId="6B751B37" w:rsidR="00344B69" w:rsidRPr="00C144D6" w:rsidRDefault="00344B69" w:rsidP="00123E5D">
      <w:pPr>
        <w:pStyle w:val="Heading1"/>
        <w:rPr>
          <w:rStyle w:val="normaltextrun"/>
        </w:rPr>
      </w:pPr>
      <w:r w:rsidRPr="00C144D6">
        <w:lastRenderedPageBreak/>
        <w:t xml:space="preserve">1. </w:t>
      </w:r>
      <w:r w:rsidRPr="00123E5D">
        <w:t>Your</w:t>
      </w:r>
      <w:r w:rsidRPr="00C144D6">
        <w:t xml:space="preserve"> Details</w:t>
      </w:r>
    </w:p>
    <w:p w14:paraId="32482EEE" w14:textId="7935A4E7" w:rsidR="008126DE" w:rsidRPr="008126DE" w:rsidRDefault="008126DE" w:rsidP="008126DE">
      <w:r w:rsidRPr="00816DDE">
        <w:rPr>
          <w:rStyle w:val="normaltextrun"/>
          <w:rFonts w:cs="Arial"/>
          <w:b/>
          <w:bCs/>
        </w:rPr>
        <w:t>Student number:</w:t>
      </w:r>
      <w:r w:rsidRPr="008126DE">
        <w:rPr>
          <w:rStyle w:val="tabchar"/>
          <w:rFonts w:cs="Arial"/>
          <w:szCs w:val="24"/>
        </w:rPr>
        <w:tab/>
      </w:r>
      <w:r w:rsidRPr="008126DE">
        <w:rPr>
          <w:rStyle w:val="tabchar"/>
          <w:rFonts w:cs="Arial"/>
          <w:szCs w:val="24"/>
        </w:rPr>
        <w:tab/>
      </w:r>
      <w:r w:rsidRPr="008126DE">
        <w:rPr>
          <w:rStyle w:val="tabchar"/>
          <w:rFonts w:cs="Arial"/>
          <w:szCs w:val="24"/>
        </w:rPr>
        <w:tab/>
      </w:r>
      <w:r w:rsidRPr="008126DE">
        <w:rPr>
          <w:rStyle w:val="tabchar"/>
          <w:rFonts w:cs="Arial"/>
          <w:szCs w:val="24"/>
        </w:rPr>
        <w:tab/>
      </w:r>
      <w:sdt>
        <w:sdtPr>
          <w:rPr>
            <w:rStyle w:val="tabchar"/>
            <w:rFonts w:cs="Arial"/>
            <w:szCs w:val="24"/>
          </w:rPr>
          <w:alias w:val="This is shown on your Library Card"/>
          <w:tag w:val="This is shown on your Library Card"/>
          <w:id w:val="53052657"/>
          <w:placeholder>
            <w:docPart w:val="16491944E15044D4A691167BB432C81A"/>
          </w:placeholder>
          <w:showingPlcHdr/>
          <w15:color w:val="000000"/>
        </w:sdtPr>
        <w:sdtContent>
          <w:r w:rsidRPr="008126DE">
            <w:rPr>
              <w:rStyle w:val="PlaceholderText"/>
              <w:rFonts w:cs="Arial"/>
              <w:color w:val="2F5496" w:themeColor="accent1" w:themeShade="BF"/>
              <w:szCs w:val="24"/>
            </w:rPr>
            <w:t>Click or tap here to enter text.</w:t>
          </w:r>
        </w:sdtContent>
      </w:sdt>
    </w:p>
    <w:p w14:paraId="163D2CAA" w14:textId="783FB593" w:rsidR="008126DE" w:rsidRPr="00EA697B" w:rsidRDefault="008126DE" w:rsidP="008126DE">
      <w:r w:rsidRPr="2C984581">
        <w:rPr>
          <w:rStyle w:val="normaltextrun"/>
          <w:rFonts w:cs="Arial"/>
          <w:b/>
          <w:bCs/>
        </w:rPr>
        <w:t xml:space="preserve">Preferred </w:t>
      </w:r>
      <w:r w:rsidR="00F176C2">
        <w:rPr>
          <w:rStyle w:val="normaltextrun"/>
          <w:rFonts w:cs="Arial"/>
          <w:b/>
          <w:bCs/>
        </w:rPr>
        <w:t>f</w:t>
      </w:r>
      <w:r w:rsidRPr="2C984581">
        <w:rPr>
          <w:rStyle w:val="normaltextrun"/>
          <w:rFonts w:cs="Arial"/>
          <w:b/>
          <w:bCs/>
        </w:rPr>
        <w:t xml:space="preserve">irst </w:t>
      </w:r>
      <w:r w:rsidR="00F176C2">
        <w:rPr>
          <w:rStyle w:val="normaltextrun"/>
          <w:rFonts w:cs="Arial"/>
          <w:b/>
          <w:bCs/>
        </w:rPr>
        <w:t>n</w:t>
      </w:r>
      <w:r w:rsidRPr="2C984581">
        <w:rPr>
          <w:rStyle w:val="normaltextrun"/>
          <w:rFonts w:cs="Arial"/>
          <w:b/>
          <w:bCs/>
        </w:rPr>
        <w:t>ame:</w:t>
      </w:r>
      <w:r>
        <w:tab/>
      </w:r>
      <w:r>
        <w:tab/>
      </w:r>
      <w:r>
        <w:tab/>
      </w:r>
      <w:sdt>
        <w:sdtPr>
          <w:rPr>
            <w:rStyle w:val="contentcontrolboundarysink"/>
            <w:rFonts w:cs="Arial"/>
            <w:color w:val="2F5496" w:themeColor="accent1" w:themeShade="BF"/>
          </w:rPr>
          <w:alias w:val="This is the name we will use when corresponding with you"/>
          <w:tag w:val="This is the name we will use when corresponding with you"/>
          <w:id w:val="-1075813819"/>
          <w:placeholder>
            <w:docPart w:val="F5652182451F4007A73D2FFDEC96BB48"/>
          </w:placeholder>
          <w:showingPlcHdr/>
        </w:sdtPr>
        <w:sdtContent>
          <w:r w:rsidRPr="2C984581">
            <w:rPr>
              <w:rStyle w:val="PlaceholderText"/>
              <w:rFonts w:cs="Arial"/>
              <w:color w:val="2F5496" w:themeColor="accent1" w:themeShade="BF"/>
            </w:rPr>
            <w:t>Click or tap here to enter text.</w:t>
          </w:r>
        </w:sdtContent>
      </w:sdt>
    </w:p>
    <w:p w14:paraId="43E7452F" w14:textId="10440C8D" w:rsidR="008126DE" w:rsidRDefault="008126DE" w:rsidP="008126DE">
      <w:pPr>
        <w:rPr>
          <w:rStyle w:val="normaltextrun"/>
          <w:rFonts w:cs="Arial"/>
          <w:b/>
          <w:bCs/>
        </w:rPr>
      </w:pPr>
      <w:r w:rsidRPr="2C984581">
        <w:rPr>
          <w:rStyle w:val="normaltextrun"/>
          <w:rFonts w:cs="Arial"/>
          <w:b/>
          <w:bCs/>
        </w:rPr>
        <w:t xml:space="preserve">Formal </w:t>
      </w:r>
      <w:r w:rsidR="00F176C2">
        <w:rPr>
          <w:rStyle w:val="normaltextrun"/>
          <w:rFonts w:cs="Arial"/>
          <w:b/>
          <w:bCs/>
        </w:rPr>
        <w:t>f</w:t>
      </w:r>
      <w:r w:rsidRPr="2C984581">
        <w:rPr>
          <w:rStyle w:val="normaltextrun"/>
          <w:rFonts w:cs="Arial"/>
          <w:b/>
          <w:bCs/>
        </w:rPr>
        <w:t xml:space="preserve">irst </w:t>
      </w:r>
      <w:r w:rsidR="00F176C2">
        <w:rPr>
          <w:rStyle w:val="normaltextrun"/>
          <w:rFonts w:cs="Arial"/>
          <w:b/>
          <w:bCs/>
        </w:rPr>
        <w:t>n</w:t>
      </w:r>
      <w:r w:rsidRPr="2C984581">
        <w:rPr>
          <w:rStyle w:val="normaltextrun"/>
          <w:rFonts w:cs="Arial"/>
          <w:b/>
          <w:bCs/>
        </w:rPr>
        <w:t>ame:</w:t>
      </w:r>
      <w:r>
        <w:tab/>
      </w:r>
      <w:r>
        <w:tab/>
      </w:r>
      <w:r w:rsidR="00F176C2">
        <w:tab/>
      </w:r>
      <w:r>
        <w:tab/>
      </w:r>
      <w:sdt>
        <w:sdtPr>
          <w:rPr>
            <w:rStyle w:val="contentcontrolboundarysink"/>
            <w:rFonts w:cs="Arial"/>
            <w:color w:val="2F5496" w:themeColor="accent1" w:themeShade="BF"/>
          </w:rPr>
          <w:alias w:val="Optional"/>
          <w:tag w:val="Optional"/>
          <w:id w:val="443041815"/>
          <w:placeholder>
            <w:docPart w:val="B6E7ACE50BEA457AB4BFC58432AAF979"/>
          </w:placeholder>
          <w:showingPlcHdr/>
        </w:sdtPr>
        <w:sdtContent>
          <w:r w:rsidRPr="2C984581">
            <w:rPr>
              <w:rStyle w:val="PlaceholderText"/>
              <w:rFonts w:cs="Arial"/>
              <w:color w:val="2F5496" w:themeColor="accent1" w:themeShade="BF"/>
            </w:rPr>
            <w:t>Click or tap here to enter text.</w:t>
          </w:r>
        </w:sdtContent>
      </w:sdt>
    </w:p>
    <w:p w14:paraId="1A55E43C" w14:textId="1A8E9821" w:rsidR="008126DE" w:rsidRPr="00EA697B" w:rsidRDefault="008126DE" w:rsidP="008126DE">
      <w:r w:rsidRPr="00EA697B">
        <w:rPr>
          <w:rStyle w:val="normaltextrun"/>
          <w:rFonts w:cs="Arial"/>
          <w:b/>
          <w:bCs/>
        </w:rPr>
        <w:t>Surname</w:t>
      </w:r>
      <w:r>
        <w:rPr>
          <w:rStyle w:val="normaltextrun"/>
          <w:rFonts w:cs="Arial"/>
          <w:b/>
          <w:bCs/>
        </w:rPr>
        <w:t>/</w:t>
      </w:r>
      <w:r w:rsidRPr="00EA697B">
        <w:rPr>
          <w:rStyle w:val="normaltextrun"/>
          <w:rFonts w:cs="Arial"/>
          <w:b/>
          <w:bCs/>
        </w:rPr>
        <w:t xml:space="preserve">Family </w:t>
      </w:r>
      <w:r w:rsidR="00F176C2">
        <w:rPr>
          <w:rStyle w:val="normaltextrun"/>
          <w:rFonts w:cs="Arial"/>
          <w:b/>
          <w:bCs/>
        </w:rPr>
        <w:t>n</w:t>
      </w:r>
      <w:r w:rsidRPr="00EA697B">
        <w:rPr>
          <w:rStyle w:val="normaltextrun"/>
          <w:rFonts w:cs="Arial"/>
          <w:b/>
          <w:bCs/>
        </w:rPr>
        <w:t>ame:</w:t>
      </w:r>
      <w:r>
        <w:rPr>
          <w:rStyle w:val="normaltextrun"/>
          <w:rFonts w:cs="Arial"/>
          <w:b/>
          <w:bCs/>
        </w:rPr>
        <w:tab/>
      </w:r>
      <w:r w:rsidRPr="00EA697B">
        <w:rPr>
          <w:rStyle w:val="tabchar"/>
          <w:rFonts w:cs="Arial"/>
        </w:rPr>
        <w:tab/>
      </w:r>
      <w:r w:rsidRPr="00EA697B">
        <w:rPr>
          <w:rStyle w:val="tabchar"/>
          <w:rFonts w:cs="Arial"/>
        </w:rPr>
        <w:tab/>
      </w:r>
      <w:sdt>
        <w:sdtPr>
          <w:rPr>
            <w:rStyle w:val="tabchar"/>
            <w:rFonts w:cs="Arial"/>
            <w:color w:val="2F5496" w:themeColor="accent1" w:themeShade="BF"/>
          </w:rPr>
          <w:id w:val="640090788"/>
          <w:placeholder>
            <w:docPart w:val="318C8AFBF2534F55AB8313F364240FD8"/>
          </w:placeholder>
          <w:showingPlcHdr/>
        </w:sdtPr>
        <w:sdtEndPr>
          <w:rPr>
            <w:rStyle w:val="tabchar"/>
            <w:color w:val="000000" w:themeColor="text1"/>
          </w:rPr>
        </w:sdtEndPr>
        <w:sdtContent>
          <w:r w:rsidRPr="002A17E5">
            <w:rPr>
              <w:rStyle w:val="PlaceholderText"/>
              <w:rFonts w:cs="Arial"/>
              <w:color w:val="2F5496" w:themeColor="accent1" w:themeShade="BF"/>
            </w:rPr>
            <w:t>Click or tap here to enter text.</w:t>
          </w:r>
        </w:sdtContent>
      </w:sdt>
    </w:p>
    <w:p w14:paraId="5F96D1BA" w14:textId="77777777" w:rsidR="002E1C45" w:rsidRPr="00EA697B" w:rsidRDefault="002E1C45" w:rsidP="002E1C45">
      <w:r w:rsidRPr="00EA697B">
        <w:rPr>
          <w:rStyle w:val="normaltextrun"/>
          <w:rFonts w:cs="Arial"/>
          <w:b/>
          <w:bCs/>
        </w:rPr>
        <w:t>Department or School:</w:t>
      </w:r>
      <w:r w:rsidRPr="00EA697B">
        <w:rPr>
          <w:rStyle w:val="tabchar"/>
          <w:rFonts w:cs="Arial"/>
        </w:rPr>
        <w:tab/>
      </w:r>
      <w:r w:rsidRPr="00EA697B">
        <w:rPr>
          <w:rStyle w:val="tabchar"/>
          <w:rFonts w:cs="Arial"/>
        </w:rPr>
        <w:tab/>
      </w:r>
      <w:r w:rsidRPr="00EA697B">
        <w:rPr>
          <w:rStyle w:val="tabchar"/>
          <w:rFonts w:cs="Arial"/>
        </w:rPr>
        <w:tab/>
      </w:r>
      <w:sdt>
        <w:sdtPr>
          <w:rPr>
            <w:rStyle w:val="tabchar"/>
            <w:rFonts w:cs="Arial"/>
          </w:rPr>
          <w:id w:val="1231803901"/>
          <w:placeholder>
            <w:docPart w:val="53CCD9819625452F859D07553D55B115"/>
          </w:placeholder>
          <w:showingPlcHdr/>
        </w:sdtPr>
        <w:sdtContent>
          <w:r w:rsidRPr="002A17E5">
            <w:rPr>
              <w:rStyle w:val="PlaceholderText"/>
              <w:rFonts w:cs="Arial"/>
              <w:color w:val="2F5496" w:themeColor="accent1" w:themeShade="BF"/>
            </w:rPr>
            <w:t>Click or tap here to enter text.</w:t>
          </w:r>
        </w:sdtContent>
      </w:sdt>
    </w:p>
    <w:p w14:paraId="5F3BCFBB" w14:textId="77777777" w:rsidR="002E1C45" w:rsidRPr="0046092A" w:rsidRDefault="002E1C45" w:rsidP="002E1C45">
      <w:r w:rsidRPr="00EA697B">
        <w:rPr>
          <w:rStyle w:val="normaltextrun"/>
          <w:rFonts w:cs="Arial"/>
          <w:b/>
          <w:bCs/>
        </w:rPr>
        <w:t>Course:</w:t>
      </w:r>
      <w:r w:rsidRPr="00EA697B">
        <w:rPr>
          <w:rStyle w:val="tabchar"/>
          <w:rFonts w:cs="Arial"/>
        </w:rPr>
        <w:tab/>
      </w:r>
      <w:r w:rsidRPr="00EA697B">
        <w:rPr>
          <w:rStyle w:val="contentcontrolboundarysink"/>
          <w:rFonts w:cs="Arial"/>
        </w:rPr>
        <w:tab/>
      </w:r>
      <w:r w:rsidRPr="00EA697B">
        <w:rPr>
          <w:rStyle w:val="contentcontrolboundarysink"/>
          <w:rFonts w:cs="Arial"/>
        </w:rPr>
        <w:tab/>
      </w:r>
      <w:r w:rsidRPr="00EA697B">
        <w:rPr>
          <w:rStyle w:val="contentcontrolboundarysink"/>
          <w:rFonts w:cs="Arial"/>
        </w:rPr>
        <w:tab/>
      </w:r>
      <w:r w:rsidRPr="00EA697B">
        <w:rPr>
          <w:rStyle w:val="contentcontrolboundarysink"/>
          <w:rFonts w:cs="Arial"/>
        </w:rPr>
        <w:tab/>
      </w:r>
      <w:sdt>
        <w:sdtPr>
          <w:rPr>
            <w:rStyle w:val="contentcontrolboundarysink"/>
            <w:rFonts w:cs="Arial"/>
          </w:rPr>
          <w:id w:val="-2111660639"/>
          <w:placeholder>
            <w:docPart w:val="B471F3B4B9B4469AA09DEF8856B3F682"/>
          </w:placeholder>
          <w:showingPlcHdr/>
        </w:sdtPr>
        <w:sdtContent>
          <w:r w:rsidRPr="002A17E5">
            <w:rPr>
              <w:rStyle w:val="PlaceholderText"/>
              <w:rFonts w:cs="Arial"/>
              <w:color w:val="2F5496" w:themeColor="accent1" w:themeShade="BF"/>
            </w:rPr>
            <w:t>Click or tap here to enter text.</w:t>
          </w:r>
        </w:sdtContent>
      </w:sdt>
    </w:p>
    <w:p w14:paraId="5C8CC567" w14:textId="6F091F2E" w:rsidR="008126DE" w:rsidRPr="00EA697B" w:rsidRDefault="002E1C45" w:rsidP="008126DE">
      <w:r>
        <w:rPr>
          <w:rStyle w:val="normaltextrun"/>
          <w:rFonts w:cs="Arial"/>
          <w:b/>
          <w:bCs/>
        </w:rPr>
        <w:t>Year of study</w:t>
      </w:r>
      <w:r w:rsidR="008126DE" w:rsidRPr="00EA697B">
        <w:rPr>
          <w:rStyle w:val="normaltextrun"/>
          <w:rFonts w:cs="Arial"/>
          <w:b/>
          <w:bCs/>
        </w:rPr>
        <w:t>:</w:t>
      </w:r>
      <w:r w:rsidR="00816DDE">
        <w:rPr>
          <w:rStyle w:val="normaltextrun"/>
          <w:rFonts w:cs="Arial"/>
          <w:b/>
          <w:bCs/>
        </w:rPr>
        <w:tab/>
      </w:r>
      <w:r w:rsidR="00CE7D18">
        <w:rPr>
          <w:rStyle w:val="normaltextrun"/>
          <w:rFonts w:cs="Arial"/>
          <w:b/>
          <w:bCs/>
        </w:rPr>
        <w:tab/>
      </w:r>
      <w:r w:rsidR="00CE7D18">
        <w:rPr>
          <w:rStyle w:val="normaltextrun"/>
          <w:rFonts w:cs="Arial"/>
          <w:b/>
          <w:bCs/>
        </w:rPr>
        <w:tab/>
      </w:r>
      <w:r w:rsidR="008126DE" w:rsidRPr="00EA697B">
        <w:rPr>
          <w:rStyle w:val="tabchar"/>
          <w:rFonts w:cs="Arial"/>
        </w:rPr>
        <w:tab/>
      </w:r>
      <w:sdt>
        <w:sdtPr>
          <w:rPr>
            <w:rStyle w:val="tabchar"/>
            <w:rFonts w:cs="Arial"/>
          </w:rPr>
          <w:id w:val="929546157"/>
          <w:placeholder>
            <w:docPart w:val="318C8AFBF2534F55AB8313F364240FD8"/>
          </w:placeholder>
          <w:showingPlcHdr/>
        </w:sdtPr>
        <w:sdtContent>
          <w:r w:rsidR="008126DE" w:rsidRPr="002A17E5">
            <w:rPr>
              <w:rStyle w:val="PlaceholderText"/>
              <w:rFonts w:cs="Arial"/>
              <w:color w:val="2F5496" w:themeColor="accent1" w:themeShade="BF"/>
            </w:rPr>
            <w:t>Click or tap here to enter text.</w:t>
          </w:r>
        </w:sdtContent>
      </w:sdt>
    </w:p>
    <w:p w14:paraId="133FC089" w14:textId="4F725574" w:rsidR="009228E7" w:rsidRDefault="00A5232C" w:rsidP="009228E7">
      <w:pPr>
        <w:pStyle w:val="Heading2"/>
        <w:rPr>
          <w:rFonts w:ascii="Arial" w:hAnsi="Arial" w:cs="Arial"/>
          <w:b/>
          <w:bCs/>
        </w:rPr>
      </w:pPr>
      <w:r w:rsidRPr="001545E7">
        <w:rPr>
          <w:rFonts w:ascii="Arial" w:hAnsi="Arial" w:cs="Arial"/>
          <w:b/>
          <w:bCs/>
        </w:rPr>
        <w:t>Disability Access Plan (DAP)</w:t>
      </w:r>
    </w:p>
    <w:p w14:paraId="7F796F02" w14:textId="42718FF0" w:rsidR="00A5232C" w:rsidRPr="002D1709" w:rsidRDefault="00000000" w:rsidP="00646C40">
      <w:pPr>
        <w:spacing w:before="0" w:after="0"/>
        <w:ind w:left="720" w:hanging="720"/>
        <w:rPr>
          <w:rFonts w:ascii="Times New Roman" w:eastAsia="Times New Roman" w:hAnsi="Times New Roman"/>
          <w:color w:val="auto"/>
          <w:szCs w:val="24"/>
          <w:lang w:eastAsia="en-GB"/>
        </w:rPr>
      </w:pPr>
      <w:sdt>
        <w:sdtPr>
          <w:id w:val="585042698"/>
          <w14:checkbox>
            <w14:checked w14:val="0"/>
            <w14:checkedState w14:val="2612" w14:font="MS Gothic"/>
            <w14:uncheckedState w14:val="2610" w14:font="MS Gothic"/>
          </w14:checkbox>
        </w:sdtPr>
        <w:sdtContent>
          <w:r w:rsidR="004376D2">
            <w:rPr>
              <w:rFonts w:ascii="MS Gothic" w:eastAsia="MS Gothic" w:hAnsi="MS Gothic" w:hint="eastAsia"/>
            </w:rPr>
            <w:t>☐</w:t>
          </w:r>
        </w:sdtContent>
      </w:sdt>
      <w:r w:rsidR="00A5232C" w:rsidRPr="006B29F6">
        <w:tab/>
      </w:r>
      <w:r w:rsidR="00A5232C" w:rsidRPr="2C984581">
        <w:rPr>
          <w:rFonts w:cs="Arial"/>
        </w:rPr>
        <w:t xml:space="preserve">If you have a Disability Access Plan (DAP) and would like this included as evidence in the consideration of your </w:t>
      </w:r>
      <w:r w:rsidR="006F755B">
        <w:rPr>
          <w:rFonts w:cs="Arial"/>
        </w:rPr>
        <w:t>IMC claim</w:t>
      </w:r>
      <w:r w:rsidR="00A5232C" w:rsidRPr="2C984581">
        <w:rPr>
          <w:rFonts w:cs="Arial"/>
        </w:rPr>
        <w:t xml:space="preserve">, please select this checkbox. </w:t>
      </w:r>
      <w:r w:rsidR="0086385B">
        <w:rPr>
          <w:rFonts w:cs="Arial"/>
        </w:rPr>
        <w:t>Y</w:t>
      </w:r>
      <w:r w:rsidR="00A5232C" w:rsidRPr="2C984581">
        <w:rPr>
          <w:rFonts w:cs="Arial"/>
        </w:rPr>
        <w:t xml:space="preserve">our DAP </w:t>
      </w:r>
      <w:r w:rsidR="0086385B">
        <w:rPr>
          <w:rFonts w:cs="Arial"/>
        </w:rPr>
        <w:t xml:space="preserve">will then be shared </w:t>
      </w:r>
      <w:r w:rsidR="00A5232C" w:rsidRPr="2C984581">
        <w:rPr>
          <w:rFonts w:cs="Arial"/>
        </w:rPr>
        <w:t xml:space="preserve">with staff considering your </w:t>
      </w:r>
      <w:r w:rsidR="005537C0">
        <w:rPr>
          <w:rFonts w:cs="Arial"/>
        </w:rPr>
        <w:t>IMC</w:t>
      </w:r>
      <w:r w:rsidR="00455E74">
        <w:rPr>
          <w:rFonts w:cs="Arial"/>
        </w:rPr>
        <w:t xml:space="preserve"> claim</w:t>
      </w:r>
      <w:r w:rsidR="002D1709">
        <w:rPr>
          <w:rFonts w:cs="Arial"/>
        </w:rPr>
        <w:t xml:space="preserve"> </w:t>
      </w:r>
      <w:r w:rsidR="002D1709" w:rsidRPr="002D1709">
        <w:rPr>
          <w:rFonts w:cs="Arial"/>
        </w:rPr>
        <w:t>(who may be outside of your academic department).</w:t>
      </w:r>
    </w:p>
    <w:p w14:paraId="2A4A74E8" w14:textId="707EF0E9" w:rsidR="00F3642A" w:rsidRDefault="00F3642A" w:rsidP="00F3642A">
      <w:r>
        <w:t>_____________________________________________________________________________</w:t>
      </w:r>
    </w:p>
    <w:p w14:paraId="3D3870FF" w14:textId="3C105CD6" w:rsidR="004D4C48" w:rsidRDefault="008F259E" w:rsidP="006C3F8E">
      <w:pPr>
        <w:pStyle w:val="Heading1"/>
      </w:pPr>
      <w:r>
        <w:t xml:space="preserve">2. </w:t>
      </w:r>
      <w:r w:rsidR="004D4C48" w:rsidRPr="00525174">
        <w:t xml:space="preserve">Details of </w:t>
      </w:r>
      <w:r w:rsidR="00AD4654" w:rsidRPr="00525174">
        <w:t>the affected a</w:t>
      </w:r>
      <w:r w:rsidR="004D4C48" w:rsidRPr="00525174">
        <w:t>ssessment</w:t>
      </w:r>
      <w:r>
        <w:t>(s)</w:t>
      </w:r>
    </w:p>
    <w:p w14:paraId="5ACD1315" w14:textId="4C5D75F3" w:rsidR="00AE7867" w:rsidRPr="008B5C8A" w:rsidRDefault="00AE7867" w:rsidP="007A2515">
      <w:r w:rsidRPr="00937261">
        <w:rPr>
          <w:rFonts w:eastAsia="Times New Roman" w:cs="Calibri"/>
          <w:color w:val="000000"/>
          <w:szCs w:val="24"/>
          <w:lang w:eastAsia="en-GB"/>
        </w:rPr>
        <w:t xml:space="preserve">Please </w:t>
      </w:r>
      <w:r>
        <w:rPr>
          <w:rFonts w:eastAsia="Times New Roman" w:cs="Calibri"/>
          <w:color w:val="000000"/>
          <w:szCs w:val="24"/>
          <w:lang w:eastAsia="en-GB"/>
        </w:rPr>
        <w:t>complete</w:t>
      </w:r>
      <w:r w:rsidRPr="00937261">
        <w:rPr>
          <w:rFonts w:eastAsia="Times New Roman" w:cs="Calibri"/>
          <w:color w:val="000000"/>
          <w:szCs w:val="24"/>
          <w:lang w:eastAsia="en-GB"/>
        </w:rPr>
        <w:t xml:space="preserve"> a separate line for each assessment</w:t>
      </w:r>
      <w:r>
        <w:rPr>
          <w:rFonts w:eastAsia="Times New Roman" w:cs="Calibri"/>
          <w:color w:val="000000"/>
          <w:szCs w:val="24"/>
          <w:lang w:eastAsia="en-GB"/>
        </w:rPr>
        <w:t xml:space="preserve"> </w:t>
      </w:r>
      <w:r w:rsidRPr="00937261">
        <w:rPr>
          <w:rFonts w:eastAsia="Times New Roman" w:cs="Calibri"/>
          <w:color w:val="000000"/>
          <w:szCs w:val="24"/>
          <w:lang w:eastAsia="en-GB"/>
        </w:rPr>
        <w:t>item</w:t>
      </w:r>
      <w:r>
        <w:rPr>
          <w:rFonts w:eastAsia="Times New Roman" w:cs="Calibri"/>
          <w:color w:val="000000"/>
          <w:szCs w:val="24"/>
          <w:lang w:eastAsia="en-GB"/>
        </w:rPr>
        <w:t xml:space="preserve"> </w:t>
      </w:r>
      <w:r w:rsidRPr="00937261">
        <w:rPr>
          <w:rFonts w:eastAsia="Times New Roman" w:cs="Calibri"/>
          <w:color w:val="000000"/>
          <w:szCs w:val="24"/>
          <w:lang w:eastAsia="en-GB"/>
        </w:rPr>
        <w:t>affected.</w:t>
      </w:r>
      <w:r>
        <w:rPr>
          <w:rFonts w:eastAsia="Times New Roman" w:cs="Calibri"/>
          <w:color w:val="000000"/>
          <w:szCs w:val="24"/>
          <w:lang w:eastAsia="en-GB"/>
        </w:rPr>
        <w:t xml:space="preserve"> </w:t>
      </w:r>
      <w:r w:rsidRPr="00937261">
        <w:rPr>
          <w:rFonts w:eastAsia="Times New Roman" w:cs="Calibri"/>
          <w:color w:val="000000"/>
          <w:szCs w:val="24"/>
          <w:lang w:eastAsia="en-GB"/>
        </w:rPr>
        <w:t>Add rows as necessary</w:t>
      </w:r>
      <w:r>
        <w:rPr>
          <w:rFonts w:eastAsia="Times New Roman" w:cs="Calibri"/>
          <w:color w:val="000000"/>
          <w:szCs w:val="24"/>
          <w:lang w:eastAsia="en-GB"/>
        </w:rPr>
        <w:t>.</w:t>
      </w:r>
    </w:p>
    <w:tbl>
      <w:tblPr>
        <w:tblStyle w:val="Accessiblestyle"/>
        <w:tblW w:w="10343"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1275"/>
        <w:gridCol w:w="2548"/>
        <w:gridCol w:w="2835"/>
        <w:gridCol w:w="1417"/>
        <w:gridCol w:w="992"/>
        <w:gridCol w:w="1276"/>
      </w:tblGrid>
      <w:tr w:rsidR="0047636D" w:rsidRPr="00525174" w14:paraId="66CCCCE2" w14:textId="4CCE3540" w:rsidTr="006403C3">
        <w:trPr>
          <w:trHeight w:val="300"/>
        </w:trPr>
        <w:tc>
          <w:tcPr>
            <w:tcW w:w="1275" w:type="dxa"/>
          </w:tcPr>
          <w:p w14:paraId="7764CC7C" w14:textId="77777777" w:rsidR="0047636D" w:rsidRPr="00145A37" w:rsidRDefault="0047636D" w:rsidP="001428BD">
            <w:pPr>
              <w:pStyle w:val="NoSpacing"/>
              <w:rPr>
                <w:rFonts w:ascii="Arial" w:hAnsi="Arial" w:cs="Arial"/>
                <w:b/>
                <w:bCs/>
                <w:sz w:val="20"/>
                <w:szCs w:val="20"/>
              </w:rPr>
            </w:pPr>
            <w:r w:rsidRPr="00145A37">
              <w:rPr>
                <w:rFonts w:ascii="Arial" w:hAnsi="Arial" w:cs="Arial"/>
                <w:b/>
                <w:bCs/>
                <w:sz w:val="20"/>
                <w:szCs w:val="20"/>
              </w:rPr>
              <w:t>Unit Code</w:t>
            </w:r>
          </w:p>
          <w:p w14:paraId="0EFA07A5" w14:textId="25C6B183" w:rsidR="0047636D" w:rsidRPr="00145A37" w:rsidRDefault="0047636D" w:rsidP="001428BD">
            <w:pPr>
              <w:pStyle w:val="NoSpacing"/>
              <w:rPr>
                <w:rFonts w:ascii="Arial" w:hAnsi="Arial" w:cs="Arial"/>
                <w:sz w:val="20"/>
                <w:szCs w:val="20"/>
              </w:rPr>
            </w:pPr>
            <w:r w:rsidRPr="00145A37">
              <w:rPr>
                <w:rFonts w:ascii="Arial" w:hAnsi="Arial" w:cs="Arial"/>
                <w:sz w:val="20"/>
                <w:szCs w:val="20"/>
              </w:rPr>
              <w:t>e.g., XX59999</w:t>
            </w:r>
          </w:p>
        </w:tc>
        <w:tc>
          <w:tcPr>
            <w:tcW w:w="2548" w:type="dxa"/>
          </w:tcPr>
          <w:p w14:paraId="1B536FCF" w14:textId="77777777" w:rsidR="0047636D" w:rsidRPr="00145A37" w:rsidRDefault="0047636D" w:rsidP="001428BD">
            <w:pPr>
              <w:pStyle w:val="NoSpacing"/>
              <w:rPr>
                <w:rFonts w:ascii="Arial" w:hAnsi="Arial" w:cs="Arial"/>
                <w:b/>
                <w:bCs/>
                <w:sz w:val="20"/>
                <w:szCs w:val="20"/>
              </w:rPr>
            </w:pPr>
            <w:r w:rsidRPr="00145A37">
              <w:rPr>
                <w:rFonts w:ascii="Arial" w:hAnsi="Arial" w:cs="Arial"/>
                <w:b/>
                <w:bCs/>
                <w:sz w:val="20"/>
                <w:szCs w:val="20"/>
              </w:rPr>
              <w:t>Unit Title</w:t>
            </w:r>
          </w:p>
          <w:p w14:paraId="2903EF5A" w14:textId="29098EA5" w:rsidR="0047636D" w:rsidRPr="00145A37" w:rsidRDefault="0047636D" w:rsidP="001428BD">
            <w:pPr>
              <w:pStyle w:val="NoSpacing"/>
              <w:rPr>
                <w:rFonts w:ascii="Arial" w:hAnsi="Arial" w:cs="Arial"/>
                <w:sz w:val="20"/>
                <w:szCs w:val="20"/>
              </w:rPr>
            </w:pPr>
            <w:r w:rsidRPr="00145A37">
              <w:rPr>
                <w:rFonts w:ascii="Arial" w:hAnsi="Arial" w:cs="Arial"/>
                <w:sz w:val="20"/>
                <w:szCs w:val="20"/>
              </w:rPr>
              <w:t>e.g., Consulting</w:t>
            </w:r>
          </w:p>
        </w:tc>
        <w:tc>
          <w:tcPr>
            <w:tcW w:w="2835" w:type="dxa"/>
          </w:tcPr>
          <w:p w14:paraId="47E68B1D" w14:textId="0F5C738C" w:rsidR="0047636D" w:rsidRPr="00145A37" w:rsidRDefault="0047636D" w:rsidP="001428BD">
            <w:pPr>
              <w:pStyle w:val="NoSpacing"/>
              <w:rPr>
                <w:rFonts w:ascii="Arial" w:hAnsi="Arial" w:cs="Arial"/>
                <w:b/>
                <w:bCs/>
                <w:sz w:val="20"/>
                <w:szCs w:val="20"/>
              </w:rPr>
            </w:pPr>
            <w:r w:rsidRPr="00145A37">
              <w:rPr>
                <w:rFonts w:ascii="Arial" w:hAnsi="Arial" w:cs="Arial"/>
                <w:b/>
                <w:bCs/>
                <w:sz w:val="20"/>
                <w:szCs w:val="20"/>
              </w:rPr>
              <w:t>Assessment item</w:t>
            </w:r>
          </w:p>
          <w:p w14:paraId="0BDBE48A" w14:textId="5D6D45F7" w:rsidR="0047636D" w:rsidRPr="00145A37" w:rsidRDefault="0047636D" w:rsidP="001428BD">
            <w:pPr>
              <w:pStyle w:val="NoSpacing"/>
              <w:rPr>
                <w:rFonts w:ascii="Arial" w:hAnsi="Arial" w:cs="Arial"/>
                <w:b/>
                <w:bCs/>
                <w:sz w:val="20"/>
                <w:szCs w:val="20"/>
              </w:rPr>
            </w:pPr>
            <w:r w:rsidRPr="00145A37">
              <w:rPr>
                <w:rFonts w:ascii="Arial" w:hAnsi="Arial" w:cs="Arial"/>
                <w:sz w:val="20"/>
                <w:szCs w:val="20"/>
              </w:rPr>
              <w:t>e.g., exam; group presentation; in-class test; lab practical; essay; dissertation; project</w:t>
            </w:r>
          </w:p>
        </w:tc>
        <w:tc>
          <w:tcPr>
            <w:tcW w:w="1417" w:type="dxa"/>
          </w:tcPr>
          <w:p w14:paraId="4C3F4517" w14:textId="77777777" w:rsidR="0047636D" w:rsidRPr="00145A37" w:rsidRDefault="0047636D" w:rsidP="001428BD">
            <w:pPr>
              <w:pStyle w:val="NoSpacing"/>
              <w:rPr>
                <w:rFonts w:ascii="Arial" w:hAnsi="Arial" w:cs="Arial"/>
                <w:b/>
                <w:bCs/>
                <w:sz w:val="20"/>
                <w:szCs w:val="20"/>
              </w:rPr>
            </w:pPr>
            <w:r w:rsidRPr="00145A37">
              <w:rPr>
                <w:rFonts w:ascii="Arial" w:hAnsi="Arial" w:cs="Arial"/>
                <w:b/>
                <w:bCs/>
                <w:sz w:val="20"/>
                <w:szCs w:val="20"/>
              </w:rPr>
              <w:t>Submission deadline or date of assessment</w:t>
            </w:r>
          </w:p>
          <w:p w14:paraId="307A00D8" w14:textId="54F37210" w:rsidR="0047636D" w:rsidRPr="00145A37" w:rsidRDefault="00091087" w:rsidP="001428BD">
            <w:pPr>
              <w:pStyle w:val="NoSpacing"/>
              <w:rPr>
                <w:rFonts w:ascii="Arial" w:hAnsi="Arial" w:cs="Arial"/>
                <w:sz w:val="20"/>
                <w:szCs w:val="20"/>
              </w:rPr>
            </w:pPr>
            <w:r w:rsidRPr="00145A37">
              <w:rPr>
                <w:rFonts w:ascii="Arial" w:hAnsi="Arial" w:cs="Arial"/>
                <w:sz w:val="20"/>
                <w:szCs w:val="20"/>
              </w:rPr>
              <w:t>D</w:t>
            </w:r>
            <w:r>
              <w:rPr>
                <w:rFonts w:ascii="Arial" w:hAnsi="Arial" w:cs="Arial"/>
                <w:sz w:val="20"/>
                <w:szCs w:val="20"/>
              </w:rPr>
              <w:t>D</w:t>
            </w:r>
            <w:r w:rsidR="0047636D" w:rsidRPr="00145A37">
              <w:rPr>
                <w:rFonts w:ascii="Arial" w:hAnsi="Arial" w:cs="Arial"/>
                <w:sz w:val="20"/>
                <w:szCs w:val="20"/>
              </w:rPr>
              <w:t>/M</w:t>
            </w:r>
            <w:r>
              <w:rPr>
                <w:rFonts w:ascii="Arial" w:hAnsi="Arial" w:cs="Arial"/>
                <w:sz w:val="20"/>
                <w:szCs w:val="20"/>
              </w:rPr>
              <w:t>M</w:t>
            </w:r>
            <w:r w:rsidR="0047636D" w:rsidRPr="00145A37">
              <w:rPr>
                <w:rFonts w:ascii="Arial" w:hAnsi="Arial" w:cs="Arial"/>
                <w:sz w:val="20"/>
                <w:szCs w:val="20"/>
              </w:rPr>
              <w:t>/Y</w:t>
            </w:r>
            <w:r>
              <w:rPr>
                <w:rFonts w:ascii="Arial" w:hAnsi="Arial" w:cs="Arial"/>
                <w:sz w:val="20"/>
                <w:szCs w:val="20"/>
              </w:rPr>
              <w:t>Y</w:t>
            </w:r>
          </w:p>
        </w:tc>
        <w:tc>
          <w:tcPr>
            <w:tcW w:w="992" w:type="dxa"/>
          </w:tcPr>
          <w:p w14:paraId="7ECF57ED" w14:textId="10A28364" w:rsidR="0047636D" w:rsidRPr="00145A37" w:rsidRDefault="0047636D" w:rsidP="001428BD">
            <w:pPr>
              <w:pStyle w:val="NoSpacing"/>
              <w:rPr>
                <w:rFonts w:ascii="Arial" w:hAnsi="Arial" w:cs="Arial"/>
                <w:b/>
                <w:bCs/>
                <w:sz w:val="20"/>
                <w:szCs w:val="20"/>
              </w:rPr>
            </w:pPr>
            <w:r w:rsidRPr="00145A37">
              <w:rPr>
                <w:rFonts w:ascii="Arial" w:hAnsi="Arial" w:cs="Arial"/>
                <w:b/>
                <w:bCs/>
                <w:sz w:val="20"/>
                <w:szCs w:val="20"/>
              </w:rPr>
              <w:t xml:space="preserve">Did you submit/ attend? </w:t>
            </w:r>
            <w:r w:rsidRPr="00145A37">
              <w:rPr>
                <w:rFonts w:ascii="Arial" w:hAnsi="Arial" w:cs="Arial"/>
                <w:sz w:val="20"/>
                <w:szCs w:val="20"/>
              </w:rPr>
              <w:t>(Y or N)</w:t>
            </w:r>
          </w:p>
        </w:tc>
        <w:tc>
          <w:tcPr>
            <w:tcW w:w="1276" w:type="dxa"/>
          </w:tcPr>
          <w:p w14:paraId="1DDDC8B8" w14:textId="3069BF28" w:rsidR="0047636D" w:rsidRPr="002323CE" w:rsidRDefault="00DE7EBD" w:rsidP="001428BD">
            <w:pPr>
              <w:pStyle w:val="NoSpacing"/>
              <w:rPr>
                <w:rFonts w:ascii="Arial" w:hAnsi="Arial" w:cs="Arial"/>
                <w:b/>
                <w:bCs/>
                <w:sz w:val="20"/>
                <w:szCs w:val="20"/>
              </w:rPr>
            </w:pPr>
            <w:r w:rsidRPr="002323CE">
              <w:rPr>
                <w:rFonts w:ascii="Arial" w:hAnsi="Arial" w:cs="Arial"/>
                <w:b/>
                <w:bCs/>
                <w:sz w:val="20"/>
                <w:szCs w:val="20"/>
              </w:rPr>
              <w:t xml:space="preserve">If </w:t>
            </w:r>
            <w:r w:rsidR="00034D8B" w:rsidRPr="002323CE">
              <w:rPr>
                <w:rFonts w:ascii="Arial" w:hAnsi="Arial" w:cs="Arial"/>
                <w:b/>
                <w:bCs/>
                <w:sz w:val="20"/>
                <w:szCs w:val="20"/>
              </w:rPr>
              <w:t>an extension was granted</w:t>
            </w:r>
            <w:r w:rsidR="00034D8B" w:rsidRPr="002323CE">
              <w:rPr>
                <w:rFonts w:ascii="Arial" w:hAnsi="Arial" w:cs="Arial"/>
                <w:sz w:val="20"/>
                <w:szCs w:val="20"/>
              </w:rPr>
              <w:t xml:space="preserve">, </w:t>
            </w:r>
            <w:r w:rsidR="002423D8" w:rsidRPr="002323CE">
              <w:rPr>
                <w:rFonts w:ascii="Arial" w:hAnsi="Arial" w:cs="Arial"/>
                <w:sz w:val="20"/>
                <w:szCs w:val="20"/>
              </w:rPr>
              <w:t xml:space="preserve">what was the </w:t>
            </w:r>
            <w:r w:rsidR="00403EB5" w:rsidRPr="002323CE">
              <w:rPr>
                <w:rFonts w:ascii="Arial" w:hAnsi="Arial" w:cs="Arial"/>
                <w:sz w:val="20"/>
                <w:szCs w:val="20"/>
              </w:rPr>
              <w:t>length of the extension</w:t>
            </w:r>
            <w:r w:rsidR="00034D8B" w:rsidRPr="002323CE">
              <w:rPr>
                <w:rFonts w:ascii="Arial" w:hAnsi="Arial" w:cs="Arial"/>
                <w:sz w:val="20"/>
                <w:szCs w:val="20"/>
              </w:rPr>
              <w:t>?</w:t>
            </w:r>
          </w:p>
        </w:tc>
      </w:tr>
      <w:tr w:rsidR="0047636D" w:rsidRPr="00525174" w14:paraId="33C62AA9" w14:textId="5F9F4B49" w:rsidTr="006403C3">
        <w:trPr>
          <w:trHeight w:val="296"/>
        </w:trPr>
        <w:tc>
          <w:tcPr>
            <w:tcW w:w="1275" w:type="dxa"/>
          </w:tcPr>
          <w:p w14:paraId="228E8F1A" w14:textId="3B20C629" w:rsidR="0047636D" w:rsidRPr="00525174" w:rsidRDefault="0047636D" w:rsidP="00911E82">
            <w:pPr>
              <w:pStyle w:val="NoSpacing"/>
              <w:rPr>
                <w:lang w:eastAsia="en-GB"/>
              </w:rPr>
            </w:pPr>
          </w:p>
        </w:tc>
        <w:tc>
          <w:tcPr>
            <w:tcW w:w="2548" w:type="dxa"/>
          </w:tcPr>
          <w:p w14:paraId="52149C7B" w14:textId="737DC5F9" w:rsidR="0047636D" w:rsidRPr="00525174" w:rsidRDefault="0047636D" w:rsidP="00911E82">
            <w:pPr>
              <w:pStyle w:val="NoSpacing"/>
            </w:pPr>
          </w:p>
        </w:tc>
        <w:tc>
          <w:tcPr>
            <w:tcW w:w="2835" w:type="dxa"/>
          </w:tcPr>
          <w:p w14:paraId="7BC3F1D2" w14:textId="0B8BBCF7" w:rsidR="0047636D" w:rsidRPr="00525174" w:rsidRDefault="0047636D" w:rsidP="00911E82">
            <w:pPr>
              <w:pStyle w:val="NoSpacing"/>
            </w:pPr>
          </w:p>
        </w:tc>
        <w:tc>
          <w:tcPr>
            <w:tcW w:w="1417" w:type="dxa"/>
          </w:tcPr>
          <w:p w14:paraId="09DDACF9" w14:textId="55D2CF5F" w:rsidR="0047636D" w:rsidRPr="00525174" w:rsidRDefault="0047636D" w:rsidP="00911E82">
            <w:pPr>
              <w:pStyle w:val="NoSpacing"/>
            </w:pPr>
          </w:p>
        </w:tc>
        <w:tc>
          <w:tcPr>
            <w:tcW w:w="992" w:type="dxa"/>
          </w:tcPr>
          <w:p w14:paraId="4775B84A" w14:textId="384F5092" w:rsidR="0047636D" w:rsidRPr="00525174" w:rsidRDefault="0047636D" w:rsidP="00911E82">
            <w:pPr>
              <w:pStyle w:val="NoSpacing"/>
            </w:pPr>
          </w:p>
        </w:tc>
        <w:tc>
          <w:tcPr>
            <w:tcW w:w="1276" w:type="dxa"/>
          </w:tcPr>
          <w:p w14:paraId="7D1805E9" w14:textId="77777777" w:rsidR="0047636D" w:rsidRPr="00525174" w:rsidRDefault="0047636D" w:rsidP="00911E82">
            <w:pPr>
              <w:pStyle w:val="NoSpacing"/>
            </w:pPr>
          </w:p>
        </w:tc>
      </w:tr>
      <w:tr w:rsidR="0047636D" w:rsidRPr="00525174" w14:paraId="3D74E2D6" w14:textId="7E12E111" w:rsidTr="006403C3">
        <w:trPr>
          <w:trHeight w:val="283"/>
        </w:trPr>
        <w:tc>
          <w:tcPr>
            <w:tcW w:w="1275" w:type="dxa"/>
          </w:tcPr>
          <w:p w14:paraId="545F6498" w14:textId="36B8C75F" w:rsidR="0047636D" w:rsidRPr="00525174" w:rsidRDefault="0047636D" w:rsidP="00911E82">
            <w:pPr>
              <w:pStyle w:val="NoSpacing"/>
            </w:pPr>
          </w:p>
        </w:tc>
        <w:tc>
          <w:tcPr>
            <w:tcW w:w="2548" w:type="dxa"/>
          </w:tcPr>
          <w:p w14:paraId="6AA2F4D5" w14:textId="218BA133" w:rsidR="0047636D" w:rsidRPr="00525174" w:rsidRDefault="0047636D" w:rsidP="00911E82">
            <w:pPr>
              <w:pStyle w:val="NoSpacing"/>
            </w:pPr>
          </w:p>
        </w:tc>
        <w:tc>
          <w:tcPr>
            <w:tcW w:w="2835" w:type="dxa"/>
          </w:tcPr>
          <w:p w14:paraId="08977283" w14:textId="12A6840D" w:rsidR="0047636D" w:rsidRPr="00525174" w:rsidRDefault="0047636D" w:rsidP="00911E82">
            <w:pPr>
              <w:pStyle w:val="NoSpacing"/>
            </w:pPr>
          </w:p>
        </w:tc>
        <w:tc>
          <w:tcPr>
            <w:tcW w:w="1417" w:type="dxa"/>
          </w:tcPr>
          <w:p w14:paraId="22D5F102" w14:textId="43987133" w:rsidR="0047636D" w:rsidRPr="00525174" w:rsidRDefault="0047636D" w:rsidP="00911E82">
            <w:pPr>
              <w:pStyle w:val="NoSpacing"/>
            </w:pPr>
          </w:p>
        </w:tc>
        <w:tc>
          <w:tcPr>
            <w:tcW w:w="992" w:type="dxa"/>
          </w:tcPr>
          <w:p w14:paraId="4B6182A8" w14:textId="7BA5EB2D" w:rsidR="0047636D" w:rsidRPr="00525174" w:rsidRDefault="0047636D" w:rsidP="00911E82">
            <w:pPr>
              <w:pStyle w:val="NoSpacing"/>
            </w:pPr>
          </w:p>
        </w:tc>
        <w:tc>
          <w:tcPr>
            <w:tcW w:w="1276" w:type="dxa"/>
          </w:tcPr>
          <w:p w14:paraId="355143D6" w14:textId="77777777" w:rsidR="0047636D" w:rsidRPr="00525174" w:rsidRDefault="0047636D" w:rsidP="00911E82">
            <w:pPr>
              <w:pStyle w:val="NoSpacing"/>
            </w:pPr>
          </w:p>
        </w:tc>
      </w:tr>
      <w:tr w:rsidR="0047636D" w:rsidRPr="00525174" w14:paraId="4682A854" w14:textId="6341AD61" w:rsidTr="006403C3">
        <w:trPr>
          <w:trHeight w:val="283"/>
        </w:trPr>
        <w:tc>
          <w:tcPr>
            <w:tcW w:w="1275" w:type="dxa"/>
          </w:tcPr>
          <w:p w14:paraId="449AE815" w14:textId="77777777" w:rsidR="0047636D" w:rsidRPr="00525174" w:rsidRDefault="0047636D" w:rsidP="00911E82">
            <w:pPr>
              <w:pStyle w:val="NoSpacing"/>
            </w:pPr>
          </w:p>
        </w:tc>
        <w:tc>
          <w:tcPr>
            <w:tcW w:w="2548" w:type="dxa"/>
          </w:tcPr>
          <w:p w14:paraId="05C63590" w14:textId="77777777" w:rsidR="0047636D" w:rsidRPr="00525174" w:rsidRDefault="0047636D" w:rsidP="00911E82">
            <w:pPr>
              <w:pStyle w:val="NoSpacing"/>
            </w:pPr>
          </w:p>
        </w:tc>
        <w:tc>
          <w:tcPr>
            <w:tcW w:w="2835" w:type="dxa"/>
          </w:tcPr>
          <w:p w14:paraId="2001972D" w14:textId="77777777" w:rsidR="0047636D" w:rsidRPr="00525174" w:rsidRDefault="0047636D" w:rsidP="00911E82">
            <w:pPr>
              <w:pStyle w:val="NoSpacing"/>
            </w:pPr>
          </w:p>
        </w:tc>
        <w:tc>
          <w:tcPr>
            <w:tcW w:w="1417" w:type="dxa"/>
          </w:tcPr>
          <w:p w14:paraId="78116639" w14:textId="77777777" w:rsidR="0047636D" w:rsidRPr="00525174" w:rsidRDefault="0047636D" w:rsidP="00911E82">
            <w:pPr>
              <w:pStyle w:val="NoSpacing"/>
            </w:pPr>
          </w:p>
        </w:tc>
        <w:tc>
          <w:tcPr>
            <w:tcW w:w="992" w:type="dxa"/>
          </w:tcPr>
          <w:p w14:paraId="4E8B807B" w14:textId="77777777" w:rsidR="0047636D" w:rsidRPr="00525174" w:rsidRDefault="0047636D" w:rsidP="00911E82">
            <w:pPr>
              <w:pStyle w:val="NoSpacing"/>
            </w:pPr>
          </w:p>
        </w:tc>
        <w:tc>
          <w:tcPr>
            <w:tcW w:w="1276" w:type="dxa"/>
          </w:tcPr>
          <w:p w14:paraId="69A54CDC" w14:textId="77777777" w:rsidR="0047636D" w:rsidRPr="00525174" w:rsidRDefault="0047636D" w:rsidP="00911E82">
            <w:pPr>
              <w:pStyle w:val="NoSpacing"/>
            </w:pPr>
          </w:p>
        </w:tc>
      </w:tr>
      <w:tr w:rsidR="0047636D" w:rsidRPr="00525174" w14:paraId="4B906921" w14:textId="54993569" w:rsidTr="006403C3">
        <w:trPr>
          <w:trHeight w:val="283"/>
        </w:trPr>
        <w:tc>
          <w:tcPr>
            <w:tcW w:w="1275" w:type="dxa"/>
          </w:tcPr>
          <w:p w14:paraId="7B4EB920" w14:textId="77777777" w:rsidR="0047636D" w:rsidRPr="00525174" w:rsidRDefault="0047636D" w:rsidP="00911E82">
            <w:pPr>
              <w:pStyle w:val="NoSpacing"/>
            </w:pPr>
          </w:p>
        </w:tc>
        <w:tc>
          <w:tcPr>
            <w:tcW w:w="2548" w:type="dxa"/>
          </w:tcPr>
          <w:p w14:paraId="16210BC5" w14:textId="77777777" w:rsidR="0047636D" w:rsidRPr="00525174" w:rsidRDefault="0047636D" w:rsidP="00911E82">
            <w:pPr>
              <w:pStyle w:val="NoSpacing"/>
            </w:pPr>
          </w:p>
        </w:tc>
        <w:tc>
          <w:tcPr>
            <w:tcW w:w="2835" w:type="dxa"/>
          </w:tcPr>
          <w:p w14:paraId="0CCD43E2" w14:textId="77777777" w:rsidR="0047636D" w:rsidRPr="00525174" w:rsidRDefault="0047636D" w:rsidP="00911E82">
            <w:pPr>
              <w:pStyle w:val="NoSpacing"/>
            </w:pPr>
          </w:p>
        </w:tc>
        <w:tc>
          <w:tcPr>
            <w:tcW w:w="1417" w:type="dxa"/>
          </w:tcPr>
          <w:p w14:paraId="39B1FB3C" w14:textId="77777777" w:rsidR="0047636D" w:rsidRPr="00525174" w:rsidRDefault="0047636D" w:rsidP="00911E82">
            <w:pPr>
              <w:pStyle w:val="NoSpacing"/>
            </w:pPr>
          </w:p>
        </w:tc>
        <w:tc>
          <w:tcPr>
            <w:tcW w:w="992" w:type="dxa"/>
          </w:tcPr>
          <w:p w14:paraId="7C00073B" w14:textId="77777777" w:rsidR="0047636D" w:rsidRPr="00525174" w:rsidRDefault="0047636D" w:rsidP="00911E82">
            <w:pPr>
              <w:pStyle w:val="NoSpacing"/>
            </w:pPr>
          </w:p>
        </w:tc>
        <w:tc>
          <w:tcPr>
            <w:tcW w:w="1276" w:type="dxa"/>
          </w:tcPr>
          <w:p w14:paraId="14A2D9AF" w14:textId="77777777" w:rsidR="0047636D" w:rsidRPr="00525174" w:rsidRDefault="0047636D" w:rsidP="00911E82">
            <w:pPr>
              <w:pStyle w:val="NoSpacing"/>
            </w:pPr>
          </w:p>
        </w:tc>
      </w:tr>
    </w:tbl>
    <w:p w14:paraId="2A69599A" w14:textId="7E9EF5F4" w:rsidR="00F3642A" w:rsidRDefault="00F3642A" w:rsidP="00F3642A">
      <w:r>
        <w:t>_____________________________________________________________________________</w:t>
      </w:r>
    </w:p>
    <w:p w14:paraId="06E034F5" w14:textId="7E58486A" w:rsidR="00C722AD" w:rsidRPr="00867AF4" w:rsidRDefault="00867AF4" w:rsidP="00867AF4">
      <w:pPr>
        <w:pStyle w:val="Heading1"/>
        <w:rPr>
          <w:rStyle w:val="Heading1Char"/>
          <w:b/>
        </w:rPr>
      </w:pPr>
      <w:r>
        <w:rPr>
          <w:rStyle w:val="Heading1Char"/>
          <w:b/>
        </w:rPr>
        <w:t xml:space="preserve">3. </w:t>
      </w:r>
      <w:r w:rsidR="005E696D" w:rsidRPr="00867AF4">
        <w:rPr>
          <w:rStyle w:val="Heading1Char"/>
          <w:b/>
        </w:rPr>
        <w:t>Your r</w:t>
      </w:r>
      <w:r w:rsidR="00911E82" w:rsidRPr="00867AF4">
        <w:rPr>
          <w:rStyle w:val="Heading1Char"/>
          <w:b/>
        </w:rPr>
        <w:t>eason</w:t>
      </w:r>
      <w:r w:rsidR="00D15881">
        <w:rPr>
          <w:rStyle w:val="Heading1Char"/>
          <w:b/>
        </w:rPr>
        <w:t>(s)</w:t>
      </w:r>
      <w:r w:rsidR="00911E82" w:rsidRPr="00867AF4">
        <w:rPr>
          <w:rStyle w:val="Heading1Char"/>
          <w:b/>
        </w:rPr>
        <w:t xml:space="preserve"> for submitting an IMC claim</w:t>
      </w:r>
    </w:p>
    <w:p w14:paraId="1FE6B163" w14:textId="0C6860EA" w:rsidR="008B5C8A" w:rsidRPr="002F0C9A" w:rsidRDefault="008B5C8A" w:rsidP="002F0C9A">
      <w:r w:rsidRPr="002F0C9A">
        <w:t>This is about</w:t>
      </w:r>
      <w:r w:rsidR="00773BD3" w:rsidRPr="002F0C9A">
        <w:t xml:space="preserve"> </w:t>
      </w:r>
      <w:r w:rsidRPr="002F0C9A">
        <w:t>identifying</w:t>
      </w:r>
      <w:r w:rsidR="00773BD3" w:rsidRPr="002F0C9A">
        <w:t xml:space="preserve"> </w:t>
      </w:r>
      <w:r w:rsidRPr="002F0C9A">
        <w:t>the nature of your circumstances.</w:t>
      </w:r>
      <w:r w:rsidR="00773BD3" w:rsidRPr="002F0C9A">
        <w:t xml:space="preserve"> </w:t>
      </w:r>
      <w:r w:rsidRPr="002F0C9A">
        <w:t>You can provide more detail in the next section.</w:t>
      </w:r>
    </w:p>
    <w:p w14:paraId="34D995BD" w14:textId="43C1B923" w:rsidR="00911E82" w:rsidRDefault="008B5C8A" w:rsidP="002F0C9A">
      <w:pPr>
        <w:rPr>
          <w:rStyle w:val="Heading1Char"/>
          <w:sz w:val="22"/>
          <w:szCs w:val="22"/>
        </w:rPr>
      </w:pPr>
      <w:r w:rsidRPr="002F0C9A">
        <w:t>More information about reasons normally accepted for an IMC can be found in our</w:t>
      </w:r>
      <w:r>
        <w:rPr>
          <w:szCs w:val="24"/>
        </w:rPr>
        <w:t xml:space="preserve"> </w:t>
      </w:r>
      <w:hyperlink r:id="rId17" w:history="1">
        <w:r w:rsidRPr="009736C2">
          <w:rPr>
            <w:rStyle w:val="Hyperlink"/>
            <w:szCs w:val="24"/>
          </w:rPr>
          <w:t>guide on reasons and evidence for submitting an IMC</w:t>
        </w:r>
      </w:hyperlink>
      <w:r w:rsidR="00C722AD" w:rsidRPr="002D6102">
        <w:rPr>
          <w:rStyle w:val="Heading1Char"/>
          <w:sz w:val="22"/>
          <w:szCs w:val="22"/>
        </w:rPr>
        <w:t>.</w:t>
      </w:r>
    </w:p>
    <w:p w14:paraId="0AD214C8" w14:textId="680C8BC8" w:rsidR="001D00BE" w:rsidRPr="00B04604" w:rsidRDefault="001D00BE" w:rsidP="00B04604">
      <w:pPr>
        <w:pStyle w:val="Heading2"/>
        <w:rPr>
          <w:rFonts w:ascii="Arial" w:hAnsi="Arial" w:cs="Arial"/>
          <w:b/>
          <w:bCs/>
        </w:rPr>
      </w:pPr>
      <w:r w:rsidRPr="00B04604">
        <w:rPr>
          <w:rFonts w:ascii="Arial" w:hAnsi="Arial" w:cs="Arial"/>
          <w:b/>
          <w:bCs/>
        </w:rPr>
        <w:t xml:space="preserve">Something happened to </w:t>
      </w:r>
      <w:proofErr w:type="gramStart"/>
      <w:r w:rsidRPr="00B04604">
        <w:rPr>
          <w:rFonts w:ascii="Arial" w:hAnsi="Arial" w:cs="Arial"/>
          <w:b/>
          <w:bCs/>
        </w:rPr>
        <w:t>YOU</w:t>
      </w:r>
      <w:proofErr w:type="gramEnd"/>
    </w:p>
    <w:p w14:paraId="3D6C894D" w14:textId="7AB41CC5" w:rsidR="00C85454" w:rsidRDefault="00AF5083" w:rsidP="002D6102">
      <w:pPr>
        <w:rPr>
          <w:b/>
          <w:bCs/>
        </w:rPr>
      </w:pPr>
      <w:r w:rsidRPr="00BD0AAE">
        <w:rPr>
          <w:b/>
          <w:bCs/>
        </w:rPr>
        <w:t>Please indicate</w:t>
      </w:r>
      <w:r>
        <w:rPr>
          <w:b/>
          <w:bCs/>
        </w:rPr>
        <w:t xml:space="preserve"> </w:t>
      </w:r>
      <w:r>
        <w:rPr>
          <w:b/>
          <w:bCs/>
          <w:noProof/>
        </w:rPr>
        <w:t>the r</w:t>
      </w:r>
      <w:r w:rsidRPr="00525174">
        <w:rPr>
          <w:b/>
          <w:bCs/>
          <w:noProof/>
        </w:rPr>
        <w:t>eason</w:t>
      </w:r>
      <w:r w:rsidR="005A195D">
        <w:rPr>
          <w:b/>
          <w:bCs/>
          <w:noProof/>
        </w:rPr>
        <w:t>(s)</w:t>
      </w:r>
      <w:r w:rsidRPr="00525174">
        <w:rPr>
          <w:b/>
          <w:bCs/>
          <w:noProof/>
        </w:rPr>
        <w:t xml:space="preserve"> for your claim</w:t>
      </w:r>
      <w:r w:rsidRPr="00BD0AAE">
        <w:rPr>
          <w:b/>
          <w:bCs/>
        </w:rPr>
        <w:t>, by selecting the appropriate checkbox(es)</w:t>
      </w:r>
    </w:p>
    <w:p w14:paraId="490EC8CF" w14:textId="257B8856" w:rsidR="00290EE8" w:rsidRPr="00A20327" w:rsidRDefault="00000000" w:rsidP="005873F0">
      <w:pPr>
        <w:ind w:left="720" w:hanging="720"/>
        <w:rPr>
          <w:b/>
          <w:bCs/>
        </w:rPr>
      </w:pPr>
      <w:sdt>
        <w:sdtPr>
          <w:rPr>
            <w:b/>
            <w:bCs/>
          </w:rPr>
          <w:id w:val="500632462"/>
          <w14:checkbox>
            <w14:checked w14:val="0"/>
            <w14:checkedState w14:val="2612" w14:font="MS Gothic"/>
            <w14:uncheckedState w14:val="2610" w14:font="MS Gothic"/>
          </w14:checkbox>
        </w:sdtPr>
        <w:sdtContent>
          <w:r w:rsidR="00290EE8">
            <w:rPr>
              <w:rFonts w:ascii="MS Gothic" w:eastAsia="MS Gothic" w:hAnsi="MS Gothic" w:hint="eastAsia"/>
              <w:b/>
              <w:bCs/>
            </w:rPr>
            <w:t>☐</w:t>
          </w:r>
        </w:sdtContent>
      </w:sdt>
      <w:r w:rsidR="00290EE8" w:rsidRPr="00A20327">
        <w:rPr>
          <w:b/>
          <w:bCs/>
        </w:rPr>
        <w:tab/>
      </w:r>
      <w:r w:rsidR="00290EE8">
        <w:rPr>
          <w:noProof/>
        </w:rPr>
        <w:t>P</w:t>
      </w:r>
      <w:r w:rsidR="00290EE8" w:rsidRPr="00525174">
        <w:rPr>
          <w:noProof/>
        </w:rPr>
        <w:t xml:space="preserve">hysical </w:t>
      </w:r>
      <w:r w:rsidR="00290EE8">
        <w:rPr>
          <w:noProof/>
        </w:rPr>
        <w:t>health</w:t>
      </w:r>
      <w:r w:rsidR="005873F0">
        <w:rPr>
          <w:noProof/>
        </w:rPr>
        <w:br/>
      </w:r>
      <w:r w:rsidR="005873F0" w:rsidRPr="001C54A8">
        <w:rPr>
          <w:rFonts w:asciiTheme="minorHAnsi" w:hAnsiTheme="minorHAnsi" w:cstheme="minorHAnsi"/>
          <w:i/>
          <w:iCs/>
          <w:noProof/>
        </w:rPr>
        <w:t>Suppo</w:t>
      </w:r>
      <w:r w:rsidR="000E0687">
        <w:rPr>
          <w:rFonts w:asciiTheme="minorHAnsi" w:hAnsiTheme="minorHAnsi" w:cstheme="minorHAnsi"/>
          <w:i/>
          <w:iCs/>
          <w:noProof/>
        </w:rPr>
        <w:t>r</w:t>
      </w:r>
      <w:r w:rsidR="005873F0" w:rsidRPr="001C54A8">
        <w:rPr>
          <w:rFonts w:asciiTheme="minorHAnsi" w:hAnsiTheme="minorHAnsi" w:cstheme="minorHAnsi"/>
          <w:i/>
          <w:iCs/>
          <w:noProof/>
        </w:rPr>
        <w:t xml:space="preserve">t is available from </w:t>
      </w:r>
      <w:hyperlink r:id="rId18" w:history="1">
        <w:r w:rsidR="005873F0" w:rsidRPr="00463109">
          <w:rPr>
            <w:rStyle w:val="Hyperlink"/>
            <w:rFonts w:asciiTheme="minorHAnsi" w:hAnsiTheme="minorHAnsi" w:cstheme="minorHAnsi"/>
            <w:i/>
            <w:iCs/>
            <w:noProof/>
          </w:rPr>
          <w:t>https://www.bath.ac.uk/professional-services/student-support/</w:t>
        </w:r>
      </w:hyperlink>
    </w:p>
    <w:p w14:paraId="7BAF2EB0" w14:textId="2EA7F8AF" w:rsidR="00E3193C" w:rsidRPr="00E3193C" w:rsidRDefault="00000000" w:rsidP="00E3193C">
      <w:pPr>
        <w:spacing w:before="0" w:after="0"/>
        <w:rPr>
          <w:rFonts w:ascii="Times New Roman" w:eastAsia="Times New Roman" w:hAnsi="Times New Roman"/>
          <w:color w:val="auto"/>
          <w:szCs w:val="24"/>
          <w:lang w:eastAsia="en-GB"/>
        </w:rPr>
      </w:pPr>
      <w:sdt>
        <w:sdtPr>
          <w:rPr>
            <w:b/>
            <w:bCs/>
          </w:rPr>
          <w:id w:val="-442382064"/>
          <w14:checkbox>
            <w14:checked w14:val="0"/>
            <w14:checkedState w14:val="2612" w14:font="MS Gothic"/>
            <w14:uncheckedState w14:val="2610" w14:font="MS Gothic"/>
          </w14:checkbox>
        </w:sdtPr>
        <w:sdtContent>
          <w:r w:rsidR="00290EE8">
            <w:rPr>
              <w:rFonts w:ascii="MS Gothic" w:eastAsia="MS Gothic" w:hAnsi="MS Gothic" w:hint="eastAsia"/>
              <w:b/>
              <w:bCs/>
            </w:rPr>
            <w:t>☐</w:t>
          </w:r>
        </w:sdtContent>
      </w:sdt>
      <w:r w:rsidR="00290EE8" w:rsidRPr="00A20327">
        <w:rPr>
          <w:b/>
          <w:bCs/>
        </w:rPr>
        <w:tab/>
      </w:r>
      <w:r w:rsidR="00290EE8" w:rsidRPr="00525174">
        <w:rPr>
          <w:noProof/>
        </w:rPr>
        <w:t xml:space="preserve">Mental </w:t>
      </w:r>
      <w:r w:rsidR="00290EE8">
        <w:rPr>
          <w:noProof/>
        </w:rPr>
        <w:t xml:space="preserve">health </w:t>
      </w:r>
      <w:r w:rsidR="000934FD" w:rsidRPr="32EB8CB9">
        <w:rPr>
          <w:noProof/>
          <w:szCs w:val="24"/>
        </w:rPr>
        <w:t xml:space="preserve">- </w:t>
      </w:r>
      <w:r w:rsidR="00290EE8">
        <w:rPr>
          <w:noProof/>
        </w:rPr>
        <w:t>depression</w:t>
      </w:r>
      <w:r w:rsidR="00C16393">
        <w:rPr>
          <w:noProof/>
        </w:rPr>
        <w:br/>
      </w:r>
      <w:r w:rsidR="00C16393">
        <w:rPr>
          <w:noProof/>
        </w:rPr>
        <w:tab/>
      </w:r>
      <w:r w:rsidR="00E3193C" w:rsidRPr="00E3193C">
        <w:rPr>
          <w:rFonts w:asciiTheme="minorHAnsi" w:hAnsiTheme="minorHAnsi" w:cstheme="minorHAnsi"/>
          <w:i/>
          <w:iCs/>
          <w:noProof/>
        </w:rPr>
        <w:t xml:space="preserve">For help with managing low mood please see: </w:t>
      </w:r>
      <w:hyperlink r:id="rId19" w:history="1">
        <w:r w:rsidR="00E3193C" w:rsidRPr="00BA2D68">
          <w:rPr>
            <w:rStyle w:val="Hyperlink"/>
            <w:rFonts w:asciiTheme="minorHAnsi" w:eastAsia="Times New Roman" w:hAnsiTheme="minorHAnsi" w:cstheme="minorHAnsi"/>
            <w:i/>
            <w:iCs/>
            <w:szCs w:val="24"/>
            <w:lang w:eastAsia="en-GB"/>
          </w:rPr>
          <w:t>https://www.bath.ac.uk/guides/depression/</w:t>
        </w:r>
      </w:hyperlink>
    </w:p>
    <w:p w14:paraId="26CE6621" w14:textId="084998F1" w:rsidR="00290EE8" w:rsidRPr="00A20327" w:rsidRDefault="00000000" w:rsidP="00F15DD5">
      <w:pPr>
        <w:ind w:left="720" w:hanging="720"/>
        <w:rPr>
          <w:b/>
          <w:bCs/>
        </w:rPr>
      </w:pPr>
      <w:sdt>
        <w:sdtPr>
          <w:rPr>
            <w:b/>
            <w:bCs/>
          </w:rPr>
          <w:id w:val="-1680278232"/>
          <w14:checkbox>
            <w14:checked w14:val="0"/>
            <w14:checkedState w14:val="2612" w14:font="MS Gothic"/>
            <w14:uncheckedState w14:val="2610" w14:font="MS Gothic"/>
          </w14:checkbox>
        </w:sdtPr>
        <w:sdtContent>
          <w:r w:rsidR="00290EE8">
            <w:rPr>
              <w:rFonts w:ascii="MS Gothic" w:eastAsia="MS Gothic" w:hAnsi="MS Gothic" w:hint="eastAsia"/>
              <w:b/>
              <w:bCs/>
            </w:rPr>
            <w:t>☐</w:t>
          </w:r>
        </w:sdtContent>
      </w:sdt>
      <w:r w:rsidR="00290EE8" w:rsidRPr="00A20327">
        <w:rPr>
          <w:b/>
          <w:bCs/>
        </w:rPr>
        <w:tab/>
      </w:r>
      <w:r w:rsidR="00290EE8">
        <w:rPr>
          <w:noProof/>
        </w:rPr>
        <w:t xml:space="preserve">Mental health </w:t>
      </w:r>
      <w:r w:rsidR="00303F82">
        <w:rPr>
          <w:noProof/>
          <w:szCs w:val="24"/>
        </w:rPr>
        <w:t>–</w:t>
      </w:r>
      <w:r w:rsidR="000934FD" w:rsidRPr="32EB8CB9">
        <w:rPr>
          <w:noProof/>
          <w:szCs w:val="24"/>
        </w:rPr>
        <w:t xml:space="preserve"> </w:t>
      </w:r>
      <w:r w:rsidR="00290EE8">
        <w:rPr>
          <w:noProof/>
        </w:rPr>
        <w:t>anxiety</w:t>
      </w:r>
      <w:r w:rsidR="00303F82">
        <w:rPr>
          <w:noProof/>
        </w:rPr>
        <w:br/>
      </w:r>
      <w:r w:rsidR="00303F82" w:rsidRPr="00E3193C">
        <w:rPr>
          <w:rFonts w:ascii="Calibri" w:hAnsi="Calibri" w:cs="Calibri"/>
          <w:i/>
          <w:iCs/>
          <w:color w:val="242424"/>
          <w:bdr w:val="none" w:sz="0" w:space="0" w:color="auto" w:frame="1"/>
          <w:shd w:val="clear" w:color="auto" w:fill="FFFFFF"/>
        </w:rPr>
        <w:t>For support and advice on managing anxiety please use these resources</w:t>
      </w:r>
      <w:r w:rsidR="00616612">
        <w:rPr>
          <w:rFonts w:ascii="Calibri" w:hAnsi="Calibri" w:cs="Calibri"/>
          <w:i/>
          <w:iCs/>
          <w:color w:val="242424"/>
          <w:bdr w:val="none" w:sz="0" w:space="0" w:color="auto" w:frame="1"/>
          <w:shd w:val="clear" w:color="auto" w:fill="FFFFFF"/>
        </w:rPr>
        <w:t>:</w:t>
      </w:r>
      <w:r w:rsidR="00F15DD5" w:rsidRPr="00E3193C">
        <w:rPr>
          <w:rFonts w:ascii="Calibri" w:hAnsi="Calibri" w:cs="Calibri"/>
          <w:i/>
          <w:iCs/>
          <w:color w:val="242424"/>
          <w:bdr w:val="none" w:sz="0" w:space="0" w:color="auto" w:frame="1"/>
          <w:shd w:val="clear" w:color="auto" w:fill="FFFFFF"/>
        </w:rPr>
        <w:br/>
      </w:r>
      <w:hyperlink r:id="rId20" w:history="1">
        <w:r w:rsidR="00F15DD5" w:rsidRPr="00E3193C">
          <w:rPr>
            <w:rStyle w:val="Hyperlink"/>
            <w:rFonts w:ascii="Calibri" w:hAnsi="Calibri" w:cs="Calibri"/>
            <w:i/>
            <w:iCs/>
            <w:bdr w:val="none" w:sz="0" w:space="0" w:color="auto" w:frame="1"/>
            <w:shd w:val="clear" w:color="auto" w:fill="FFFFFF"/>
          </w:rPr>
          <w:t>https://www.bath.ac.uk/guides/academic-anxiety</w:t>
        </w:r>
      </w:hyperlink>
    </w:p>
    <w:p w14:paraId="7FD26653" w14:textId="4CE420F0" w:rsidR="00290EE8" w:rsidRPr="009274A5" w:rsidRDefault="00000000" w:rsidP="009274A5">
      <w:pPr>
        <w:ind w:left="720" w:hanging="720"/>
        <w:rPr>
          <w:b/>
          <w:bCs/>
          <w:i/>
          <w:iCs/>
        </w:rPr>
      </w:pPr>
      <w:sdt>
        <w:sdtPr>
          <w:rPr>
            <w:b/>
            <w:bCs/>
          </w:rPr>
          <w:id w:val="-1023168628"/>
          <w14:checkbox>
            <w14:checked w14:val="0"/>
            <w14:checkedState w14:val="2612" w14:font="MS Gothic"/>
            <w14:uncheckedState w14:val="2610" w14:font="MS Gothic"/>
          </w14:checkbox>
        </w:sdtPr>
        <w:sdtContent>
          <w:r w:rsidR="00290EE8">
            <w:rPr>
              <w:rFonts w:ascii="MS Gothic" w:eastAsia="MS Gothic" w:hAnsi="MS Gothic" w:hint="eastAsia"/>
              <w:b/>
              <w:bCs/>
            </w:rPr>
            <w:t>☐</w:t>
          </w:r>
        </w:sdtContent>
      </w:sdt>
      <w:r w:rsidR="00290EE8" w:rsidRPr="00A20327">
        <w:rPr>
          <w:b/>
          <w:bCs/>
        </w:rPr>
        <w:tab/>
      </w:r>
      <w:r w:rsidR="00290EE8" w:rsidRPr="32EB8CB9">
        <w:rPr>
          <w:noProof/>
          <w:szCs w:val="24"/>
        </w:rPr>
        <w:t xml:space="preserve">Mental health </w:t>
      </w:r>
      <w:r w:rsidR="008C0517">
        <w:rPr>
          <w:noProof/>
          <w:szCs w:val="24"/>
        </w:rPr>
        <w:t>–</w:t>
      </w:r>
      <w:r w:rsidR="00290EE8" w:rsidRPr="32EB8CB9">
        <w:rPr>
          <w:noProof/>
          <w:szCs w:val="24"/>
        </w:rPr>
        <w:t xml:space="preserve"> other</w:t>
      </w:r>
      <w:r w:rsidR="008C0517">
        <w:rPr>
          <w:noProof/>
          <w:szCs w:val="24"/>
        </w:rPr>
        <w:br/>
      </w:r>
      <w:r w:rsidR="009274A5" w:rsidRPr="009274A5">
        <w:rPr>
          <w:rFonts w:ascii="Calibri" w:hAnsi="Calibri" w:cs="Calibri"/>
          <w:i/>
          <w:iCs/>
          <w:color w:val="242424"/>
          <w:shd w:val="clear" w:color="auto" w:fill="FFFFFF"/>
        </w:rPr>
        <w:t>To help you manage your mental health this guide can help:</w:t>
      </w:r>
      <w:r w:rsidR="009274A5" w:rsidRPr="009274A5">
        <w:rPr>
          <w:rFonts w:ascii="Calibri" w:hAnsi="Calibri" w:cs="Calibri"/>
          <w:i/>
          <w:iCs/>
          <w:color w:val="242424"/>
          <w:shd w:val="clear" w:color="auto" w:fill="FFFFFF"/>
        </w:rPr>
        <w:br/>
      </w:r>
      <w:hyperlink r:id="rId21" w:history="1">
        <w:r w:rsidR="009274A5" w:rsidRPr="009274A5">
          <w:rPr>
            <w:rStyle w:val="Hyperlink"/>
            <w:rFonts w:ascii="Calibri" w:hAnsi="Calibri" w:cs="Calibri"/>
            <w:i/>
            <w:iCs/>
            <w:bdr w:val="none" w:sz="0" w:space="0" w:color="auto" w:frame="1"/>
            <w:shd w:val="clear" w:color="auto" w:fill="FFFFFF"/>
          </w:rPr>
          <w:t>https://www.bath.ac.uk/guides/managing-your-mental-health/</w:t>
        </w:r>
      </w:hyperlink>
    </w:p>
    <w:p w14:paraId="2850DA8F" w14:textId="0574DEB4" w:rsidR="00290EE8" w:rsidRDefault="00000000" w:rsidP="00290EE8">
      <w:pPr>
        <w:rPr>
          <w:rFonts w:asciiTheme="minorHAnsi" w:hAnsiTheme="minorHAnsi" w:cstheme="minorHAnsi"/>
          <w:i/>
          <w:iCs/>
          <w:noProof/>
        </w:rPr>
      </w:pPr>
      <w:sdt>
        <w:sdtPr>
          <w:rPr>
            <w:b/>
            <w:bCs/>
          </w:rPr>
          <w:id w:val="-1671089752"/>
          <w14:checkbox>
            <w14:checked w14:val="0"/>
            <w14:checkedState w14:val="2612" w14:font="MS Gothic"/>
            <w14:uncheckedState w14:val="2610" w14:font="MS Gothic"/>
          </w14:checkbox>
        </w:sdtPr>
        <w:sdtContent>
          <w:r w:rsidR="00290EE8">
            <w:rPr>
              <w:rFonts w:ascii="MS Gothic" w:eastAsia="MS Gothic" w:hAnsi="MS Gothic" w:hint="eastAsia"/>
              <w:b/>
              <w:bCs/>
            </w:rPr>
            <w:t>☐</w:t>
          </w:r>
        </w:sdtContent>
      </w:sdt>
      <w:r w:rsidR="00290EE8" w:rsidRPr="00A20327">
        <w:rPr>
          <w:b/>
          <w:bCs/>
        </w:rPr>
        <w:tab/>
      </w:r>
      <w:r w:rsidR="00290EE8" w:rsidRPr="00525174">
        <w:rPr>
          <w:noProof/>
        </w:rPr>
        <w:t>Experi</w:t>
      </w:r>
      <w:r w:rsidR="00290EE8">
        <w:rPr>
          <w:noProof/>
        </w:rPr>
        <w:t>e</w:t>
      </w:r>
      <w:r w:rsidR="00290EE8" w:rsidRPr="00525174">
        <w:rPr>
          <w:noProof/>
        </w:rPr>
        <w:t>nce of bullying, harassment or crime</w:t>
      </w:r>
      <w:r w:rsidR="00C222F1">
        <w:rPr>
          <w:noProof/>
        </w:rPr>
        <w:br/>
      </w:r>
      <w:r w:rsidR="00C222F1">
        <w:rPr>
          <w:noProof/>
        </w:rPr>
        <w:tab/>
      </w:r>
      <w:r w:rsidR="00C222F1" w:rsidRPr="00993683">
        <w:rPr>
          <w:rFonts w:asciiTheme="minorHAnsi" w:hAnsiTheme="minorHAnsi" w:cstheme="minorHAnsi"/>
          <w:i/>
          <w:iCs/>
          <w:noProof/>
        </w:rPr>
        <w:t>Sources of hel</w:t>
      </w:r>
      <w:r w:rsidR="005960FE" w:rsidRPr="00993683">
        <w:rPr>
          <w:rFonts w:asciiTheme="minorHAnsi" w:hAnsiTheme="minorHAnsi" w:cstheme="minorHAnsi"/>
          <w:i/>
          <w:iCs/>
          <w:noProof/>
        </w:rPr>
        <w:t>p with bullying, harassment and misconduct are available at:</w:t>
      </w:r>
      <w:r w:rsidR="005960FE" w:rsidRPr="00993683">
        <w:rPr>
          <w:rFonts w:asciiTheme="minorHAnsi" w:hAnsiTheme="minorHAnsi" w:cstheme="minorHAnsi"/>
          <w:i/>
          <w:iCs/>
          <w:noProof/>
        </w:rPr>
        <w:br/>
      </w:r>
      <w:r w:rsidR="00993683" w:rsidRPr="00D30995">
        <w:rPr>
          <w:rFonts w:asciiTheme="minorHAnsi" w:hAnsiTheme="minorHAnsi" w:cstheme="minorHAnsi"/>
          <w:i/>
          <w:iCs/>
          <w:noProof/>
        </w:rPr>
        <w:tab/>
      </w:r>
      <w:hyperlink r:id="rId22" w:history="1">
        <w:r w:rsidR="00D30995" w:rsidRPr="00463109">
          <w:rPr>
            <w:rStyle w:val="Hyperlink"/>
            <w:rFonts w:asciiTheme="minorHAnsi" w:hAnsiTheme="minorHAnsi" w:cstheme="minorHAnsi"/>
            <w:i/>
            <w:iCs/>
            <w:noProof/>
          </w:rPr>
          <w:t>https://www.bath.ac.uk/guides/bullying-harassment-misconduct/</w:t>
        </w:r>
      </w:hyperlink>
    </w:p>
    <w:p w14:paraId="050CE7A6" w14:textId="7F75D828" w:rsidR="00D447D4" w:rsidRPr="00A20327" w:rsidRDefault="00000000" w:rsidP="00D447D4">
      <w:pPr>
        <w:rPr>
          <w:b/>
          <w:bCs/>
        </w:rPr>
      </w:pPr>
      <w:sdt>
        <w:sdtPr>
          <w:rPr>
            <w:b/>
            <w:bCs/>
          </w:rPr>
          <w:id w:val="-1429036405"/>
          <w14:checkbox>
            <w14:checked w14:val="0"/>
            <w14:checkedState w14:val="2612" w14:font="MS Gothic"/>
            <w14:uncheckedState w14:val="2610" w14:font="MS Gothic"/>
          </w14:checkbox>
        </w:sdtPr>
        <w:sdtContent>
          <w:r w:rsidR="00290EE8">
            <w:rPr>
              <w:rFonts w:ascii="MS Gothic" w:eastAsia="MS Gothic" w:hAnsi="MS Gothic" w:hint="eastAsia"/>
              <w:b/>
              <w:bCs/>
            </w:rPr>
            <w:t>☐</w:t>
          </w:r>
        </w:sdtContent>
      </w:sdt>
      <w:r w:rsidR="00290EE8" w:rsidRPr="00A20327">
        <w:rPr>
          <w:b/>
          <w:bCs/>
        </w:rPr>
        <w:tab/>
      </w:r>
      <w:r w:rsidR="00290EE8" w:rsidRPr="43EE9A00">
        <w:rPr>
          <w:noProof/>
          <w:szCs w:val="24"/>
        </w:rPr>
        <w:t>Technical issues regarding online assessment</w:t>
      </w:r>
      <w:bookmarkStart w:id="0" w:name="_Hlk185433626"/>
    </w:p>
    <w:bookmarkEnd w:id="0"/>
    <w:p w14:paraId="31540A8C" w14:textId="0F2A1C9E" w:rsidR="00D447D4" w:rsidRDefault="00000000" w:rsidP="00D447D4">
      <w:pPr>
        <w:ind w:left="720" w:hanging="720"/>
        <w:rPr>
          <w:rFonts w:asciiTheme="minorHAnsi" w:hAnsiTheme="minorHAnsi" w:cstheme="minorHAnsi"/>
          <w:i/>
          <w:iCs/>
          <w:noProof/>
        </w:rPr>
      </w:pPr>
      <w:sdt>
        <w:sdtPr>
          <w:rPr>
            <w:b/>
            <w:bCs/>
          </w:rPr>
          <w:id w:val="-1635787622"/>
          <w14:checkbox>
            <w14:checked w14:val="0"/>
            <w14:checkedState w14:val="2612" w14:font="MS Gothic"/>
            <w14:uncheckedState w14:val="2610" w14:font="MS Gothic"/>
          </w14:checkbox>
        </w:sdtPr>
        <w:sdtContent>
          <w:r w:rsidR="00D447D4">
            <w:rPr>
              <w:rFonts w:ascii="MS Gothic" w:eastAsia="MS Gothic" w:hAnsi="MS Gothic" w:hint="eastAsia"/>
              <w:b/>
              <w:bCs/>
            </w:rPr>
            <w:t>☐</w:t>
          </w:r>
        </w:sdtContent>
      </w:sdt>
      <w:r w:rsidR="00D447D4" w:rsidRPr="00A20327">
        <w:rPr>
          <w:b/>
          <w:bCs/>
        </w:rPr>
        <w:tab/>
      </w:r>
      <w:r w:rsidR="00D447D4" w:rsidRPr="43EE9A00">
        <w:rPr>
          <w:noProof/>
          <w:szCs w:val="24"/>
        </w:rPr>
        <w:t>Other disruption</w:t>
      </w:r>
      <w:r w:rsidR="00D447D4">
        <w:rPr>
          <w:noProof/>
          <w:szCs w:val="24"/>
        </w:rPr>
        <w:t xml:space="preserve"> in your personal life</w:t>
      </w:r>
      <w:r w:rsidR="00D447D4" w:rsidRPr="43EE9A00">
        <w:rPr>
          <w:noProof/>
          <w:szCs w:val="24"/>
        </w:rPr>
        <w:t xml:space="preserve"> caused by something happening to you, for example a financial, immigration or housing crisis, work-related</w:t>
      </w:r>
      <w:r w:rsidR="009B6287">
        <w:rPr>
          <w:noProof/>
          <w:szCs w:val="24"/>
        </w:rPr>
        <w:br/>
      </w:r>
      <w:r w:rsidR="009B6287" w:rsidRPr="001C54A8">
        <w:rPr>
          <w:rFonts w:asciiTheme="minorHAnsi" w:hAnsiTheme="minorHAnsi" w:cstheme="minorHAnsi"/>
          <w:i/>
          <w:iCs/>
          <w:noProof/>
        </w:rPr>
        <w:t>Suppo</w:t>
      </w:r>
      <w:r w:rsidR="000E0687">
        <w:rPr>
          <w:rFonts w:asciiTheme="minorHAnsi" w:hAnsiTheme="minorHAnsi" w:cstheme="minorHAnsi"/>
          <w:i/>
          <w:iCs/>
          <w:noProof/>
        </w:rPr>
        <w:t>r</w:t>
      </w:r>
      <w:r w:rsidR="009B6287" w:rsidRPr="001C54A8">
        <w:rPr>
          <w:rFonts w:asciiTheme="minorHAnsi" w:hAnsiTheme="minorHAnsi" w:cstheme="minorHAnsi"/>
          <w:i/>
          <w:iCs/>
          <w:noProof/>
        </w:rPr>
        <w:t xml:space="preserve">t is available from </w:t>
      </w:r>
      <w:hyperlink r:id="rId23" w:history="1">
        <w:r w:rsidR="00C25D17" w:rsidRPr="00463109">
          <w:rPr>
            <w:rStyle w:val="Hyperlink"/>
            <w:rFonts w:asciiTheme="minorHAnsi" w:hAnsiTheme="minorHAnsi" w:cstheme="minorHAnsi"/>
            <w:i/>
            <w:iCs/>
            <w:noProof/>
          </w:rPr>
          <w:t>https://www.bath.ac.uk/professional-services/student-support/</w:t>
        </w:r>
      </w:hyperlink>
    </w:p>
    <w:p w14:paraId="4DCAEF34" w14:textId="248734C0" w:rsidR="00D447D4" w:rsidRPr="00A20327" w:rsidRDefault="00000000" w:rsidP="00D447D4">
      <w:pPr>
        <w:ind w:left="720" w:hanging="720"/>
        <w:rPr>
          <w:b/>
          <w:bCs/>
        </w:rPr>
      </w:pPr>
      <w:sdt>
        <w:sdtPr>
          <w:rPr>
            <w:b/>
            <w:bCs/>
          </w:rPr>
          <w:id w:val="-536192021"/>
          <w14:checkbox>
            <w14:checked w14:val="0"/>
            <w14:checkedState w14:val="2612" w14:font="MS Gothic"/>
            <w14:uncheckedState w14:val="2610" w14:font="MS Gothic"/>
          </w14:checkbox>
        </w:sdtPr>
        <w:sdtContent>
          <w:r w:rsidR="00D447D4">
            <w:rPr>
              <w:rFonts w:ascii="MS Gothic" w:eastAsia="MS Gothic" w:hAnsi="MS Gothic" w:hint="eastAsia"/>
              <w:b/>
              <w:bCs/>
            </w:rPr>
            <w:t>☐</w:t>
          </w:r>
        </w:sdtContent>
      </w:sdt>
      <w:r w:rsidR="00D447D4" w:rsidRPr="00A20327">
        <w:rPr>
          <w:b/>
          <w:bCs/>
        </w:rPr>
        <w:tab/>
      </w:r>
      <w:r w:rsidR="00D447D4" w:rsidRPr="00525174">
        <w:rPr>
          <w:noProof/>
        </w:rPr>
        <w:t>Placement-related event</w:t>
      </w:r>
      <w:r w:rsidR="00D447D4">
        <w:rPr>
          <w:noProof/>
        </w:rPr>
        <w:t xml:space="preserve"> </w:t>
      </w:r>
      <w:r w:rsidR="00D447D4" w:rsidRPr="00E30A24">
        <w:rPr>
          <w:noProof/>
        </w:rPr>
        <w:t>(This relates only to placements forming part of a University course of study.)</w:t>
      </w:r>
      <w:r w:rsidR="009F4C49">
        <w:rPr>
          <w:noProof/>
        </w:rPr>
        <w:br/>
      </w:r>
      <w:r w:rsidR="009F4C49" w:rsidRPr="009F4C49">
        <w:rPr>
          <w:rFonts w:asciiTheme="minorHAnsi" w:hAnsiTheme="minorHAnsi" w:cstheme="minorHAnsi"/>
          <w:i/>
          <w:iCs/>
          <w:noProof/>
        </w:rPr>
        <w:t>Support is available from your Placements team</w:t>
      </w:r>
      <w:r w:rsidR="009F4C49">
        <w:rPr>
          <w:noProof/>
        </w:rPr>
        <w:t>.</w:t>
      </w:r>
    </w:p>
    <w:p w14:paraId="2AB30CAA" w14:textId="66F27320" w:rsidR="00D447D4" w:rsidRPr="00A20327" w:rsidRDefault="00000000" w:rsidP="00D447D4">
      <w:pPr>
        <w:rPr>
          <w:b/>
          <w:bCs/>
        </w:rPr>
      </w:pPr>
      <w:sdt>
        <w:sdtPr>
          <w:rPr>
            <w:b/>
            <w:bCs/>
          </w:rPr>
          <w:id w:val="-1430347790"/>
          <w14:checkbox>
            <w14:checked w14:val="0"/>
            <w14:checkedState w14:val="2612" w14:font="MS Gothic"/>
            <w14:uncheckedState w14:val="2610" w14:font="MS Gothic"/>
          </w14:checkbox>
        </w:sdtPr>
        <w:sdtContent>
          <w:r w:rsidR="00D447D4">
            <w:rPr>
              <w:rFonts w:ascii="MS Gothic" w:eastAsia="MS Gothic" w:hAnsi="MS Gothic" w:hint="eastAsia"/>
              <w:b/>
              <w:bCs/>
            </w:rPr>
            <w:t>☐</w:t>
          </w:r>
        </w:sdtContent>
      </w:sdt>
      <w:r w:rsidR="00D447D4" w:rsidRPr="00A20327">
        <w:rPr>
          <w:b/>
          <w:bCs/>
        </w:rPr>
        <w:tab/>
      </w:r>
      <w:r w:rsidR="00D447D4" w:rsidRPr="00525174">
        <w:rPr>
          <w:noProof/>
        </w:rPr>
        <w:t xml:space="preserve">Other valid reason - </w:t>
      </w:r>
      <w:r w:rsidR="00D447D4">
        <w:rPr>
          <w:i/>
          <w:iCs/>
          <w:noProof/>
        </w:rPr>
        <w:t xml:space="preserve">use </w:t>
      </w:r>
      <w:r w:rsidR="00374C16">
        <w:rPr>
          <w:i/>
          <w:iCs/>
          <w:noProof/>
        </w:rPr>
        <w:t>the</w:t>
      </w:r>
      <w:r w:rsidR="00D447D4">
        <w:rPr>
          <w:i/>
          <w:iCs/>
          <w:noProof/>
        </w:rPr>
        <w:t xml:space="preserve"> </w:t>
      </w:r>
      <w:r w:rsidR="00D447D4" w:rsidRPr="00525174">
        <w:rPr>
          <w:i/>
          <w:iCs/>
          <w:noProof/>
        </w:rPr>
        <w:t>space</w:t>
      </w:r>
      <w:r w:rsidR="00374C16">
        <w:rPr>
          <w:i/>
          <w:iCs/>
          <w:noProof/>
        </w:rPr>
        <w:t xml:space="preserve"> below</w:t>
      </w:r>
      <w:r w:rsidR="00D447D4" w:rsidRPr="00525174">
        <w:rPr>
          <w:i/>
          <w:iCs/>
          <w:noProof/>
        </w:rPr>
        <w:t xml:space="preserve"> to state </w:t>
      </w:r>
      <w:r w:rsidR="00D447D4">
        <w:rPr>
          <w:i/>
          <w:iCs/>
          <w:noProof/>
        </w:rPr>
        <w:t xml:space="preserve">briefly </w:t>
      </w:r>
      <w:r w:rsidR="00D447D4" w:rsidRPr="00525174">
        <w:rPr>
          <w:i/>
          <w:iCs/>
          <w:noProof/>
        </w:rPr>
        <w:t>what this was</w:t>
      </w:r>
    </w:p>
    <w:p w14:paraId="5BD3EA47" w14:textId="04C5AA4F" w:rsidR="00592BED" w:rsidRPr="009228E7" w:rsidRDefault="00000000" w:rsidP="009228E7">
      <w:pPr>
        <w:rPr>
          <w:b/>
          <w:bCs/>
        </w:rPr>
      </w:pPr>
      <w:sdt>
        <w:sdtPr>
          <w:rPr>
            <w:rStyle w:val="tabchar"/>
            <w:rFonts w:cs="Arial"/>
            <w:szCs w:val="24"/>
          </w:rPr>
          <w:id w:val="966938560"/>
          <w:placeholder>
            <w:docPart w:val="254CF85251AD4B279369DEDD6B521485"/>
          </w:placeholder>
          <w:showingPlcHdr/>
          <w15:color w:val="000000"/>
        </w:sdtPr>
        <w:sdtContent>
          <w:r w:rsidR="0098732F" w:rsidRPr="008126DE">
            <w:rPr>
              <w:rStyle w:val="PlaceholderText"/>
              <w:rFonts w:cs="Arial"/>
              <w:color w:val="2F5496" w:themeColor="accent1" w:themeShade="BF"/>
              <w:szCs w:val="24"/>
            </w:rPr>
            <w:t>Click or tap here to enter text.</w:t>
          </w:r>
        </w:sdtContent>
      </w:sdt>
    </w:p>
    <w:p w14:paraId="23357741" w14:textId="53721D1E" w:rsidR="00303243" w:rsidRPr="007F168A" w:rsidRDefault="007F168A" w:rsidP="007F168A">
      <w:pPr>
        <w:pStyle w:val="Heading2"/>
        <w:rPr>
          <w:rFonts w:ascii="Arial" w:hAnsi="Arial" w:cs="Arial"/>
          <w:b/>
          <w:bCs/>
        </w:rPr>
      </w:pPr>
      <w:r w:rsidRPr="007F168A">
        <w:rPr>
          <w:rFonts w:ascii="Arial" w:hAnsi="Arial" w:cs="Arial"/>
          <w:b/>
          <w:bCs/>
        </w:rPr>
        <w:t xml:space="preserve">Something happened to SOMEONE ELSE (family/friend) but impacted on </w:t>
      </w:r>
      <w:proofErr w:type="gramStart"/>
      <w:r w:rsidRPr="007F168A">
        <w:rPr>
          <w:rFonts w:ascii="Arial" w:hAnsi="Arial" w:cs="Arial"/>
          <w:b/>
          <w:bCs/>
        </w:rPr>
        <w:t>you</w:t>
      </w:r>
      <w:proofErr w:type="gramEnd"/>
    </w:p>
    <w:p w14:paraId="171A5E81" w14:textId="1B7F1C5B" w:rsidR="001A5681" w:rsidRPr="00894EB3" w:rsidRDefault="00000000" w:rsidP="00894EB3">
      <w:pPr>
        <w:ind w:left="720" w:hanging="720"/>
        <w:rPr>
          <w:rFonts w:asciiTheme="minorHAnsi" w:hAnsiTheme="minorHAnsi" w:cstheme="minorHAnsi"/>
          <w:i/>
          <w:iCs/>
          <w:noProof/>
        </w:rPr>
      </w:pPr>
      <w:sdt>
        <w:sdtPr>
          <w:rPr>
            <w:b/>
            <w:bCs/>
          </w:rPr>
          <w:id w:val="864016127"/>
          <w14:checkbox>
            <w14:checked w14:val="0"/>
            <w14:checkedState w14:val="2612" w14:font="MS Gothic"/>
            <w14:uncheckedState w14:val="2610" w14:font="MS Gothic"/>
          </w14:checkbox>
        </w:sdtPr>
        <w:sdtContent>
          <w:r w:rsidR="007F168A">
            <w:rPr>
              <w:rFonts w:ascii="MS Gothic" w:eastAsia="MS Gothic" w:hAnsi="MS Gothic" w:hint="eastAsia"/>
              <w:b/>
              <w:bCs/>
            </w:rPr>
            <w:t>☐</w:t>
          </w:r>
        </w:sdtContent>
      </w:sdt>
      <w:r w:rsidR="007F168A" w:rsidRPr="00A20327">
        <w:rPr>
          <w:b/>
          <w:bCs/>
        </w:rPr>
        <w:tab/>
      </w:r>
      <w:r w:rsidR="00662926" w:rsidRPr="0B4BD4DE">
        <w:rPr>
          <w:noProof/>
          <w:szCs w:val="24"/>
        </w:rPr>
        <w:t>Bereavement of family or friend</w:t>
      </w:r>
      <w:r w:rsidR="001A5681">
        <w:rPr>
          <w:noProof/>
          <w:szCs w:val="24"/>
        </w:rPr>
        <w:br/>
      </w:r>
      <w:r w:rsidR="001A5681" w:rsidRPr="001A5681">
        <w:rPr>
          <w:rFonts w:asciiTheme="minorHAnsi" w:hAnsiTheme="minorHAnsi" w:cstheme="minorHAnsi"/>
          <w:i/>
          <w:iCs/>
          <w:noProof/>
        </w:rPr>
        <w:t>A range of wellbeing support is available to students affected by bereavement, whether recently or several years ago</w:t>
      </w:r>
      <w:r w:rsidR="001A5681">
        <w:rPr>
          <w:rFonts w:asciiTheme="minorHAnsi" w:hAnsiTheme="minorHAnsi" w:cstheme="minorHAnsi"/>
          <w:i/>
          <w:iCs/>
          <w:noProof/>
        </w:rPr>
        <w:t xml:space="preserve"> at: </w:t>
      </w:r>
      <w:hyperlink r:id="rId24" w:history="1">
        <w:r w:rsidR="0021198D" w:rsidRPr="00463109">
          <w:rPr>
            <w:rStyle w:val="Hyperlink"/>
            <w:rFonts w:asciiTheme="minorHAnsi" w:hAnsiTheme="minorHAnsi" w:cstheme="minorHAnsi"/>
            <w:i/>
            <w:iCs/>
            <w:noProof/>
          </w:rPr>
          <w:t>https://www.bath.ac.uk/guides/bereavement-support-at-bath/</w:t>
        </w:r>
      </w:hyperlink>
    </w:p>
    <w:p w14:paraId="3A183B7A" w14:textId="4FBB9819" w:rsidR="00872B65" w:rsidRDefault="00000000" w:rsidP="001B6A75">
      <w:pPr>
        <w:ind w:left="720" w:hanging="720"/>
        <w:rPr>
          <w:rFonts w:asciiTheme="minorHAnsi" w:hAnsiTheme="minorHAnsi" w:cstheme="minorHAnsi"/>
          <w:i/>
          <w:iCs/>
          <w:noProof/>
        </w:rPr>
      </w:pPr>
      <w:sdt>
        <w:sdtPr>
          <w:rPr>
            <w:b/>
            <w:bCs/>
          </w:rPr>
          <w:id w:val="1870714022"/>
          <w14:checkbox>
            <w14:checked w14:val="0"/>
            <w14:checkedState w14:val="2612" w14:font="MS Gothic"/>
            <w14:uncheckedState w14:val="2610" w14:font="MS Gothic"/>
          </w14:checkbox>
        </w:sdtPr>
        <w:sdtContent>
          <w:r w:rsidR="007F168A">
            <w:rPr>
              <w:rFonts w:ascii="MS Gothic" w:eastAsia="MS Gothic" w:hAnsi="MS Gothic" w:hint="eastAsia"/>
              <w:b/>
              <w:bCs/>
            </w:rPr>
            <w:t>☐</w:t>
          </w:r>
        </w:sdtContent>
      </w:sdt>
      <w:r w:rsidR="007F168A" w:rsidRPr="00A20327">
        <w:rPr>
          <w:b/>
          <w:bCs/>
        </w:rPr>
        <w:tab/>
      </w:r>
      <w:r w:rsidR="00662926" w:rsidRPr="00525174">
        <w:rPr>
          <w:noProof/>
        </w:rPr>
        <w:t>New or additional caring responsibilities, for example supporting a parent through serious illness.</w:t>
      </w:r>
      <w:r w:rsidR="001B6A75">
        <w:rPr>
          <w:noProof/>
        </w:rPr>
        <w:br/>
      </w:r>
      <w:r w:rsidR="001B6A75">
        <w:rPr>
          <w:rFonts w:asciiTheme="minorHAnsi" w:hAnsiTheme="minorHAnsi" w:cstheme="minorHAnsi"/>
          <w:i/>
          <w:iCs/>
          <w:noProof/>
        </w:rPr>
        <w:t>I</w:t>
      </w:r>
      <w:r w:rsidR="00872B65" w:rsidRPr="001B6A75">
        <w:rPr>
          <w:rFonts w:asciiTheme="minorHAnsi" w:hAnsiTheme="minorHAnsi" w:cstheme="minorHAnsi"/>
          <w:i/>
          <w:iCs/>
          <w:noProof/>
        </w:rPr>
        <w:t xml:space="preserve">nformation on support and assistance for students with caring responsibilities is available at: </w:t>
      </w:r>
      <w:hyperlink r:id="rId25" w:history="1">
        <w:r w:rsidR="001B6A75" w:rsidRPr="00463109">
          <w:rPr>
            <w:rStyle w:val="Hyperlink"/>
            <w:rFonts w:asciiTheme="minorHAnsi" w:hAnsiTheme="minorHAnsi" w:cstheme="minorHAnsi"/>
            <w:i/>
            <w:iCs/>
            <w:noProof/>
          </w:rPr>
          <w:t>https://www.bath.ac.uk/guides/students-with-caring-responsibilities/</w:t>
        </w:r>
      </w:hyperlink>
    </w:p>
    <w:p w14:paraId="4EAD3988" w14:textId="5D9896EA" w:rsidR="00485EA9" w:rsidRDefault="00000000" w:rsidP="00485EA9">
      <w:pPr>
        <w:ind w:left="720" w:hanging="720"/>
        <w:rPr>
          <w:rFonts w:asciiTheme="minorHAnsi" w:hAnsiTheme="minorHAnsi" w:cstheme="minorHAnsi"/>
          <w:i/>
          <w:iCs/>
          <w:noProof/>
        </w:rPr>
      </w:pPr>
      <w:sdt>
        <w:sdtPr>
          <w:rPr>
            <w:b/>
            <w:bCs/>
          </w:rPr>
          <w:id w:val="1391856316"/>
          <w14:checkbox>
            <w14:checked w14:val="0"/>
            <w14:checkedState w14:val="2612" w14:font="MS Gothic"/>
            <w14:uncheckedState w14:val="2610" w14:font="MS Gothic"/>
          </w14:checkbox>
        </w:sdtPr>
        <w:sdtContent>
          <w:r w:rsidR="007F168A">
            <w:rPr>
              <w:rFonts w:ascii="MS Gothic" w:eastAsia="MS Gothic" w:hAnsi="MS Gothic" w:hint="eastAsia"/>
              <w:b/>
              <w:bCs/>
            </w:rPr>
            <w:t>☐</w:t>
          </w:r>
        </w:sdtContent>
      </w:sdt>
      <w:r w:rsidR="007F168A" w:rsidRPr="00A20327">
        <w:rPr>
          <w:b/>
          <w:bCs/>
        </w:rPr>
        <w:tab/>
      </w:r>
      <w:r w:rsidR="00662926" w:rsidRPr="00525174">
        <w:rPr>
          <w:noProof/>
        </w:rPr>
        <w:t>Disruption in your personal life</w:t>
      </w:r>
      <w:r w:rsidR="00662926">
        <w:rPr>
          <w:noProof/>
        </w:rPr>
        <w:t xml:space="preserve"> caused by something happening to family/friend</w:t>
      </w:r>
      <w:r w:rsidR="00662926" w:rsidRPr="00525174">
        <w:rPr>
          <w:noProof/>
        </w:rPr>
        <w:t xml:space="preserve">, for example </w:t>
      </w:r>
      <w:r w:rsidR="00662926">
        <w:rPr>
          <w:noProof/>
        </w:rPr>
        <w:t>a disruptive breakdown of a significant relationship (i.e. parental)</w:t>
      </w:r>
      <w:r w:rsidR="00485EA9">
        <w:rPr>
          <w:noProof/>
        </w:rPr>
        <w:br/>
      </w:r>
      <w:r w:rsidR="00485EA9" w:rsidRPr="001C54A8">
        <w:rPr>
          <w:rFonts w:asciiTheme="minorHAnsi" w:hAnsiTheme="minorHAnsi" w:cstheme="minorHAnsi"/>
          <w:i/>
          <w:iCs/>
          <w:noProof/>
        </w:rPr>
        <w:t>Suppo</w:t>
      </w:r>
      <w:r w:rsidR="000E0687">
        <w:rPr>
          <w:rFonts w:asciiTheme="minorHAnsi" w:hAnsiTheme="minorHAnsi" w:cstheme="minorHAnsi"/>
          <w:i/>
          <w:iCs/>
          <w:noProof/>
        </w:rPr>
        <w:t>r</w:t>
      </w:r>
      <w:r w:rsidR="00485EA9" w:rsidRPr="001C54A8">
        <w:rPr>
          <w:rFonts w:asciiTheme="minorHAnsi" w:hAnsiTheme="minorHAnsi" w:cstheme="minorHAnsi"/>
          <w:i/>
          <w:iCs/>
          <w:noProof/>
        </w:rPr>
        <w:t xml:space="preserve">t is available from </w:t>
      </w:r>
      <w:hyperlink r:id="rId26" w:history="1">
        <w:r w:rsidR="00485EA9" w:rsidRPr="00463109">
          <w:rPr>
            <w:rStyle w:val="Hyperlink"/>
            <w:rFonts w:asciiTheme="minorHAnsi" w:hAnsiTheme="minorHAnsi" w:cstheme="minorHAnsi"/>
            <w:i/>
            <w:iCs/>
            <w:noProof/>
          </w:rPr>
          <w:t>https://www.bath.ac.uk/professional-services/student-support/</w:t>
        </w:r>
      </w:hyperlink>
    </w:p>
    <w:p w14:paraId="50DE32BE" w14:textId="77B59E5E" w:rsidR="007F168A" w:rsidRPr="00A20327" w:rsidRDefault="00000000" w:rsidP="00E22AF5">
      <w:pPr>
        <w:ind w:left="720" w:hanging="720"/>
        <w:rPr>
          <w:b/>
          <w:bCs/>
        </w:rPr>
      </w:pPr>
      <w:sdt>
        <w:sdtPr>
          <w:rPr>
            <w:b/>
            <w:bCs/>
          </w:rPr>
          <w:id w:val="-1929181365"/>
          <w14:checkbox>
            <w14:checked w14:val="0"/>
            <w14:checkedState w14:val="2612" w14:font="MS Gothic"/>
            <w14:uncheckedState w14:val="2610" w14:font="MS Gothic"/>
          </w14:checkbox>
        </w:sdtPr>
        <w:sdtContent>
          <w:r w:rsidR="007F168A">
            <w:rPr>
              <w:rFonts w:ascii="MS Gothic" w:eastAsia="MS Gothic" w:hAnsi="MS Gothic" w:hint="eastAsia"/>
              <w:b/>
              <w:bCs/>
            </w:rPr>
            <w:t>☐</w:t>
          </w:r>
        </w:sdtContent>
      </w:sdt>
      <w:r w:rsidR="007F168A" w:rsidRPr="00A20327">
        <w:rPr>
          <w:b/>
          <w:bCs/>
        </w:rPr>
        <w:tab/>
      </w:r>
      <w:r w:rsidR="007F168A" w:rsidRPr="00525174">
        <w:rPr>
          <w:noProof/>
        </w:rPr>
        <w:t xml:space="preserve">Other valid reason - </w:t>
      </w:r>
      <w:r w:rsidR="007F168A">
        <w:rPr>
          <w:i/>
          <w:iCs/>
          <w:noProof/>
        </w:rPr>
        <w:t xml:space="preserve">use the </w:t>
      </w:r>
      <w:r w:rsidR="007F168A" w:rsidRPr="00525174">
        <w:rPr>
          <w:i/>
          <w:iCs/>
          <w:noProof/>
        </w:rPr>
        <w:t>space</w:t>
      </w:r>
      <w:r w:rsidR="007F168A">
        <w:rPr>
          <w:i/>
          <w:iCs/>
          <w:noProof/>
        </w:rPr>
        <w:t xml:space="preserve"> below</w:t>
      </w:r>
      <w:r w:rsidR="007F168A" w:rsidRPr="00525174">
        <w:rPr>
          <w:i/>
          <w:iCs/>
          <w:noProof/>
        </w:rPr>
        <w:t xml:space="preserve"> to state </w:t>
      </w:r>
      <w:r w:rsidR="007F168A">
        <w:rPr>
          <w:i/>
          <w:iCs/>
          <w:noProof/>
        </w:rPr>
        <w:t xml:space="preserve">briefly </w:t>
      </w:r>
      <w:r w:rsidR="007F168A" w:rsidRPr="00525174">
        <w:rPr>
          <w:i/>
          <w:iCs/>
          <w:noProof/>
        </w:rPr>
        <w:t>what this was</w:t>
      </w:r>
    </w:p>
    <w:p w14:paraId="774D71FF" w14:textId="77777777" w:rsidR="007F168A" w:rsidRPr="00A20327" w:rsidRDefault="00000000" w:rsidP="007F168A">
      <w:pPr>
        <w:rPr>
          <w:b/>
          <w:bCs/>
        </w:rPr>
      </w:pPr>
      <w:sdt>
        <w:sdtPr>
          <w:rPr>
            <w:rStyle w:val="tabchar"/>
            <w:rFonts w:cs="Arial"/>
            <w:szCs w:val="24"/>
          </w:rPr>
          <w:id w:val="283768320"/>
          <w:placeholder>
            <w:docPart w:val="EF2259EDCF4E4C8AA86B85255182E6FE"/>
          </w:placeholder>
          <w:showingPlcHdr/>
          <w15:color w:val="000000"/>
        </w:sdtPr>
        <w:sdtContent>
          <w:r w:rsidR="007F168A" w:rsidRPr="008126DE">
            <w:rPr>
              <w:rStyle w:val="PlaceholderText"/>
              <w:rFonts w:cs="Arial"/>
              <w:color w:val="2F5496" w:themeColor="accent1" w:themeShade="BF"/>
              <w:szCs w:val="24"/>
            </w:rPr>
            <w:t>Click or tap here to enter text.</w:t>
          </w:r>
        </w:sdtContent>
      </w:sdt>
    </w:p>
    <w:p w14:paraId="26C59CB3" w14:textId="334E9298" w:rsidR="00F3642A" w:rsidRDefault="00F3642A" w:rsidP="00F3642A">
      <w:r>
        <w:t>_____________________________________________________________________________</w:t>
      </w:r>
    </w:p>
    <w:p w14:paraId="7449A124" w14:textId="05D32C70" w:rsidR="00C3642A" w:rsidRPr="00C3642A" w:rsidRDefault="00C3642A" w:rsidP="00C3642A">
      <w:pPr>
        <w:pStyle w:val="Heading1"/>
      </w:pPr>
      <w:r>
        <w:lastRenderedPageBreak/>
        <w:t xml:space="preserve">4. </w:t>
      </w:r>
      <w:r w:rsidRPr="00C3642A">
        <w:t>Your statement</w:t>
      </w:r>
    </w:p>
    <w:p w14:paraId="47B7CA74" w14:textId="03646B80" w:rsidR="00C3642A" w:rsidRPr="00C44D68" w:rsidRDefault="00C3642A" w:rsidP="00412BE7">
      <w:pPr>
        <w:rPr>
          <w:color w:val="auto"/>
        </w:rPr>
      </w:pPr>
      <w:r w:rsidRPr="00412BE7">
        <w:t>This is for you to provide</w:t>
      </w:r>
      <w:r w:rsidR="008C3506" w:rsidRPr="00412BE7">
        <w:t xml:space="preserve"> </w:t>
      </w:r>
      <w:r w:rsidRPr="00412BE7">
        <w:t>detail</w:t>
      </w:r>
      <w:r w:rsidR="008C3506" w:rsidRPr="00412BE7">
        <w:t>s</w:t>
      </w:r>
      <w:r w:rsidRPr="00412BE7">
        <w:t xml:space="preserve"> about your circumstances and</w:t>
      </w:r>
      <w:r w:rsidR="008C3506" w:rsidRPr="00412BE7">
        <w:t xml:space="preserve"> </w:t>
      </w:r>
      <w:r w:rsidRPr="00412BE7">
        <w:t>their impact</w:t>
      </w:r>
      <w:r w:rsidR="008C3506" w:rsidRPr="00412BE7">
        <w:t xml:space="preserve"> </w:t>
      </w:r>
      <w:r w:rsidRPr="00412BE7">
        <w:t>on your assessment(s)</w:t>
      </w:r>
      <w:r w:rsidR="00C44D68">
        <w:rPr>
          <w:rStyle w:val="normaltextrun"/>
          <w:rFonts w:ascii="Calibri" w:hAnsi="Calibri" w:cs="Calibri"/>
          <w:color w:val="000000"/>
          <w:shd w:val="clear" w:color="auto" w:fill="FFFFFF"/>
        </w:rPr>
        <w:t xml:space="preserve">. </w:t>
      </w:r>
      <w:r w:rsidR="00C44D68" w:rsidRPr="00C44D68">
        <w:rPr>
          <w:rStyle w:val="normaltextrun"/>
          <w:rFonts w:cs="Arial"/>
          <w:color w:val="auto"/>
          <w:shd w:val="clear" w:color="auto" w:fill="FFFFFF"/>
        </w:rPr>
        <w:t>Please be as clear as possible about what happened, when it happened, and how it impacted your assessment</w:t>
      </w:r>
      <w:r w:rsidR="0077274C">
        <w:rPr>
          <w:rStyle w:val="normaltextrun"/>
          <w:rFonts w:cs="Arial"/>
          <w:color w:val="auto"/>
          <w:shd w:val="clear" w:color="auto" w:fill="FFFFFF"/>
        </w:rPr>
        <w:t>.</w:t>
      </w:r>
    </w:p>
    <w:p w14:paraId="75066A92" w14:textId="1F07F87B" w:rsidR="0028432D" w:rsidRDefault="003D0D1C" w:rsidP="00C3642A">
      <w:pPr>
        <w:spacing w:after="0"/>
        <w:textAlignment w:val="baseline"/>
      </w:pPr>
      <w:r w:rsidRPr="00525174">
        <w:rPr>
          <w:b/>
          <w:bCs/>
          <w:noProof/>
        </w:rPr>
        <w:t xml:space="preserve">WHAT </w:t>
      </w:r>
      <w:r w:rsidRPr="00525174">
        <w:t xml:space="preserve">- </w:t>
      </w:r>
      <w:r w:rsidR="00057E02">
        <w:t>t</w:t>
      </w:r>
      <w:r w:rsidRPr="00525174">
        <w:rPr>
          <w:noProof/>
        </w:rPr>
        <w:t>ell us more detail</w:t>
      </w:r>
      <w:r w:rsidR="00D151CC">
        <w:rPr>
          <w:noProof/>
        </w:rPr>
        <w:t>s</w:t>
      </w:r>
      <w:r w:rsidRPr="00525174">
        <w:rPr>
          <w:noProof/>
        </w:rPr>
        <w:t xml:space="preserve"> about your </w:t>
      </w:r>
      <w:r w:rsidRPr="00525174">
        <w:t>circumstances</w:t>
      </w:r>
    </w:p>
    <w:p w14:paraId="0A192BDF" w14:textId="77777777" w:rsidR="003D0D1C" w:rsidRPr="00A20327" w:rsidRDefault="00000000" w:rsidP="003D0D1C">
      <w:pPr>
        <w:rPr>
          <w:b/>
          <w:bCs/>
        </w:rPr>
      </w:pPr>
      <w:sdt>
        <w:sdtPr>
          <w:rPr>
            <w:rStyle w:val="tabchar"/>
            <w:rFonts w:cs="Arial"/>
            <w:szCs w:val="24"/>
          </w:rPr>
          <w:alias w:val="Suggested maximum 250 words"/>
          <w:tag w:val="Suggested maximum 250 words"/>
          <w:id w:val="1359697872"/>
          <w:placeholder>
            <w:docPart w:val="DBFF25153EB1439BAFD7A876411D7633"/>
          </w:placeholder>
          <w:showingPlcHdr/>
          <w15:color w:val="000000"/>
        </w:sdtPr>
        <w:sdtContent>
          <w:r w:rsidR="003D0D1C" w:rsidRPr="008126DE">
            <w:rPr>
              <w:rStyle w:val="PlaceholderText"/>
              <w:rFonts w:cs="Arial"/>
              <w:color w:val="2F5496" w:themeColor="accent1" w:themeShade="BF"/>
              <w:szCs w:val="24"/>
            </w:rPr>
            <w:t>Click or tap here to enter text.</w:t>
          </w:r>
        </w:sdtContent>
      </w:sdt>
    </w:p>
    <w:p w14:paraId="25E03F08" w14:textId="2742951C" w:rsidR="00A67279" w:rsidRDefault="00A67279" w:rsidP="00A67279">
      <w:pPr>
        <w:spacing w:after="0"/>
        <w:textAlignment w:val="baseline"/>
        <w:rPr>
          <w:noProof/>
        </w:rPr>
      </w:pPr>
      <w:r w:rsidRPr="00525174">
        <w:rPr>
          <w:b/>
          <w:bCs/>
          <w:noProof/>
        </w:rPr>
        <w:t xml:space="preserve">HOW </w:t>
      </w:r>
      <w:r w:rsidRPr="00525174">
        <w:t xml:space="preserve">- </w:t>
      </w:r>
      <w:r>
        <w:rPr>
          <w:noProof/>
        </w:rPr>
        <w:t>t</w:t>
      </w:r>
      <w:r w:rsidRPr="00525174">
        <w:rPr>
          <w:noProof/>
        </w:rPr>
        <w:t>ell us how your assessment performance was affected</w:t>
      </w:r>
      <w:r>
        <w:rPr>
          <w:noProof/>
        </w:rPr>
        <w:t xml:space="preserve">. </w:t>
      </w:r>
      <w:r w:rsidRPr="005F55E4">
        <w:rPr>
          <w:rStyle w:val="normaltextrun"/>
          <w:rFonts w:cs="Arial"/>
          <w:color w:val="auto"/>
          <w:shd w:val="clear" w:color="auto" w:fill="FFFFFF"/>
        </w:rPr>
        <w:t>What impact did the circumstances have on you completing the assessment</w:t>
      </w:r>
      <w:r w:rsidR="008A4CC6">
        <w:rPr>
          <w:rStyle w:val="normaltextrun"/>
          <w:rFonts w:cs="Arial"/>
          <w:color w:val="auto"/>
          <w:shd w:val="clear" w:color="auto" w:fill="FFFFFF"/>
        </w:rPr>
        <w:t>(s)</w:t>
      </w:r>
      <w:r w:rsidRPr="005F55E4">
        <w:rPr>
          <w:rStyle w:val="normaltextrun"/>
          <w:rFonts w:cs="Arial"/>
          <w:color w:val="auto"/>
          <w:shd w:val="clear" w:color="auto" w:fill="FFFFFF"/>
        </w:rPr>
        <w:t xml:space="preserve"> to the best of your ability?</w:t>
      </w:r>
    </w:p>
    <w:p w14:paraId="7F87B2CE" w14:textId="77777777" w:rsidR="003D0D1C" w:rsidRPr="00A20327" w:rsidRDefault="00000000" w:rsidP="003D0D1C">
      <w:pPr>
        <w:rPr>
          <w:b/>
          <w:bCs/>
        </w:rPr>
      </w:pPr>
      <w:sdt>
        <w:sdtPr>
          <w:rPr>
            <w:rStyle w:val="tabchar"/>
            <w:rFonts w:cs="Arial"/>
            <w:szCs w:val="24"/>
          </w:rPr>
          <w:alias w:val="Suggested maximum 250 words"/>
          <w:tag w:val="Suggested maximum 250 words"/>
          <w:id w:val="1029992207"/>
          <w:placeholder>
            <w:docPart w:val="DB3ECDBD82194DF9B5D2EB615783A470"/>
          </w:placeholder>
          <w:showingPlcHdr/>
          <w15:color w:val="000000"/>
        </w:sdtPr>
        <w:sdtContent>
          <w:r w:rsidR="003D0D1C" w:rsidRPr="008126DE">
            <w:rPr>
              <w:rStyle w:val="PlaceholderText"/>
              <w:rFonts w:cs="Arial"/>
              <w:color w:val="2F5496" w:themeColor="accent1" w:themeShade="BF"/>
              <w:szCs w:val="24"/>
            </w:rPr>
            <w:t>Click or tap here to enter text.</w:t>
          </w:r>
        </w:sdtContent>
      </w:sdt>
    </w:p>
    <w:p w14:paraId="0D40629B" w14:textId="3C39CBC5" w:rsidR="00A67279" w:rsidRDefault="00A67279" w:rsidP="00A67279">
      <w:pPr>
        <w:spacing w:after="0"/>
        <w:textAlignment w:val="baseline"/>
      </w:pPr>
      <w:r w:rsidRPr="00525174">
        <w:rPr>
          <w:b/>
          <w:noProof/>
        </w:rPr>
        <w:t xml:space="preserve">WHEN </w:t>
      </w:r>
      <w:r w:rsidRPr="00525174">
        <w:t>- Please confirm when the circumstances occurred</w:t>
      </w:r>
      <w:r w:rsidRPr="00525174">
        <w:rPr>
          <w:b/>
          <w:noProof/>
        </w:rPr>
        <w:t xml:space="preserve"> - this is expected to be around the time of your assessment</w:t>
      </w:r>
      <w:r w:rsidR="00980B35">
        <w:rPr>
          <w:b/>
          <w:noProof/>
        </w:rPr>
        <w:t>(s)</w:t>
      </w:r>
    </w:p>
    <w:p w14:paraId="59DCC50F" w14:textId="77777777" w:rsidR="003D0D1C" w:rsidRPr="00A20327" w:rsidRDefault="00000000" w:rsidP="003D0D1C">
      <w:pPr>
        <w:rPr>
          <w:b/>
          <w:bCs/>
        </w:rPr>
      </w:pPr>
      <w:sdt>
        <w:sdtPr>
          <w:rPr>
            <w:rStyle w:val="tabchar"/>
            <w:rFonts w:cs="Arial"/>
            <w:szCs w:val="24"/>
          </w:rPr>
          <w:id w:val="-1690601701"/>
          <w:placeholder>
            <w:docPart w:val="8D3C1333F2314C1B9F61D898F4794147"/>
          </w:placeholder>
          <w:showingPlcHdr/>
          <w15:color w:val="000000"/>
        </w:sdtPr>
        <w:sdtContent>
          <w:r w:rsidR="003D0D1C" w:rsidRPr="008126DE">
            <w:rPr>
              <w:rStyle w:val="PlaceholderText"/>
              <w:rFonts w:cs="Arial"/>
              <w:color w:val="2F5496" w:themeColor="accent1" w:themeShade="BF"/>
              <w:szCs w:val="24"/>
            </w:rPr>
            <w:t>Click or tap here to enter text.</w:t>
          </w:r>
        </w:sdtContent>
      </w:sdt>
    </w:p>
    <w:p w14:paraId="4FC31D00" w14:textId="685A9BEC" w:rsidR="003D0D1C" w:rsidRDefault="003D0D1C" w:rsidP="003D0D1C">
      <w:r>
        <w:t>_____________________________________________________________________________</w:t>
      </w:r>
    </w:p>
    <w:p w14:paraId="33F30B70" w14:textId="71477C1B" w:rsidR="00955618" w:rsidRDefault="009867D6" w:rsidP="00955618">
      <w:pPr>
        <w:pStyle w:val="Heading1"/>
        <w:tabs>
          <w:tab w:val="left" w:pos="1892"/>
          <w:tab w:val="left" w:pos="2528"/>
        </w:tabs>
      </w:pPr>
      <w:r>
        <w:t xml:space="preserve">5. </w:t>
      </w:r>
      <w:r w:rsidR="00C650C0">
        <w:t>Supporting evidence</w:t>
      </w:r>
    </w:p>
    <w:p w14:paraId="661B5ED2" w14:textId="55C2407A" w:rsidR="00465D16" w:rsidRDefault="00955618" w:rsidP="00375DA6">
      <w:pPr>
        <w:jc w:val="both"/>
        <w:rPr>
          <w:szCs w:val="24"/>
        </w:rPr>
      </w:pPr>
      <w:r w:rsidRPr="002E47A3" w:rsidDel="00955618">
        <w:rPr>
          <w:szCs w:val="24"/>
        </w:rPr>
        <w:t xml:space="preserve">Where possible please attach any evidence </w:t>
      </w:r>
      <w:r w:rsidR="00F77DF3" w:rsidRPr="002E47A3">
        <w:rPr>
          <w:szCs w:val="24"/>
        </w:rPr>
        <w:t xml:space="preserve">to support your claim </w:t>
      </w:r>
      <w:r w:rsidRPr="002E47A3" w:rsidDel="00955618">
        <w:rPr>
          <w:szCs w:val="24"/>
        </w:rPr>
        <w:t xml:space="preserve">when you </w:t>
      </w:r>
      <w:r w:rsidR="0048567D" w:rsidRPr="002E47A3">
        <w:rPr>
          <w:szCs w:val="24"/>
        </w:rPr>
        <w:t>submit</w:t>
      </w:r>
      <w:r w:rsidRPr="002E47A3" w:rsidDel="00955618">
        <w:rPr>
          <w:szCs w:val="24"/>
        </w:rPr>
        <w:t xml:space="preserve"> your form</w:t>
      </w:r>
      <w:r w:rsidR="00D978BF" w:rsidRPr="002E47A3">
        <w:rPr>
          <w:szCs w:val="24"/>
        </w:rPr>
        <w:t>.</w:t>
      </w:r>
    </w:p>
    <w:p w14:paraId="034CEF12" w14:textId="08DFFE85" w:rsidR="00C43708" w:rsidRDefault="00AC1050" w:rsidP="00375DA6">
      <w:pPr>
        <w:jc w:val="both"/>
        <w:rPr>
          <w:rStyle w:val="Hyperlink"/>
          <w:szCs w:val="24"/>
        </w:rPr>
      </w:pPr>
      <w:bookmarkStart w:id="1" w:name="_Hlk119332533"/>
      <w:r w:rsidRPr="00AC1050">
        <w:rPr>
          <w:szCs w:val="24"/>
        </w:rPr>
        <w:t>More information about what you can submit as evidence can be found in the</w:t>
      </w:r>
      <w:r>
        <w:rPr>
          <w:b/>
          <w:bCs/>
          <w:szCs w:val="24"/>
        </w:rPr>
        <w:t xml:space="preserve"> </w:t>
      </w:r>
      <w:hyperlink r:id="rId27" w:history="1">
        <w:r w:rsidR="00C43708" w:rsidRPr="007A2515">
          <w:rPr>
            <w:rStyle w:val="Hyperlink"/>
            <w:szCs w:val="24"/>
          </w:rPr>
          <w:t>guide on reasons and evidence for submitting an IMC</w:t>
        </w:r>
      </w:hyperlink>
    </w:p>
    <w:p w14:paraId="01302DDB" w14:textId="2CA531DC" w:rsidR="006F51D4" w:rsidRPr="002E47A3" w:rsidRDefault="00F85493" w:rsidP="00375DA6">
      <w:pPr>
        <w:jc w:val="both"/>
        <w:rPr>
          <w:szCs w:val="24"/>
        </w:rPr>
      </w:pPr>
      <w:r w:rsidRPr="000649D2">
        <w:rPr>
          <w:rStyle w:val="normaltextrun"/>
          <w:rFonts w:cs="Arial"/>
          <w:color w:val="000000"/>
          <w:szCs w:val="24"/>
          <w:bdr w:val="none" w:sz="0" w:space="0" w:color="auto" w:frame="1"/>
        </w:rPr>
        <w:t>Please list all the documents that you are providing to support your claim</w:t>
      </w:r>
      <w:r w:rsidR="000649D2" w:rsidRPr="000649D2">
        <w:rPr>
          <w:szCs w:val="24"/>
        </w:rPr>
        <w:t>.</w:t>
      </w:r>
      <w:r w:rsidR="000649D2">
        <w:rPr>
          <w:szCs w:val="24"/>
        </w:rPr>
        <w:t xml:space="preserve"> L</w:t>
      </w:r>
      <w:r w:rsidR="006F51D4" w:rsidRPr="002E47A3" w:rsidDel="00955618">
        <w:rPr>
          <w:szCs w:val="24"/>
        </w:rPr>
        <w:t xml:space="preserve">et us know if you intend to send further evidence </w:t>
      </w:r>
      <w:proofErr w:type="gramStart"/>
      <w:r w:rsidR="006F51D4" w:rsidRPr="002E47A3" w:rsidDel="00955618">
        <w:rPr>
          <w:szCs w:val="24"/>
        </w:rPr>
        <w:t>at a later date</w:t>
      </w:r>
      <w:proofErr w:type="gramEnd"/>
      <w:r w:rsidR="006F51D4" w:rsidRPr="002E47A3">
        <w:rPr>
          <w:szCs w:val="24"/>
        </w:rPr>
        <w:t xml:space="preserve"> and an indication of when you will get it to us.</w:t>
      </w:r>
    </w:p>
    <w:p w14:paraId="17DD0420" w14:textId="77777777" w:rsidR="000649D2" w:rsidRPr="00A20327" w:rsidRDefault="00000000" w:rsidP="000649D2">
      <w:pPr>
        <w:rPr>
          <w:b/>
          <w:bCs/>
        </w:rPr>
      </w:pPr>
      <w:sdt>
        <w:sdtPr>
          <w:rPr>
            <w:rStyle w:val="tabchar"/>
            <w:rFonts w:cs="Arial"/>
            <w:szCs w:val="24"/>
          </w:rPr>
          <w:id w:val="-482936194"/>
          <w:placeholder>
            <w:docPart w:val="014EFCB9063847B09E16919EAF6FF6D6"/>
          </w:placeholder>
          <w:showingPlcHdr/>
          <w15:color w:val="000000"/>
        </w:sdtPr>
        <w:sdtContent>
          <w:r w:rsidR="000649D2" w:rsidRPr="008126DE">
            <w:rPr>
              <w:rStyle w:val="PlaceholderText"/>
              <w:rFonts w:cs="Arial"/>
              <w:color w:val="2F5496" w:themeColor="accent1" w:themeShade="BF"/>
              <w:szCs w:val="24"/>
            </w:rPr>
            <w:t>Click or tap here to enter text.</w:t>
          </w:r>
        </w:sdtContent>
      </w:sdt>
    </w:p>
    <w:p w14:paraId="7E15327E" w14:textId="771C8A3E" w:rsidR="009D790C" w:rsidRDefault="009D790C" w:rsidP="009D790C">
      <w:r>
        <w:t>_____________________________________________________________________________</w:t>
      </w:r>
    </w:p>
    <w:bookmarkEnd w:id="1"/>
    <w:p w14:paraId="2CCF5D20" w14:textId="227A529E" w:rsidR="00A458E1" w:rsidRPr="00C77C34" w:rsidRDefault="00A458E1" w:rsidP="00C77C34">
      <w:pPr>
        <w:pStyle w:val="Heading1"/>
      </w:pPr>
      <w:r w:rsidRPr="000B6A1F">
        <w:t>Office use only</w:t>
      </w:r>
    </w:p>
    <w:p w14:paraId="6F75AFF6" w14:textId="48CD4C91" w:rsidR="00586895" w:rsidRPr="000B6A1F" w:rsidRDefault="00586895" w:rsidP="00C77C34">
      <w:r w:rsidRPr="000B6A1F">
        <w:t>Date received</w:t>
      </w:r>
      <w:r w:rsidR="00090528" w:rsidRPr="000B6A1F">
        <w:tab/>
      </w:r>
      <w:r w:rsidR="00090528" w:rsidRPr="000B6A1F">
        <w:tab/>
      </w:r>
      <w:r w:rsidR="00090528" w:rsidRPr="000B6A1F">
        <w:tab/>
      </w:r>
      <w:r w:rsidR="00090528" w:rsidRPr="000B6A1F">
        <w:tab/>
      </w:r>
      <w:sdt>
        <w:sdtPr>
          <w:id w:val="-1023781422"/>
          <w:placeholder>
            <w:docPart w:val="DefaultPlaceholder_-1854013437"/>
          </w:placeholder>
          <w:showingPlcHdr/>
          <w:date>
            <w:dateFormat w:val="dd/MM/yyyy"/>
            <w:lid w:val="en-GB"/>
            <w:storeMappedDataAs w:val="dateTime"/>
            <w:calendar w:val="gregorian"/>
          </w:date>
        </w:sdtPr>
        <w:sdtContent>
          <w:r w:rsidR="00090528" w:rsidRPr="005B7436">
            <w:rPr>
              <w:rStyle w:val="PlaceholderText"/>
              <w:rFonts w:cs="Arial"/>
              <w:color w:val="4472C4" w:themeColor="accent1"/>
              <w:szCs w:val="24"/>
            </w:rPr>
            <w:t>Click or tap to enter a date.</w:t>
          </w:r>
        </w:sdtContent>
      </w:sdt>
    </w:p>
    <w:p w14:paraId="5753685F" w14:textId="5CE9AB9C" w:rsidR="00586895" w:rsidRPr="000B6A1F" w:rsidRDefault="00586895" w:rsidP="00C77C34">
      <w:r w:rsidRPr="000B6A1F">
        <w:t>Within deadline?</w:t>
      </w:r>
      <w:r w:rsidR="00090528" w:rsidRPr="000B6A1F">
        <w:tab/>
      </w:r>
      <w:r w:rsidR="00090528" w:rsidRPr="000B6A1F">
        <w:tab/>
      </w:r>
      <w:r w:rsidR="000B6A1F">
        <w:tab/>
      </w:r>
      <w:r w:rsidR="00090528" w:rsidRPr="000B6A1F">
        <w:tab/>
      </w:r>
      <w:sdt>
        <w:sdtPr>
          <w:id w:val="-476838128"/>
          <w:placeholder>
            <w:docPart w:val="DefaultPlaceholder_-1854013438"/>
          </w:placeholder>
          <w:showingPlcHdr/>
          <w:dropDownList>
            <w:listItem w:displayText="YES" w:value="YES"/>
            <w:listItem w:displayText="NO" w:value="NO"/>
          </w:dropDownList>
        </w:sdtPr>
        <w:sdtContent>
          <w:r w:rsidR="00090528" w:rsidRPr="005B7436">
            <w:rPr>
              <w:rStyle w:val="PlaceholderText"/>
              <w:rFonts w:cs="Arial"/>
              <w:color w:val="4472C4" w:themeColor="accent1"/>
              <w:szCs w:val="24"/>
            </w:rPr>
            <w:t>Choose an item.</w:t>
          </w:r>
        </w:sdtContent>
      </w:sdt>
    </w:p>
    <w:p w14:paraId="69C5F356" w14:textId="1CED3657" w:rsidR="00586895" w:rsidRPr="005B7436" w:rsidRDefault="00586895" w:rsidP="00C77C34">
      <w:r w:rsidRPr="000B6A1F">
        <w:t>Received by (name and role)</w:t>
      </w:r>
      <w:r w:rsidR="00090528" w:rsidRPr="000B6A1F">
        <w:tab/>
      </w:r>
      <w:r w:rsidR="00090528" w:rsidRPr="000B6A1F">
        <w:tab/>
      </w:r>
      <w:sdt>
        <w:sdtPr>
          <w:rPr>
            <w:rStyle w:val="tabchar"/>
            <w:rFonts w:cs="Arial"/>
            <w:szCs w:val="24"/>
          </w:rPr>
          <w:id w:val="-63647858"/>
          <w:placeholder>
            <w:docPart w:val="7DD3A32202DE4CBC9C7DAEA72A3A6D44"/>
          </w:placeholder>
          <w:showingPlcHdr/>
          <w15:color w:val="000000"/>
        </w:sdtPr>
        <w:sdtContent>
          <w:r w:rsidR="00C50128" w:rsidRPr="005B7436">
            <w:rPr>
              <w:rStyle w:val="PlaceholderText"/>
              <w:rFonts w:cs="Arial"/>
              <w:color w:val="4472C4" w:themeColor="accent1"/>
              <w:szCs w:val="24"/>
            </w:rPr>
            <w:t>Click or tap here to enter text.</w:t>
          </w:r>
        </w:sdtContent>
      </w:sdt>
    </w:p>
    <w:p w14:paraId="7AEF439D" w14:textId="77777777" w:rsidR="00E13DB6" w:rsidRDefault="00E13DB6" w:rsidP="00E13DB6">
      <w:r>
        <w:t>_____________________________________________________________________________</w:t>
      </w:r>
    </w:p>
    <w:p w14:paraId="2E6D3E4A" w14:textId="58B6D576" w:rsidR="00E13DB6" w:rsidRDefault="00937261" w:rsidP="00E13DB6">
      <w:r>
        <w:rPr>
          <w:b/>
          <w:sz w:val="32"/>
        </w:rPr>
        <w:br w:type="page"/>
      </w:r>
    </w:p>
    <w:p w14:paraId="11FBE72E" w14:textId="40E578BC" w:rsidR="00A458E1" w:rsidRPr="00CE315D" w:rsidRDefault="00A458E1" w:rsidP="006C3F8E">
      <w:pPr>
        <w:pStyle w:val="Heading1"/>
      </w:pPr>
      <w:r>
        <w:lastRenderedPageBreak/>
        <w:t xml:space="preserve">Important information for you to </w:t>
      </w:r>
      <w:proofErr w:type="gramStart"/>
      <w:r>
        <w:t>keep</w:t>
      </w:r>
      <w:proofErr w:type="gramEnd"/>
      <w:r>
        <w:t xml:space="preserve"> </w:t>
      </w:r>
    </w:p>
    <w:p w14:paraId="079B5F1B" w14:textId="6E5C93A7" w:rsidR="0012255A" w:rsidRPr="00FE3E07" w:rsidRDefault="004676DD" w:rsidP="00C13296">
      <w:pPr>
        <w:pStyle w:val="Heading2"/>
        <w:rPr>
          <w:rFonts w:ascii="Arial" w:hAnsi="Arial" w:cs="Arial"/>
          <w:bCs/>
          <w:sz w:val="24"/>
          <w:szCs w:val="24"/>
        </w:rPr>
      </w:pPr>
      <w:r w:rsidRPr="00FE3E07">
        <w:rPr>
          <w:rFonts w:ascii="Arial" w:hAnsi="Arial" w:cs="Arial"/>
          <w:sz w:val="24"/>
          <w:szCs w:val="24"/>
        </w:rPr>
        <w:t xml:space="preserve">Confidentiality </w:t>
      </w:r>
    </w:p>
    <w:p w14:paraId="16E1945E" w14:textId="364B9426" w:rsidR="004676DD" w:rsidRPr="00FE3E07" w:rsidRDefault="004676DD" w:rsidP="00375DA6">
      <w:pPr>
        <w:pStyle w:val="NoSpacing"/>
        <w:jc w:val="both"/>
        <w:rPr>
          <w:rFonts w:ascii="Arial" w:eastAsia="Times New Roman" w:hAnsi="Arial" w:cs="Arial"/>
          <w:color w:val="auto"/>
          <w:sz w:val="24"/>
          <w:szCs w:val="24"/>
        </w:rPr>
      </w:pPr>
      <w:r w:rsidRPr="00FE3E07">
        <w:rPr>
          <w:rFonts w:ascii="Arial" w:hAnsi="Arial" w:cs="Arial"/>
          <w:sz w:val="24"/>
          <w:szCs w:val="24"/>
        </w:rPr>
        <w:t xml:space="preserve">The information you provide will be treated in accordance with the University’s </w:t>
      </w:r>
      <w:hyperlink r:id="rId28" w:history="1">
        <w:r w:rsidR="0072566D" w:rsidRPr="00FE3E07">
          <w:rPr>
            <w:rStyle w:val="Hyperlink"/>
            <w:rFonts w:ascii="Arial" w:hAnsi="Arial" w:cs="Arial"/>
            <w:sz w:val="24"/>
            <w:szCs w:val="24"/>
          </w:rPr>
          <w:t>Data Protection Statement for Student Registration</w:t>
        </w:r>
      </w:hyperlink>
      <w:r w:rsidRPr="00FE3E07">
        <w:rPr>
          <w:rFonts w:ascii="Arial" w:eastAsia="Times New Roman" w:hAnsi="Arial" w:cs="Arial"/>
          <w:color w:val="auto"/>
          <w:sz w:val="24"/>
          <w:szCs w:val="24"/>
        </w:rPr>
        <w:t>.</w:t>
      </w:r>
    </w:p>
    <w:p w14:paraId="0789EE48" w14:textId="5186F953" w:rsidR="00D20FD3" w:rsidRPr="00FE3E07" w:rsidRDefault="00D20FD3" w:rsidP="00375DA6">
      <w:pPr>
        <w:pStyle w:val="NoSpacing"/>
        <w:jc w:val="both"/>
        <w:rPr>
          <w:rFonts w:ascii="Arial" w:eastAsia="Times New Roman" w:hAnsi="Arial" w:cs="Arial"/>
          <w:color w:val="auto"/>
          <w:sz w:val="24"/>
          <w:szCs w:val="24"/>
        </w:rPr>
      </w:pPr>
    </w:p>
    <w:p w14:paraId="18F51636" w14:textId="14AE6580" w:rsidR="00F529F9" w:rsidRPr="00F529F9" w:rsidRDefault="00F529F9" w:rsidP="00375DA6">
      <w:pPr>
        <w:spacing w:before="0" w:after="0"/>
        <w:jc w:val="both"/>
        <w:rPr>
          <w:rFonts w:eastAsia="Times New Roman" w:cs="Arial"/>
          <w:color w:val="auto"/>
          <w:lang w:eastAsia="en-GB"/>
        </w:rPr>
      </w:pPr>
      <w:r w:rsidRPr="12561F1D">
        <w:rPr>
          <w:rFonts w:eastAsia="Times New Roman" w:cs="Arial"/>
          <w:color w:val="auto"/>
          <w:lang w:eastAsia="en-GB"/>
        </w:rPr>
        <w:t>We will only process your personal data for the purposes for which we collected it, unless we reasonably consider that we need to use it for another related reason and that reason is compatible with the original purpose.</w:t>
      </w:r>
    </w:p>
    <w:p w14:paraId="6705993C" w14:textId="77777777" w:rsidR="004676DD" w:rsidRPr="00FE3E07" w:rsidRDefault="004676DD" w:rsidP="00375DA6">
      <w:pPr>
        <w:pStyle w:val="NoSpacing"/>
        <w:jc w:val="both"/>
        <w:rPr>
          <w:rFonts w:ascii="Arial" w:hAnsi="Arial" w:cs="Arial"/>
          <w:sz w:val="24"/>
          <w:szCs w:val="24"/>
        </w:rPr>
      </w:pPr>
    </w:p>
    <w:p w14:paraId="02B4E139" w14:textId="55E95D58" w:rsidR="000164B6" w:rsidRPr="00FE3E07" w:rsidRDefault="00033BB7" w:rsidP="00375DA6">
      <w:pPr>
        <w:pStyle w:val="NoSpacing"/>
        <w:jc w:val="both"/>
        <w:rPr>
          <w:rFonts w:ascii="Arial" w:hAnsi="Arial" w:cs="Arial"/>
          <w:b/>
          <w:bCs/>
          <w:i/>
          <w:iCs/>
          <w:sz w:val="24"/>
          <w:szCs w:val="24"/>
        </w:rPr>
      </w:pPr>
      <w:r w:rsidRPr="00FE3E07">
        <w:rPr>
          <w:rFonts w:ascii="Arial" w:hAnsi="Arial" w:cs="Arial"/>
          <w:b/>
          <w:bCs/>
          <w:i/>
          <w:iCs/>
          <w:sz w:val="24"/>
          <w:szCs w:val="24"/>
        </w:rPr>
        <w:t xml:space="preserve">If you have questions </w:t>
      </w:r>
      <w:r w:rsidR="3F4CF7FE" w:rsidRPr="00FE3E07">
        <w:rPr>
          <w:rFonts w:ascii="Arial" w:hAnsi="Arial" w:cs="Arial"/>
          <w:b/>
          <w:bCs/>
          <w:i/>
          <w:iCs/>
          <w:sz w:val="24"/>
          <w:szCs w:val="24"/>
        </w:rPr>
        <w:t>or</w:t>
      </w:r>
      <w:r w:rsidRPr="00FE3E07">
        <w:rPr>
          <w:rFonts w:ascii="Arial" w:hAnsi="Arial" w:cs="Arial"/>
          <w:b/>
          <w:bCs/>
          <w:i/>
          <w:iCs/>
          <w:sz w:val="24"/>
          <w:szCs w:val="24"/>
        </w:rPr>
        <w:t xml:space="preserve"> concerns about your information being </w:t>
      </w:r>
      <w:r w:rsidR="3B435231" w:rsidRPr="00FE3E07">
        <w:rPr>
          <w:rFonts w:ascii="Arial" w:hAnsi="Arial" w:cs="Arial"/>
          <w:b/>
          <w:bCs/>
          <w:i/>
          <w:iCs/>
          <w:sz w:val="24"/>
          <w:szCs w:val="24"/>
        </w:rPr>
        <w:t>shared,</w:t>
      </w:r>
      <w:r w:rsidR="004676DD" w:rsidRPr="00FE3E07">
        <w:rPr>
          <w:rFonts w:ascii="Arial" w:hAnsi="Arial" w:cs="Arial"/>
          <w:b/>
          <w:bCs/>
          <w:i/>
          <w:iCs/>
          <w:sz w:val="24"/>
          <w:szCs w:val="24"/>
        </w:rPr>
        <w:t xml:space="preserve"> </w:t>
      </w:r>
      <w:r w:rsidRPr="00FE3E07">
        <w:rPr>
          <w:rFonts w:ascii="Arial" w:hAnsi="Arial" w:cs="Arial"/>
          <w:b/>
          <w:bCs/>
          <w:i/>
          <w:iCs/>
          <w:sz w:val="24"/>
          <w:szCs w:val="24"/>
        </w:rPr>
        <w:t xml:space="preserve">then please contact your </w:t>
      </w:r>
      <w:r w:rsidR="009654BC" w:rsidRPr="00FE3E07">
        <w:rPr>
          <w:rFonts w:ascii="Arial" w:hAnsi="Arial" w:cs="Arial"/>
          <w:b/>
          <w:bCs/>
          <w:i/>
          <w:iCs/>
          <w:sz w:val="24"/>
          <w:szCs w:val="24"/>
        </w:rPr>
        <w:t>Director of Studies, Student Experience Officer (School of Management), Assessments Officer (Department of Social &amp; Policy Studies)</w:t>
      </w:r>
      <w:r w:rsidRPr="00FE3E07">
        <w:rPr>
          <w:rFonts w:ascii="Arial" w:hAnsi="Arial" w:cs="Arial"/>
          <w:b/>
          <w:bCs/>
          <w:i/>
          <w:iCs/>
          <w:sz w:val="24"/>
          <w:szCs w:val="24"/>
        </w:rPr>
        <w:t xml:space="preserve"> to discuss this as it may be possible to ensure some information is restricted.</w:t>
      </w:r>
      <w:r w:rsidR="004676DD" w:rsidRPr="00FE3E07">
        <w:rPr>
          <w:rFonts w:ascii="Arial" w:hAnsi="Arial" w:cs="Arial"/>
          <w:b/>
          <w:bCs/>
          <w:i/>
          <w:iCs/>
          <w:sz w:val="24"/>
          <w:szCs w:val="24"/>
        </w:rPr>
        <w:t xml:space="preserve"> </w:t>
      </w:r>
    </w:p>
    <w:p w14:paraId="709F758B" w14:textId="6A7D3378" w:rsidR="000164B6" w:rsidRPr="00FE3E07" w:rsidRDefault="000164B6" w:rsidP="266C3339">
      <w:pPr>
        <w:pStyle w:val="NoSpacing"/>
        <w:rPr>
          <w:rFonts w:ascii="Arial" w:hAnsi="Arial" w:cs="Arial"/>
          <w:b/>
          <w:bCs/>
          <w:sz w:val="24"/>
          <w:szCs w:val="24"/>
        </w:rPr>
      </w:pPr>
    </w:p>
    <w:p w14:paraId="6E9C4DF8" w14:textId="62EE39A2" w:rsidR="0012255A" w:rsidRPr="00FE3E07" w:rsidRDefault="31BC8C88" w:rsidP="00C13296">
      <w:pPr>
        <w:pStyle w:val="Heading2"/>
        <w:rPr>
          <w:rFonts w:ascii="Arial" w:hAnsi="Arial" w:cs="Arial"/>
          <w:sz w:val="24"/>
          <w:szCs w:val="24"/>
        </w:rPr>
      </w:pPr>
      <w:r w:rsidRPr="00FE3E07">
        <w:rPr>
          <w:rFonts w:ascii="Arial" w:hAnsi="Arial" w:cs="Arial"/>
          <w:sz w:val="24"/>
          <w:szCs w:val="24"/>
        </w:rPr>
        <w:t xml:space="preserve">Outcome </w:t>
      </w:r>
    </w:p>
    <w:p w14:paraId="068203B7" w14:textId="602C704A" w:rsidR="266C3339" w:rsidRPr="00FE3E07" w:rsidRDefault="31BC8C88" w:rsidP="266C3339">
      <w:pPr>
        <w:pStyle w:val="NoSpacing"/>
        <w:rPr>
          <w:rFonts w:ascii="Arial" w:hAnsi="Arial" w:cs="Arial"/>
          <w:sz w:val="24"/>
          <w:szCs w:val="24"/>
        </w:rPr>
      </w:pPr>
      <w:r w:rsidRPr="00FE3E07">
        <w:rPr>
          <w:rFonts w:ascii="Arial" w:hAnsi="Arial" w:cs="Arial"/>
          <w:sz w:val="24"/>
          <w:szCs w:val="24"/>
        </w:rPr>
        <w:t>You will find out the outcome of your claim at the same time as your unit results are released</w:t>
      </w:r>
      <w:r w:rsidR="001776FF" w:rsidRPr="00FE3E07">
        <w:rPr>
          <w:rFonts w:ascii="Arial" w:hAnsi="Arial" w:cs="Arial"/>
          <w:sz w:val="24"/>
          <w:szCs w:val="24"/>
        </w:rPr>
        <w:t>.</w:t>
      </w:r>
    </w:p>
    <w:p w14:paraId="23DC9DBA" w14:textId="77777777" w:rsidR="0012255A" w:rsidRPr="00FE3E07" w:rsidRDefault="0012255A" w:rsidP="266C3339">
      <w:pPr>
        <w:pStyle w:val="NoSpacing"/>
        <w:rPr>
          <w:rFonts w:ascii="Arial" w:hAnsi="Arial" w:cs="Arial"/>
          <w:sz w:val="24"/>
          <w:szCs w:val="24"/>
        </w:rPr>
      </w:pPr>
    </w:p>
    <w:p w14:paraId="4602B42F" w14:textId="77777777" w:rsidR="002468A0" w:rsidRPr="00FE3E07" w:rsidRDefault="002468A0" w:rsidP="003E794B">
      <w:pPr>
        <w:pStyle w:val="Heading2"/>
        <w:rPr>
          <w:rFonts w:ascii="Arial" w:hAnsi="Arial" w:cs="Arial"/>
          <w:sz w:val="24"/>
          <w:szCs w:val="24"/>
        </w:rPr>
      </w:pPr>
      <w:r w:rsidRPr="00FE3E07">
        <w:rPr>
          <w:rFonts w:ascii="Arial" w:hAnsi="Arial" w:cs="Arial"/>
          <w:sz w:val="24"/>
          <w:szCs w:val="24"/>
        </w:rPr>
        <w:t xml:space="preserve">Further support </w:t>
      </w:r>
    </w:p>
    <w:p w14:paraId="5F251527" w14:textId="7CA87B2D" w:rsidR="006736E5" w:rsidRPr="00FE3E07" w:rsidRDefault="002468A0" w:rsidP="008235BB">
      <w:pPr>
        <w:pStyle w:val="NoSpacing"/>
        <w:jc w:val="both"/>
        <w:rPr>
          <w:rFonts w:ascii="Arial" w:hAnsi="Arial" w:cs="Arial"/>
          <w:sz w:val="24"/>
          <w:szCs w:val="24"/>
        </w:rPr>
      </w:pPr>
      <w:r w:rsidRPr="00FE3E07">
        <w:rPr>
          <w:rFonts w:ascii="Arial" w:hAnsi="Arial" w:cs="Arial"/>
          <w:sz w:val="24"/>
          <w:szCs w:val="24"/>
        </w:rPr>
        <w:t xml:space="preserve">We understand that this form encourages you </w:t>
      </w:r>
      <w:r w:rsidR="0AEBD882" w:rsidRPr="00FE3E07">
        <w:rPr>
          <w:rFonts w:ascii="Arial" w:hAnsi="Arial" w:cs="Arial"/>
          <w:sz w:val="24"/>
          <w:szCs w:val="24"/>
        </w:rPr>
        <w:t xml:space="preserve">to </w:t>
      </w:r>
      <w:r w:rsidRPr="00FE3E07">
        <w:rPr>
          <w:rFonts w:ascii="Arial" w:hAnsi="Arial" w:cs="Arial"/>
          <w:sz w:val="24"/>
          <w:szCs w:val="24"/>
        </w:rPr>
        <w:t xml:space="preserve">be brief and factual about your circumstances but that you may still want or need support. </w:t>
      </w:r>
      <w:r w:rsidR="47F9C393" w:rsidRPr="00FE3E07">
        <w:rPr>
          <w:rFonts w:ascii="Arial" w:hAnsi="Arial" w:cs="Arial"/>
          <w:sz w:val="24"/>
          <w:szCs w:val="24"/>
        </w:rPr>
        <w:t xml:space="preserve">Your </w:t>
      </w:r>
      <w:r w:rsidR="00334A0D" w:rsidRPr="00FE3E07">
        <w:rPr>
          <w:rFonts w:ascii="Arial" w:hAnsi="Arial" w:cs="Arial"/>
          <w:sz w:val="24"/>
          <w:szCs w:val="24"/>
        </w:rPr>
        <w:t xml:space="preserve">Director of Studies, </w:t>
      </w:r>
      <w:r w:rsidR="006D17D5" w:rsidRPr="00FE3E07">
        <w:rPr>
          <w:rFonts w:ascii="Arial" w:hAnsi="Arial" w:cs="Arial"/>
          <w:sz w:val="24"/>
          <w:szCs w:val="24"/>
        </w:rPr>
        <w:t xml:space="preserve">Student Experience Officer (School of Management), Assessments Officer (Department of Social </w:t>
      </w:r>
      <w:r w:rsidR="000F2B18" w:rsidRPr="00FE3E07">
        <w:rPr>
          <w:rFonts w:ascii="Arial" w:hAnsi="Arial" w:cs="Arial"/>
          <w:sz w:val="24"/>
          <w:szCs w:val="24"/>
        </w:rPr>
        <w:t>&amp; Policy Studies) or Academic Advisor</w:t>
      </w:r>
      <w:r w:rsidR="00334A0D" w:rsidRPr="00FE3E07">
        <w:rPr>
          <w:rFonts w:ascii="Arial" w:hAnsi="Arial" w:cs="Arial"/>
          <w:sz w:val="24"/>
          <w:szCs w:val="24"/>
        </w:rPr>
        <w:t xml:space="preserve"> will</w:t>
      </w:r>
      <w:r w:rsidR="0028422F" w:rsidRPr="00FE3E07">
        <w:rPr>
          <w:rFonts w:ascii="Arial" w:hAnsi="Arial" w:cs="Arial"/>
          <w:sz w:val="24"/>
          <w:szCs w:val="24"/>
        </w:rPr>
        <w:t xml:space="preserve"> normally</w:t>
      </w:r>
      <w:r w:rsidR="00334A0D" w:rsidRPr="00FE3E07">
        <w:rPr>
          <w:rFonts w:ascii="Arial" w:hAnsi="Arial" w:cs="Arial"/>
          <w:sz w:val="24"/>
          <w:szCs w:val="24"/>
        </w:rPr>
        <w:t xml:space="preserve"> contact </w:t>
      </w:r>
      <w:r w:rsidR="67A61D14" w:rsidRPr="00FE3E07">
        <w:rPr>
          <w:rFonts w:ascii="Arial" w:hAnsi="Arial" w:cs="Arial"/>
          <w:sz w:val="24"/>
          <w:szCs w:val="24"/>
        </w:rPr>
        <w:t xml:space="preserve">you </w:t>
      </w:r>
      <w:r w:rsidR="00334A0D" w:rsidRPr="00FE3E07">
        <w:rPr>
          <w:rFonts w:ascii="Arial" w:hAnsi="Arial" w:cs="Arial"/>
          <w:sz w:val="24"/>
          <w:szCs w:val="24"/>
        </w:rPr>
        <w:t xml:space="preserve">by email to follow up </w:t>
      </w:r>
      <w:r w:rsidR="358510C8" w:rsidRPr="00FE3E07">
        <w:rPr>
          <w:rFonts w:ascii="Arial" w:hAnsi="Arial" w:cs="Arial"/>
          <w:sz w:val="24"/>
          <w:szCs w:val="24"/>
        </w:rPr>
        <w:t xml:space="preserve">to ensure you </w:t>
      </w:r>
      <w:r w:rsidR="00334A0D" w:rsidRPr="00FE3E07">
        <w:rPr>
          <w:rFonts w:ascii="Arial" w:hAnsi="Arial" w:cs="Arial"/>
          <w:sz w:val="24"/>
          <w:szCs w:val="24"/>
        </w:rPr>
        <w:t xml:space="preserve">are aware of the support available to </w:t>
      </w:r>
      <w:r w:rsidR="1FC5F4BE" w:rsidRPr="00FE3E07">
        <w:rPr>
          <w:rFonts w:ascii="Arial" w:hAnsi="Arial" w:cs="Arial"/>
          <w:sz w:val="24"/>
          <w:szCs w:val="24"/>
        </w:rPr>
        <w:t xml:space="preserve">you </w:t>
      </w:r>
      <w:r w:rsidR="00334A0D" w:rsidRPr="00FE3E07">
        <w:rPr>
          <w:rFonts w:ascii="Arial" w:hAnsi="Arial" w:cs="Arial"/>
          <w:sz w:val="24"/>
          <w:szCs w:val="24"/>
        </w:rPr>
        <w:t xml:space="preserve">based on the information in </w:t>
      </w:r>
      <w:r w:rsidR="436558CD" w:rsidRPr="00FE3E07">
        <w:rPr>
          <w:rFonts w:ascii="Arial" w:hAnsi="Arial" w:cs="Arial"/>
          <w:sz w:val="24"/>
          <w:szCs w:val="24"/>
        </w:rPr>
        <w:t xml:space="preserve">this </w:t>
      </w:r>
      <w:r w:rsidR="00334A0D" w:rsidRPr="00FE3E07">
        <w:rPr>
          <w:rFonts w:ascii="Arial" w:hAnsi="Arial" w:cs="Arial"/>
          <w:sz w:val="24"/>
          <w:szCs w:val="24"/>
        </w:rPr>
        <w:t xml:space="preserve">IMC form.  </w:t>
      </w:r>
    </w:p>
    <w:p w14:paraId="0C04AB60" w14:textId="18BD59AC" w:rsidR="002468A0" w:rsidRPr="00FE3E07" w:rsidRDefault="002468A0" w:rsidP="008235BB">
      <w:pPr>
        <w:pStyle w:val="NoSpacing"/>
        <w:jc w:val="both"/>
        <w:rPr>
          <w:rFonts w:ascii="Arial" w:hAnsi="Arial" w:cs="Arial"/>
          <w:sz w:val="24"/>
          <w:szCs w:val="24"/>
        </w:rPr>
      </w:pPr>
    </w:p>
    <w:p w14:paraId="4771543F" w14:textId="312B4085" w:rsidR="00E45F6E" w:rsidRPr="00FE3E07" w:rsidRDefault="000A7F47" w:rsidP="008235BB">
      <w:pPr>
        <w:pStyle w:val="NoSpacing"/>
        <w:jc w:val="both"/>
        <w:rPr>
          <w:rFonts w:ascii="Arial" w:hAnsi="Arial" w:cs="Arial"/>
          <w:sz w:val="24"/>
          <w:szCs w:val="24"/>
        </w:rPr>
      </w:pPr>
      <w:r w:rsidRPr="00FE3E07">
        <w:rPr>
          <w:rFonts w:ascii="Arial" w:hAnsi="Arial" w:cs="Arial"/>
          <w:sz w:val="24"/>
          <w:szCs w:val="24"/>
        </w:rPr>
        <w:t xml:space="preserve">Please note you </w:t>
      </w:r>
      <w:r w:rsidR="53418A53" w:rsidRPr="00FE3E07">
        <w:rPr>
          <w:rFonts w:ascii="Arial" w:hAnsi="Arial" w:cs="Arial"/>
          <w:sz w:val="24"/>
          <w:szCs w:val="24"/>
        </w:rPr>
        <w:t xml:space="preserve">may also be </w:t>
      </w:r>
      <w:r w:rsidRPr="00FE3E07">
        <w:rPr>
          <w:rFonts w:ascii="Arial" w:hAnsi="Arial" w:cs="Arial"/>
          <w:sz w:val="24"/>
          <w:szCs w:val="24"/>
        </w:rPr>
        <w:t>contacted by Student S</w:t>
      </w:r>
      <w:r w:rsidR="007A45A1" w:rsidRPr="00FE3E07">
        <w:rPr>
          <w:rFonts w:ascii="Arial" w:hAnsi="Arial" w:cs="Arial"/>
          <w:sz w:val="24"/>
          <w:szCs w:val="24"/>
        </w:rPr>
        <w:t>upport and Safeguarding,</w:t>
      </w:r>
      <w:r w:rsidR="004159D6" w:rsidRPr="00FE3E07">
        <w:rPr>
          <w:rFonts w:ascii="Arial" w:hAnsi="Arial" w:cs="Arial"/>
          <w:sz w:val="24"/>
          <w:szCs w:val="24"/>
        </w:rPr>
        <w:t xml:space="preserve"> </w:t>
      </w:r>
      <w:r w:rsidRPr="00FE3E07">
        <w:rPr>
          <w:rFonts w:ascii="Arial" w:hAnsi="Arial" w:cs="Arial"/>
          <w:sz w:val="24"/>
          <w:szCs w:val="24"/>
        </w:rPr>
        <w:t xml:space="preserve">if, based on the </w:t>
      </w:r>
      <w:r w:rsidR="4D9D8976" w:rsidRPr="00FE3E07">
        <w:rPr>
          <w:rFonts w:ascii="Arial" w:hAnsi="Arial" w:cs="Arial"/>
          <w:sz w:val="24"/>
          <w:szCs w:val="24"/>
        </w:rPr>
        <w:t xml:space="preserve">circumstances you </w:t>
      </w:r>
      <w:r w:rsidRPr="00FE3E07">
        <w:rPr>
          <w:rFonts w:ascii="Arial" w:hAnsi="Arial" w:cs="Arial"/>
          <w:sz w:val="24"/>
          <w:szCs w:val="24"/>
        </w:rPr>
        <w:t>disclose, the University considers you or another person</w:t>
      </w:r>
      <w:r w:rsidR="00CD26D8" w:rsidRPr="00FE3E07">
        <w:rPr>
          <w:rFonts w:ascii="Arial" w:hAnsi="Arial" w:cs="Arial"/>
          <w:sz w:val="24"/>
          <w:szCs w:val="24"/>
        </w:rPr>
        <w:t xml:space="preserve"> are</w:t>
      </w:r>
      <w:r w:rsidRPr="00FE3E07">
        <w:rPr>
          <w:rFonts w:ascii="Arial" w:hAnsi="Arial" w:cs="Arial"/>
          <w:sz w:val="24"/>
          <w:szCs w:val="24"/>
        </w:rPr>
        <w:t xml:space="preserve"> at risk of serious harm.</w:t>
      </w:r>
    </w:p>
    <w:sectPr w:rsidR="00E45F6E" w:rsidRPr="00FE3E07" w:rsidSect="00994DA6">
      <w:footerReference w:type="default" r:id="rId29"/>
      <w:pgSz w:w="11906" w:h="16838" w:code="9"/>
      <w:pgMar w:top="851" w:right="849" w:bottom="709" w:left="72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79B8" w14:textId="77777777" w:rsidR="00B93FF6" w:rsidRDefault="00B93FF6" w:rsidP="002B2C92">
      <w:pPr>
        <w:spacing w:after="0"/>
      </w:pPr>
      <w:r>
        <w:separator/>
      </w:r>
    </w:p>
  </w:endnote>
  <w:endnote w:type="continuationSeparator" w:id="0">
    <w:p w14:paraId="5D1AA48D" w14:textId="77777777" w:rsidR="00B93FF6" w:rsidRDefault="00B93FF6" w:rsidP="002B2C92">
      <w:pPr>
        <w:spacing w:after="0"/>
      </w:pPr>
      <w:r>
        <w:continuationSeparator/>
      </w:r>
    </w:p>
  </w:endnote>
  <w:endnote w:type="continuationNotice" w:id="1">
    <w:p w14:paraId="249C53FC" w14:textId="77777777" w:rsidR="00B93FF6" w:rsidRDefault="00B93F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DA72" w14:textId="6B1307DE" w:rsidR="00332722" w:rsidRPr="007838DE" w:rsidRDefault="00A0685A" w:rsidP="002B4C4B">
    <w:pPr>
      <w:pStyle w:val="Footer"/>
      <w:tabs>
        <w:tab w:val="clear" w:pos="4513"/>
        <w:tab w:val="clear" w:pos="9026"/>
        <w:tab w:val="right" w:pos="10490"/>
      </w:tabs>
      <w:spacing w:after="0"/>
      <w:ind w:left="108"/>
      <w:rPr>
        <w:rFonts w:cs="Arial"/>
        <w:sz w:val="16"/>
        <w:szCs w:val="16"/>
      </w:rPr>
    </w:pPr>
    <w:r>
      <w:rPr>
        <w:rFonts w:cs="Arial"/>
        <w:b/>
        <w:bCs/>
        <w:sz w:val="16"/>
        <w:szCs w:val="16"/>
      </w:rPr>
      <w:t>Jan</w:t>
    </w:r>
    <w:r w:rsidR="00A34BB9">
      <w:rPr>
        <w:rFonts w:cs="Arial"/>
        <w:b/>
        <w:bCs/>
        <w:sz w:val="16"/>
        <w:szCs w:val="16"/>
      </w:rPr>
      <w:t>uary</w:t>
    </w:r>
    <w:r>
      <w:rPr>
        <w:rFonts w:cs="Arial"/>
        <w:b/>
        <w:bCs/>
        <w:sz w:val="16"/>
        <w:szCs w:val="16"/>
      </w:rPr>
      <w:t xml:space="preserve"> </w:t>
    </w:r>
    <w:r w:rsidR="006C0B85">
      <w:rPr>
        <w:rFonts w:cs="Arial"/>
        <w:b/>
        <w:bCs/>
        <w:sz w:val="16"/>
        <w:szCs w:val="16"/>
      </w:rPr>
      <w:t>202</w:t>
    </w:r>
    <w:r w:rsidR="00A34BB9">
      <w:rPr>
        <w:rFonts w:cs="Arial"/>
        <w:b/>
        <w:bCs/>
        <w:sz w:val="16"/>
        <w:szCs w:val="16"/>
      </w:rPr>
      <w:t>5</w:t>
    </w:r>
    <w:r w:rsidR="00332722" w:rsidRPr="001A5D6B">
      <w:rPr>
        <w:rFonts w:cs="Arial"/>
        <w:b/>
        <w:bCs/>
        <w:sz w:val="16"/>
        <w:szCs w:val="16"/>
      </w:rPr>
      <w:tab/>
    </w:r>
    <w:r w:rsidR="00332722" w:rsidRPr="007838DE">
      <w:rPr>
        <w:rFonts w:cs="Arial"/>
        <w:sz w:val="16"/>
        <w:szCs w:val="16"/>
      </w:rPr>
      <w:t xml:space="preserve">Page </w:t>
    </w:r>
    <w:r w:rsidR="00332722">
      <w:rPr>
        <w:rFonts w:cs="Arial"/>
        <w:color w:val="2B579A"/>
        <w:sz w:val="16"/>
        <w:szCs w:val="16"/>
        <w:shd w:val="clear" w:color="auto" w:fill="E6E6E6"/>
      </w:rPr>
      <w:fldChar w:fldCharType="begin"/>
    </w:r>
    <w:r w:rsidR="00332722">
      <w:rPr>
        <w:rFonts w:cs="Arial"/>
        <w:sz w:val="16"/>
        <w:szCs w:val="16"/>
      </w:rPr>
      <w:instrText xml:space="preserve"> PAGE  \* Arabic  \* MERGEFORMAT </w:instrText>
    </w:r>
    <w:r w:rsidR="00332722">
      <w:rPr>
        <w:rFonts w:cs="Arial"/>
        <w:color w:val="2B579A"/>
        <w:sz w:val="16"/>
        <w:szCs w:val="16"/>
        <w:shd w:val="clear" w:color="auto" w:fill="E6E6E6"/>
      </w:rPr>
      <w:fldChar w:fldCharType="separate"/>
    </w:r>
    <w:r w:rsidR="00176DDC">
      <w:rPr>
        <w:rFonts w:cs="Arial"/>
        <w:noProof/>
        <w:sz w:val="16"/>
        <w:szCs w:val="16"/>
      </w:rPr>
      <w:t>1</w:t>
    </w:r>
    <w:r w:rsidR="00332722">
      <w:rPr>
        <w:rFonts w:cs="Arial"/>
        <w:color w:val="2B579A"/>
        <w:sz w:val="16"/>
        <w:szCs w:val="16"/>
        <w:shd w:val="clear" w:color="auto" w:fill="E6E6E6"/>
      </w:rPr>
      <w:fldChar w:fldCharType="end"/>
    </w:r>
    <w:r w:rsidR="00332722" w:rsidRPr="007838DE">
      <w:rPr>
        <w:rFonts w:cs="Arial"/>
        <w:sz w:val="16"/>
        <w:szCs w:val="16"/>
      </w:rPr>
      <w:t xml:space="preserve"> of </w:t>
    </w:r>
    <w:r w:rsidR="00332722">
      <w:rPr>
        <w:rFonts w:cs="Arial"/>
        <w:color w:val="2B579A"/>
        <w:sz w:val="16"/>
        <w:szCs w:val="16"/>
        <w:shd w:val="clear" w:color="auto" w:fill="E6E6E6"/>
      </w:rPr>
      <w:fldChar w:fldCharType="begin"/>
    </w:r>
    <w:r w:rsidR="00332722">
      <w:rPr>
        <w:rFonts w:cs="Arial"/>
        <w:sz w:val="16"/>
        <w:szCs w:val="16"/>
      </w:rPr>
      <w:instrText xml:space="preserve"> NUMPAGES   \* MERGEFORMAT </w:instrText>
    </w:r>
    <w:r w:rsidR="00332722">
      <w:rPr>
        <w:rFonts w:cs="Arial"/>
        <w:color w:val="2B579A"/>
        <w:sz w:val="16"/>
        <w:szCs w:val="16"/>
        <w:shd w:val="clear" w:color="auto" w:fill="E6E6E6"/>
      </w:rPr>
      <w:fldChar w:fldCharType="separate"/>
    </w:r>
    <w:r w:rsidR="00176DDC">
      <w:rPr>
        <w:rFonts w:cs="Arial"/>
        <w:noProof/>
        <w:sz w:val="16"/>
        <w:szCs w:val="16"/>
      </w:rPr>
      <w:t>4</w:t>
    </w:r>
    <w:r w:rsidR="00332722">
      <w:rPr>
        <w:rFonts w:cs="Arial"/>
        <w:color w:val="2B579A"/>
        <w:sz w:val="16"/>
        <w:szCs w:val="16"/>
        <w:shd w:val="clear" w:color="auto" w:fill="E6E6E6"/>
      </w:rPr>
      <w:fldChar w:fldCharType="end"/>
    </w:r>
  </w:p>
  <w:p w14:paraId="50A14408" w14:textId="4BB2C275" w:rsidR="005D4CD9" w:rsidRPr="000C0973" w:rsidRDefault="003E500E" w:rsidP="003E500E">
    <w:pPr>
      <w:pStyle w:val="Footer"/>
      <w:tabs>
        <w:tab w:val="clear" w:pos="9026"/>
        <w:tab w:val="left" w:pos="1304"/>
        <w:tab w:val="left" w:pos="5855"/>
      </w:tabs>
      <w:rPr>
        <w:rFonts w:cs="Arial"/>
        <w:sz w:val="16"/>
        <w:szCs w:val="16"/>
      </w:rPr>
    </w:pPr>
    <w:r>
      <w:rPr>
        <w:rFonts w:cs="Arial"/>
        <w:sz w:val="16"/>
        <w:szCs w:val="16"/>
      </w:rPr>
      <w:tab/>
    </w:r>
    <w:r>
      <w:rPr>
        <w:rFonts w:cs="Arial"/>
        <w:sz w:val="16"/>
        <w:szCs w:val="16"/>
      </w:rPr>
      <w:tab/>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6FE8" w14:textId="77777777" w:rsidR="00B93FF6" w:rsidRDefault="00B93FF6" w:rsidP="002B2C92">
      <w:pPr>
        <w:spacing w:after="0"/>
      </w:pPr>
      <w:r>
        <w:separator/>
      </w:r>
    </w:p>
  </w:footnote>
  <w:footnote w:type="continuationSeparator" w:id="0">
    <w:p w14:paraId="38D04D90" w14:textId="77777777" w:rsidR="00B93FF6" w:rsidRDefault="00B93FF6" w:rsidP="002B2C92">
      <w:pPr>
        <w:spacing w:after="0"/>
      </w:pPr>
      <w:r>
        <w:continuationSeparator/>
      </w:r>
    </w:p>
  </w:footnote>
  <w:footnote w:type="continuationNotice" w:id="1">
    <w:p w14:paraId="66E43C27" w14:textId="77777777" w:rsidR="00B93FF6" w:rsidRDefault="00B93F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CD4"/>
    <w:multiLevelType w:val="hybridMultilevel"/>
    <w:tmpl w:val="4DBEFF1A"/>
    <w:lvl w:ilvl="0" w:tplc="5A8C0EE8">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67673F"/>
    <w:multiLevelType w:val="hybridMultilevel"/>
    <w:tmpl w:val="35E0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16B54"/>
    <w:multiLevelType w:val="hybridMultilevel"/>
    <w:tmpl w:val="983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926B2"/>
    <w:multiLevelType w:val="hybridMultilevel"/>
    <w:tmpl w:val="4456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F018D"/>
    <w:multiLevelType w:val="multilevel"/>
    <w:tmpl w:val="2D08FB98"/>
    <w:lvl w:ilvl="0">
      <w:start w:val="1"/>
      <w:numFmt w:val="decimal"/>
      <w:lvlText w:val="%1."/>
      <w:lvlJc w:val="left"/>
      <w:pPr>
        <w:tabs>
          <w:tab w:val="num" w:pos="643"/>
        </w:tabs>
        <w:ind w:left="643" w:hanging="360"/>
      </w:pPr>
      <w:rPr>
        <w:rFonts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5" w15:restartNumberingAfterBreak="0">
    <w:nsid w:val="1C2615FE"/>
    <w:multiLevelType w:val="hybridMultilevel"/>
    <w:tmpl w:val="B18A72BC"/>
    <w:lvl w:ilvl="0" w:tplc="056C5010">
      <w:start w:val="1"/>
      <w:numFmt w:val="bullet"/>
      <w:lvlText w:val=""/>
      <w:lvlJc w:val="left"/>
      <w:pPr>
        <w:ind w:left="720" w:hanging="360"/>
      </w:pPr>
      <w:rPr>
        <w:rFonts w:ascii="Symbol" w:hAnsi="Symbol" w:hint="default"/>
      </w:rPr>
    </w:lvl>
    <w:lvl w:ilvl="1" w:tplc="C83C63EC">
      <w:start w:val="1"/>
      <w:numFmt w:val="bullet"/>
      <w:lvlText w:val="o"/>
      <w:lvlJc w:val="left"/>
      <w:pPr>
        <w:ind w:left="1440" w:hanging="360"/>
      </w:pPr>
      <w:rPr>
        <w:rFonts w:ascii="Courier New" w:hAnsi="Courier New" w:hint="default"/>
      </w:rPr>
    </w:lvl>
    <w:lvl w:ilvl="2" w:tplc="DA36EAF2">
      <w:start w:val="1"/>
      <w:numFmt w:val="bullet"/>
      <w:lvlText w:val=""/>
      <w:lvlJc w:val="left"/>
      <w:pPr>
        <w:ind w:left="2160" w:hanging="360"/>
      </w:pPr>
      <w:rPr>
        <w:rFonts w:ascii="Wingdings" w:hAnsi="Wingdings" w:hint="default"/>
      </w:rPr>
    </w:lvl>
    <w:lvl w:ilvl="3" w:tplc="CF80EA0A">
      <w:start w:val="1"/>
      <w:numFmt w:val="bullet"/>
      <w:lvlText w:val=""/>
      <w:lvlJc w:val="left"/>
      <w:pPr>
        <w:ind w:left="2880" w:hanging="360"/>
      </w:pPr>
      <w:rPr>
        <w:rFonts w:ascii="Symbol" w:hAnsi="Symbol" w:hint="default"/>
      </w:rPr>
    </w:lvl>
    <w:lvl w:ilvl="4" w:tplc="195E9804">
      <w:start w:val="1"/>
      <w:numFmt w:val="bullet"/>
      <w:lvlText w:val="o"/>
      <w:lvlJc w:val="left"/>
      <w:pPr>
        <w:ind w:left="3600" w:hanging="360"/>
      </w:pPr>
      <w:rPr>
        <w:rFonts w:ascii="Courier New" w:hAnsi="Courier New" w:hint="default"/>
      </w:rPr>
    </w:lvl>
    <w:lvl w:ilvl="5" w:tplc="66E84134">
      <w:start w:val="1"/>
      <w:numFmt w:val="bullet"/>
      <w:lvlText w:val=""/>
      <w:lvlJc w:val="left"/>
      <w:pPr>
        <w:ind w:left="4320" w:hanging="360"/>
      </w:pPr>
      <w:rPr>
        <w:rFonts w:ascii="Wingdings" w:hAnsi="Wingdings" w:hint="default"/>
      </w:rPr>
    </w:lvl>
    <w:lvl w:ilvl="6" w:tplc="D2ACBAB6">
      <w:start w:val="1"/>
      <w:numFmt w:val="bullet"/>
      <w:lvlText w:val=""/>
      <w:lvlJc w:val="left"/>
      <w:pPr>
        <w:ind w:left="5040" w:hanging="360"/>
      </w:pPr>
      <w:rPr>
        <w:rFonts w:ascii="Symbol" w:hAnsi="Symbol" w:hint="default"/>
      </w:rPr>
    </w:lvl>
    <w:lvl w:ilvl="7" w:tplc="80745958">
      <w:start w:val="1"/>
      <w:numFmt w:val="bullet"/>
      <w:lvlText w:val="o"/>
      <w:lvlJc w:val="left"/>
      <w:pPr>
        <w:ind w:left="5760" w:hanging="360"/>
      </w:pPr>
      <w:rPr>
        <w:rFonts w:ascii="Courier New" w:hAnsi="Courier New" w:hint="default"/>
      </w:rPr>
    </w:lvl>
    <w:lvl w:ilvl="8" w:tplc="1C7C19DC">
      <w:start w:val="1"/>
      <w:numFmt w:val="bullet"/>
      <w:lvlText w:val=""/>
      <w:lvlJc w:val="left"/>
      <w:pPr>
        <w:ind w:left="6480" w:hanging="360"/>
      </w:pPr>
      <w:rPr>
        <w:rFonts w:ascii="Wingdings" w:hAnsi="Wingdings" w:hint="default"/>
      </w:rPr>
    </w:lvl>
  </w:abstractNum>
  <w:abstractNum w:abstractNumId="6" w15:restartNumberingAfterBreak="0">
    <w:nsid w:val="1E9E413C"/>
    <w:multiLevelType w:val="hybridMultilevel"/>
    <w:tmpl w:val="AF2E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F4CFC"/>
    <w:multiLevelType w:val="hybridMultilevel"/>
    <w:tmpl w:val="5A5A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472F4"/>
    <w:multiLevelType w:val="hybridMultilevel"/>
    <w:tmpl w:val="7BDA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F4D01"/>
    <w:multiLevelType w:val="multilevel"/>
    <w:tmpl w:val="E4F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45B6E"/>
    <w:multiLevelType w:val="hybridMultilevel"/>
    <w:tmpl w:val="B93E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D37D0"/>
    <w:multiLevelType w:val="hybridMultilevel"/>
    <w:tmpl w:val="02143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E94C0E"/>
    <w:multiLevelType w:val="hybridMultilevel"/>
    <w:tmpl w:val="7500F8C2"/>
    <w:lvl w:ilvl="0" w:tplc="A4028BCC">
      <w:start w:val="1"/>
      <w:numFmt w:val="decimal"/>
      <w:lvlText w:val="%1."/>
      <w:lvlJc w:val="left"/>
      <w:pPr>
        <w:ind w:left="532" w:hanging="360"/>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3" w15:restartNumberingAfterBreak="0">
    <w:nsid w:val="4ECB132F"/>
    <w:multiLevelType w:val="hybridMultilevel"/>
    <w:tmpl w:val="4B6CD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426987"/>
    <w:multiLevelType w:val="multilevel"/>
    <w:tmpl w:val="55CA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F19C0"/>
    <w:multiLevelType w:val="hybridMultilevel"/>
    <w:tmpl w:val="130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21C0F"/>
    <w:multiLevelType w:val="multilevel"/>
    <w:tmpl w:val="55D65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4D41D5"/>
    <w:multiLevelType w:val="multilevel"/>
    <w:tmpl w:val="811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064245"/>
    <w:multiLevelType w:val="hybridMultilevel"/>
    <w:tmpl w:val="2F7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24F1F"/>
    <w:multiLevelType w:val="hybridMultilevel"/>
    <w:tmpl w:val="57F8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915CB"/>
    <w:multiLevelType w:val="hybridMultilevel"/>
    <w:tmpl w:val="7022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E05FD"/>
    <w:multiLevelType w:val="hybridMultilevel"/>
    <w:tmpl w:val="F67EF552"/>
    <w:lvl w:ilvl="0" w:tplc="DAAA6C76">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5490925">
    <w:abstractNumId w:val="5"/>
  </w:num>
  <w:num w:numId="2" w16cid:durableId="1876386731">
    <w:abstractNumId w:val="14"/>
  </w:num>
  <w:num w:numId="3" w16cid:durableId="1489710807">
    <w:abstractNumId w:val="12"/>
  </w:num>
  <w:num w:numId="4" w16cid:durableId="820078239">
    <w:abstractNumId w:val="2"/>
  </w:num>
  <w:num w:numId="5" w16cid:durableId="978923530">
    <w:abstractNumId w:val="10"/>
  </w:num>
  <w:num w:numId="6" w16cid:durableId="822430647">
    <w:abstractNumId w:val="1"/>
  </w:num>
  <w:num w:numId="7" w16cid:durableId="1718698504">
    <w:abstractNumId w:val="7"/>
  </w:num>
  <w:num w:numId="8" w16cid:durableId="1574462920">
    <w:abstractNumId w:val="17"/>
  </w:num>
  <w:num w:numId="9" w16cid:durableId="2133818081">
    <w:abstractNumId w:val="16"/>
  </w:num>
  <w:num w:numId="10" w16cid:durableId="1932660701">
    <w:abstractNumId w:val="0"/>
  </w:num>
  <w:num w:numId="11" w16cid:durableId="456724097">
    <w:abstractNumId w:val="4"/>
  </w:num>
  <w:num w:numId="12" w16cid:durableId="407385397">
    <w:abstractNumId w:val="15"/>
  </w:num>
  <w:num w:numId="13" w16cid:durableId="1449734186">
    <w:abstractNumId w:val="11"/>
  </w:num>
  <w:num w:numId="14" w16cid:durableId="834959322">
    <w:abstractNumId w:val="13"/>
  </w:num>
  <w:num w:numId="15" w16cid:durableId="599487155">
    <w:abstractNumId w:val="3"/>
  </w:num>
  <w:num w:numId="16" w16cid:durableId="240068880">
    <w:abstractNumId w:val="21"/>
  </w:num>
  <w:num w:numId="17" w16cid:durableId="1731417063">
    <w:abstractNumId w:val="6"/>
  </w:num>
  <w:num w:numId="18" w16cid:durableId="1094280043">
    <w:abstractNumId w:val="9"/>
  </w:num>
  <w:num w:numId="19" w16cid:durableId="1970932500">
    <w:abstractNumId w:val="8"/>
  </w:num>
  <w:num w:numId="20" w16cid:durableId="1157110050">
    <w:abstractNumId w:val="19"/>
  </w:num>
  <w:num w:numId="21" w16cid:durableId="56562321">
    <w:abstractNumId w:val="18"/>
  </w:num>
  <w:num w:numId="22" w16cid:durableId="12219409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C92"/>
    <w:rsid w:val="000015B6"/>
    <w:rsid w:val="00002DB0"/>
    <w:rsid w:val="00005D79"/>
    <w:rsid w:val="000164B6"/>
    <w:rsid w:val="000222BE"/>
    <w:rsid w:val="000233BB"/>
    <w:rsid w:val="000320FB"/>
    <w:rsid w:val="00033BB7"/>
    <w:rsid w:val="00033C00"/>
    <w:rsid w:val="00034973"/>
    <w:rsid w:val="00034D8B"/>
    <w:rsid w:val="000452A7"/>
    <w:rsid w:val="0004DAE4"/>
    <w:rsid w:val="00054565"/>
    <w:rsid w:val="00055030"/>
    <w:rsid w:val="00055B27"/>
    <w:rsid w:val="00057538"/>
    <w:rsid w:val="00057E02"/>
    <w:rsid w:val="00060176"/>
    <w:rsid w:val="00060B4F"/>
    <w:rsid w:val="000611FE"/>
    <w:rsid w:val="0006369E"/>
    <w:rsid w:val="000649D2"/>
    <w:rsid w:val="000659A1"/>
    <w:rsid w:val="00070EB6"/>
    <w:rsid w:val="00072719"/>
    <w:rsid w:val="00080081"/>
    <w:rsid w:val="0008111A"/>
    <w:rsid w:val="00083753"/>
    <w:rsid w:val="00086182"/>
    <w:rsid w:val="00086961"/>
    <w:rsid w:val="00090528"/>
    <w:rsid w:val="00091087"/>
    <w:rsid w:val="00092024"/>
    <w:rsid w:val="000934FD"/>
    <w:rsid w:val="000949E3"/>
    <w:rsid w:val="000969A2"/>
    <w:rsid w:val="000A1211"/>
    <w:rsid w:val="000A41C2"/>
    <w:rsid w:val="000A7F47"/>
    <w:rsid w:val="000B6A1F"/>
    <w:rsid w:val="000B7941"/>
    <w:rsid w:val="000C06F0"/>
    <w:rsid w:val="000C0973"/>
    <w:rsid w:val="000C127D"/>
    <w:rsid w:val="000C6A16"/>
    <w:rsid w:val="000D2883"/>
    <w:rsid w:val="000E0687"/>
    <w:rsid w:val="000E0BED"/>
    <w:rsid w:val="000E31DB"/>
    <w:rsid w:val="000F2B18"/>
    <w:rsid w:val="000F6F89"/>
    <w:rsid w:val="000F72C5"/>
    <w:rsid w:val="00101EC5"/>
    <w:rsid w:val="0010508F"/>
    <w:rsid w:val="00110FE5"/>
    <w:rsid w:val="001119D4"/>
    <w:rsid w:val="0011595C"/>
    <w:rsid w:val="00121578"/>
    <w:rsid w:val="00121A5C"/>
    <w:rsid w:val="0012255A"/>
    <w:rsid w:val="00123864"/>
    <w:rsid w:val="00123E5D"/>
    <w:rsid w:val="0012422B"/>
    <w:rsid w:val="001348BA"/>
    <w:rsid w:val="0013707D"/>
    <w:rsid w:val="00137878"/>
    <w:rsid w:val="00141302"/>
    <w:rsid w:val="001428BD"/>
    <w:rsid w:val="00145A37"/>
    <w:rsid w:val="0014638F"/>
    <w:rsid w:val="00150C9E"/>
    <w:rsid w:val="00150D4D"/>
    <w:rsid w:val="001530F7"/>
    <w:rsid w:val="00160A33"/>
    <w:rsid w:val="001617B1"/>
    <w:rsid w:val="00162E82"/>
    <w:rsid w:val="00162FC2"/>
    <w:rsid w:val="00163479"/>
    <w:rsid w:val="00164732"/>
    <w:rsid w:val="001675AF"/>
    <w:rsid w:val="00176DDC"/>
    <w:rsid w:val="001776FF"/>
    <w:rsid w:val="00182AA7"/>
    <w:rsid w:val="0018585C"/>
    <w:rsid w:val="001867BF"/>
    <w:rsid w:val="001868C8"/>
    <w:rsid w:val="00192F88"/>
    <w:rsid w:val="001934ED"/>
    <w:rsid w:val="00194F67"/>
    <w:rsid w:val="00195460"/>
    <w:rsid w:val="001960A2"/>
    <w:rsid w:val="001A36BC"/>
    <w:rsid w:val="001A5681"/>
    <w:rsid w:val="001A5D6B"/>
    <w:rsid w:val="001B1BF1"/>
    <w:rsid w:val="001B34BD"/>
    <w:rsid w:val="001B5BB4"/>
    <w:rsid w:val="001B638C"/>
    <w:rsid w:val="001B6A75"/>
    <w:rsid w:val="001B7CAB"/>
    <w:rsid w:val="001C2870"/>
    <w:rsid w:val="001C2EBB"/>
    <w:rsid w:val="001C3854"/>
    <w:rsid w:val="001C54A8"/>
    <w:rsid w:val="001D00BE"/>
    <w:rsid w:val="001D4BAF"/>
    <w:rsid w:val="001D5DD5"/>
    <w:rsid w:val="001E0E47"/>
    <w:rsid w:val="001E419B"/>
    <w:rsid w:val="001E5837"/>
    <w:rsid w:val="001F528A"/>
    <w:rsid w:val="001F7C1C"/>
    <w:rsid w:val="002019E5"/>
    <w:rsid w:val="0020560D"/>
    <w:rsid w:val="00206C63"/>
    <w:rsid w:val="0021010F"/>
    <w:rsid w:val="00210F72"/>
    <w:rsid w:val="0021198D"/>
    <w:rsid w:val="00212A56"/>
    <w:rsid w:val="002136EE"/>
    <w:rsid w:val="00214F11"/>
    <w:rsid w:val="00220AB0"/>
    <w:rsid w:val="0022500C"/>
    <w:rsid w:val="00227C45"/>
    <w:rsid w:val="00230171"/>
    <w:rsid w:val="00231B13"/>
    <w:rsid w:val="002323CE"/>
    <w:rsid w:val="002423D8"/>
    <w:rsid w:val="00242F66"/>
    <w:rsid w:val="0024395B"/>
    <w:rsid w:val="00243CA0"/>
    <w:rsid w:val="00243CBE"/>
    <w:rsid w:val="00244CE4"/>
    <w:rsid w:val="00244DF1"/>
    <w:rsid w:val="00246549"/>
    <w:rsid w:val="002468A0"/>
    <w:rsid w:val="00250EAF"/>
    <w:rsid w:val="00260B28"/>
    <w:rsid w:val="00265ABD"/>
    <w:rsid w:val="00267925"/>
    <w:rsid w:val="00280CBD"/>
    <w:rsid w:val="00282021"/>
    <w:rsid w:val="0028422F"/>
    <w:rsid w:val="0028432D"/>
    <w:rsid w:val="00286D38"/>
    <w:rsid w:val="00287DB5"/>
    <w:rsid w:val="00290E1E"/>
    <w:rsid w:val="00290EE8"/>
    <w:rsid w:val="00294708"/>
    <w:rsid w:val="00294730"/>
    <w:rsid w:val="00296CC7"/>
    <w:rsid w:val="00296F36"/>
    <w:rsid w:val="002A2EE4"/>
    <w:rsid w:val="002A3783"/>
    <w:rsid w:val="002A5FD4"/>
    <w:rsid w:val="002A7BBC"/>
    <w:rsid w:val="002B2C92"/>
    <w:rsid w:val="002B3969"/>
    <w:rsid w:val="002B3F33"/>
    <w:rsid w:val="002B4C4B"/>
    <w:rsid w:val="002C5070"/>
    <w:rsid w:val="002D1709"/>
    <w:rsid w:val="002D4012"/>
    <w:rsid w:val="002D46FE"/>
    <w:rsid w:val="002D533A"/>
    <w:rsid w:val="002D6102"/>
    <w:rsid w:val="002E122A"/>
    <w:rsid w:val="002E1C45"/>
    <w:rsid w:val="002E47A3"/>
    <w:rsid w:val="002E7150"/>
    <w:rsid w:val="002F0C9A"/>
    <w:rsid w:val="002F2836"/>
    <w:rsid w:val="002F362F"/>
    <w:rsid w:val="00302FAB"/>
    <w:rsid w:val="00303243"/>
    <w:rsid w:val="00303F82"/>
    <w:rsid w:val="00304A96"/>
    <w:rsid w:val="00304B3E"/>
    <w:rsid w:val="00305603"/>
    <w:rsid w:val="00306DFD"/>
    <w:rsid w:val="00311AF1"/>
    <w:rsid w:val="00312D50"/>
    <w:rsid w:val="00316722"/>
    <w:rsid w:val="00325D41"/>
    <w:rsid w:val="00332722"/>
    <w:rsid w:val="00333448"/>
    <w:rsid w:val="003337B1"/>
    <w:rsid w:val="00334A0D"/>
    <w:rsid w:val="003448E9"/>
    <w:rsid w:val="00344B20"/>
    <w:rsid w:val="00344B69"/>
    <w:rsid w:val="003471BE"/>
    <w:rsid w:val="003473B1"/>
    <w:rsid w:val="003474D4"/>
    <w:rsid w:val="00350016"/>
    <w:rsid w:val="00350FBF"/>
    <w:rsid w:val="00356A66"/>
    <w:rsid w:val="0036226A"/>
    <w:rsid w:val="003707B6"/>
    <w:rsid w:val="0037330D"/>
    <w:rsid w:val="00374C16"/>
    <w:rsid w:val="003753CC"/>
    <w:rsid w:val="00375404"/>
    <w:rsid w:val="00375DA6"/>
    <w:rsid w:val="00376477"/>
    <w:rsid w:val="00376D93"/>
    <w:rsid w:val="00380B5C"/>
    <w:rsid w:val="00383621"/>
    <w:rsid w:val="00384B53"/>
    <w:rsid w:val="0038502C"/>
    <w:rsid w:val="003852FF"/>
    <w:rsid w:val="00387CF6"/>
    <w:rsid w:val="00387EB9"/>
    <w:rsid w:val="00394365"/>
    <w:rsid w:val="00395544"/>
    <w:rsid w:val="003A5B75"/>
    <w:rsid w:val="003C6358"/>
    <w:rsid w:val="003D033C"/>
    <w:rsid w:val="003D0D1C"/>
    <w:rsid w:val="003D30CE"/>
    <w:rsid w:val="003D36F2"/>
    <w:rsid w:val="003D5104"/>
    <w:rsid w:val="003D5508"/>
    <w:rsid w:val="003D5C1B"/>
    <w:rsid w:val="003E1819"/>
    <w:rsid w:val="003E24DF"/>
    <w:rsid w:val="003E3F13"/>
    <w:rsid w:val="003E500E"/>
    <w:rsid w:val="003E6B2A"/>
    <w:rsid w:val="003E794B"/>
    <w:rsid w:val="003E79F4"/>
    <w:rsid w:val="003F295B"/>
    <w:rsid w:val="003F36BF"/>
    <w:rsid w:val="003F50BB"/>
    <w:rsid w:val="003F7974"/>
    <w:rsid w:val="00403EB5"/>
    <w:rsid w:val="0040424C"/>
    <w:rsid w:val="0040523C"/>
    <w:rsid w:val="004064A2"/>
    <w:rsid w:val="00412BE7"/>
    <w:rsid w:val="004159D6"/>
    <w:rsid w:val="00417144"/>
    <w:rsid w:val="00420695"/>
    <w:rsid w:val="00424CC5"/>
    <w:rsid w:val="0042530D"/>
    <w:rsid w:val="00426353"/>
    <w:rsid w:val="004264AF"/>
    <w:rsid w:val="00430C35"/>
    <w:rsid w:val="004376D2"/>
    <w:rsid w:val="004410A2"/>
    <w:rsid w:val="004463C9"/>
    <w:rsid w:val="00453885"/>
    <w:rsid w:val="004546FC"/>
    <w:rsid w:val="00455E74"/>
    <w:rsid w:val="00456850"/>
    <w:rsid w:val="004646FD"/>
    <w:rsid w:val="00465D16"/>
    <w:rsid w:val="004676DD"/>
    <w:rsid w:val="00467876"/>
    <w:rsid w:val="0047636D"/>
    <w:rsid w:val="004772A2"/>
    <w:rsid w:val="004813D5"/>
    <w:rsid w:val="00482143"/>
    <w:rsid w:val="00483D9E"/>
    <w:rsid w:val="0048567D"/>
    <w:rsid w:val="00485EA9"/>
    <w:rsid w:val="00486046"/>
    <w:rsid w:val="00493F32"/>
    <w:rsid w:val="004A0AC0"/>
    <w:rsid w:val="004A2446"/>
    <w:rsid w:val="004A4AC7"/>
    <w:rsid w:val="004A6A8A"/>
    <w:rsid w:val="004A7D04"/>
    <w:rsid w:val="004B2C26"/>
    <w:rsid w:val="004B2F03"/>
    <w:rsid w:val="004B622B"/>
    <w:rsid w:val="004B70E2"/>
    <w:rsid w:val="004C0443"/>
    <w:rsid w:val="004C232F"/>
    <w:rsid w:val="004C2B26"/>
    <w:rsid w:val="004C3330"/>
    <w:rsid w:val="004C47BD"/>
    <w:rsid w:val="004D2C30"/>
    <w:rsid w:val="004D4C48"/>
    <w:rsid w:val="004D5059"/>
    <w:rsid w:val="004D7B7C"/>
    <w:rsid w:val="004E1AF0"/>
    <w:rsid w:val="004E39E9"/>
    <w:rsid w:val="004E3B91"/>
    <w:rsid w:val="004E4A59"/>
    <w:rsid w:val="004E5A6A"/>
    <w:rsid w:val="004E6DA7"/>
    <w:rsid w:val="004F075A"/>
    <w:rsid w:val="004F3F2F"/>
    <w:rsid w:val="004F42DC"/>
    <w:rsid w:val="004F495E"/>
    <w:rsid w:val="00501833"/>
    <w:rsid w:val="00501E15"/>
    <w:rsid w:val="00502E8E"/>
    <w:rsid w:val="005056F1"/>
    <w:rsid w:val="00505A15"/>
    <w:rsid w:val="005100A4"/>
    <w:rsid w:val="00511882"/>
    <w:rsid w:val="005179AD"/>
    <w:rsid w:val="00517FC1"/>
    <w:rsid w:val="00520200"/>
    <w:rsid w:val="005204BF"/>
    <w:rsid w:val="00525174"/>
    <w:rsid w:val="00526B0E"/>
    <w:rsid w:val="00533E40"/>
    <w:rsid w:val="005417C5"/>
    <w:rsid w:val="005437EA"/>
    <w:rsid w:val="00543A05"/>
    <w:rsid w:val="005449A8"/>
    <w:rsid w:val="005449D1"/>
    <w:rsid w:val="005537C0"/>
    <w:rsid w:val="00556A9F"/>
    <w:rsid w:val="0055795E"/>
    <w:rsid w:val="00557C3B"/>
    <w:rsid w:val="00570AF7"/>
    <w:rsid w:val="00577C36"/>
    <w:rsid w:val="00583E5D"/>
    <w:rsid w:val="005841C1"/>
    <w:rsid w:val="00586603"/>
    <w:rsid w:val="00586895"/>
    <w:rsid w:val="00586AF8"/>
    <w:rsid w:val="005873F0"/>
    <w:rsid w:val="00591A4D"/>
    <w:rsid w:val="00592BED"/>
    <w:rsid w:val="00595BA8"/>
    <w:rsid w:val="005960FE"/>
    <w:rsid w:val="005A195D"/>
    <w:rsid w:val="005B058D"/>
    <w:rsid w:val="005B7436"/>
    <w:rsid w:val="005B7E6A"/>
    <w:rsid w:val="005C29B3"/>
    <w:rsid w:val="005C6E23"/>
    <w:rsid w:val="005D4CD9"/>
    <w:rsid w:val="005D6641"/>
    <w:rsid w:val="005E0731"/>
    <w:rsid w:val="005E0B9F"/>
    <w:rsid w:val="005E2D4C"/>
    <w:rsid w:val="005E57B2"/>
    <w:rsid w:val="005E696D"/>
    <w:rsid w:val="005F30C6"/>
    <w:rsid w:val="005F55E4"/>
    <w:rsid w:val="005F7365"/>
    <w:rsid w:val="005F7F83"/>
    <w:rsid w:val="0060151A"/>
    <w:rsid w:val="006026A5"/>
    <w:rsid w:val="00603367"/>
    <w:rsid w:val="006154C3"/>
    <w:rsid w:val="00616612"/>
    <w:rsid w:val="00616D9C"/>
    <w:rsid w:val="0062046D"/>
    <w:rsid w:val="006275E4"/>
    <w:rsid w:val="00627F97"/>
    <w:rsid w:val="00634C62"/>
    <w:rsid w:val="00636FE1"/>
    <w:rsid w:val="0063739B"/>
    <w:rsid w:val="00637A89"/>
    <w:rsid w:val="006403C3"/>
    <w:rsid w:val="006411A4"/>
    <w:rsid w:val="0064317B"/>
    <w:rsid w:val="006448AA"/>
    <w:rsid w:val="00646C40"/>
    <w:rsid w:val="006517C7"/>
    <w:rsid w:val="006569DB"/>
    <w:rsid w:val="00660DB1"/>
    <w:rsid w:val="00661859"/>
    <w:rsid w:val="00661B69"/>
    <w:rsid w:val="00662926"/>
    <w:rsid w:val="00663393"/>
    <w:rsid w:val="006642F6"/>
    <w:rsid w:val="00670E2F"/>
    <w:rsid w:val="006736E5"/>
    <w:rsid w:val="0068015F"/>
    <w:rsid w:val="00680963"/>
    <w:rsid w:val="00680D1A"/>
    <w:rsid w:val="006838F0"/>
    <w:rsid w:val="00683A35"/>
    <w:rsid w:val="006909D0"/>
    <w:rsid w:val="00696B24"/>
    <w:rsid w:val="0069795B"/>
    <w:rsid w:val="006A034E"/>
    <w:rsid w:val="006A2052"/>
    <w:rsid w:val="006A4144"/>
    <w:rsid w:val="006B39E3"/>
    <w:rsid w:val="006C0B85"/>
    <w:rsid w:val="006C3F8E"/>
    <w:rsid w:val="006C4D8D"/>
    <w:rsid w:val="006C64C0"/>
    <w:rsid w:val="006D17D5"/>
    <w:rsid w:val="006D1F8D"/>
    <w:rsid w:val="006D3DA1"/>
    <w:rsid w:val="006D75B1"/>
    <w:rsid w:val="006E3211"/>
    <w:rsid w:val="006E3336"/>
    <w:rsid w:val="006E3D24"/>
    <w:rsid w:val="006E61BC"/>
    <w:rsid w:val="006F0C71"/>
    <w:rsid w:val="006F194B"/>
    <w:rsid w:val="006F2726"/>
    <w:rsid w:val="006F51D4"/>
    <w:rsid w:val="006F53B4"/>
    <w:rsid w:val="006F755B"/>
    <w:rsid w:val="007012E2"/>
    <w:rsid w:val="00701A19"/>
    <w:rsid w:val="00713EDE"/>
    <w:rsid w:val="0071670E"/>
    <w:rsid w:val="007174C5"/>
    <w:rsid w:val="00723EEB"/>
    <w:rsid w:val="0072566D"/>
    <w:rsid w:val="007257A8"/>
    <w:rsid w:val="00725E04"/>
    <w:rsid w:val="0072613F"/>
    <w:rsid w:val="00731C81"/>
    <w:rsid w:val="007326E0"/>
    <w:rsid w:val="00741F56"/>
    <w:rsid w:val="00743920"/>
    <w:rsid w:val="0074412A"/>
    <w:rsid w:val="00744290"/>
    <w:rsid w:val="0074530E"/>
    <w:rsid w:val="00754E2E"/>
    <w:rsid w:val="00761B0C"/>
    <w:rsid w:val="00763533"/>
    <w:rsid w:val="00763F28"/>
    <w:rsid w:val="00765EB7"/>
    <w:rsid w:val="007675EE"/>
    <w:rsid w:val="00770D74"/>
    <w:rsid w:val="0077274C"/>
    <w:rsid w:val="00773BD3"/>
    <w:rsid w:val="00774930"/>
    <w:rsid w:val="00775BD4"/>
    <w:rsid w:val="00775CF0"/>
    <w:rsid w:val="007838DE"/>
    <w:rsid w:val="007863CA"/>
    <w:rsid w:val="00792A1C"/>
    <w:rsid w:val="007A0C77"/>
    <w:rsid w:val="007A2515"/>
    <w:rsid w:val="007A2735"/>
    <w:rsid w:val="007A38E3"/>
    <w:rsid w:val="007A3E56"/>
    <w:rsid w:val="007A3EBE"/>
    <w:rsid w:val="007A45A1"/>
    <w:rsid w:val="007A5EDF"/>
    <w:rsid w:val="007B3101"/>
    <w:rsid w:val="007B380A"/>
    <w:rsid w:val="007B4A55"/>
    <w:rsid w:val="007B6346"/>
    <w:rsid w:val="007B6514"/>
    <w:rsid w:val="007B6AED"/>
    <w:rsid w:val="007C0F65"/>
    <w:rsid w:val="007D29E6"/>
    <w:rsid w:val="007D30FD"/>
    <w:rsid w:val="007D4CF8"/>
    <w:rsid w:val="007D6BBC"/>
    <w:rsid w:val="007D7CFF"/>
    <w:rsid w:val="007D7E0D"/>
    <w:rsid w:val="007F0E8D"/>
    <w:rsid w:val="007F168A"/>
    <w:rsid w:val="007F36EB"/>
    <w:rsid w:val="007F641F"/>
    <w:rsid w:val="007F6CD4"/>
    <w:rsid w:val="00801850"/>
    <w:rsid w:val="00807955"/>
    <w:rsid w:val="008126DE"/>
    <w:rsid w:val="0081336A"/>
    <w:rsid w:val="00814CBA"/>
    <w:rsid w:val="008162C4"/>
    <w:rsid w:val="00816DDE"/>
    <w:rsid w:val="00821077"/>
    <w:rsid w:val="00822691"/>
    <w:rsid w:val="008235BB"/>
    <w:rsid w:val="0082546B"/>
    <w:rsid w:val="00833D63"/>
    <w:rsid w:val="00836B8D"/>
    <w:rsid w:val="00837F1C"/>
    <w:rsid w:val="00842667"/>
    <w:rsid w:val="00842D92"/>
    <w:rsid w:val="008432A9"/>
    <w:rsid w:val="00845951"/>
    <w:rsid w:val="0084713C"/>
    <w:rsid w:val="00855C32"/>
    <w:rsid w:val="00856687"/>
    <w:rsid w:val="00857018"/>
    <w:rsid w:val="00861B01"/>
    <w:rsid w:val="00862C68"/>
    <w:rsid w:val="0086385B"/>
    <w:rsid w:val="00865612"/>
    <w:rsid w:val="00866024"/>
    <w:rsid w:val="00867AF4"/>
    <w:rsid w:val="00872B65"/>
    <w:rsid w:val="0087426C"/>
    <w:rsid w:val="00875EE3"/>
    <w:rsid w:val="00876BFA"/>
    <w:rsid w:val="008868A1"/>
    <w:rsid w:val="00886D29"/>
    <w:rsid w:val="00890AC0"/>
    <w:rsid w:val="00891D8A"/>
    <w:rsid w:val="00893974"/>
    <w:rsid w:val="00894EB3"/>
    <w:rsid w:val="008A252A"/>
    <w:rsid w:val="008A273A"/>
    <w:rsid w:val="008A4049"/>
    <w:rsid w:val="008A4CC6"/>
    <w:rsid w:val="008A5F43"/>
    <w:rsid w:val="008B02D8"/>
    <w:rsid w:val="008B1423"/>
    <w:rsid w:val="008B363A"/>
    <w:rsid w:val="008B5542"/>
    <w:rsid w:val="008B5C8A"/>
    <w:rsid w:val="008C0517"/>
    <w:rsid w:val="008C3506"/>
    <w:rsid w:val="008C5979"/>
    <w:rsid w:val="008C6DFF"/>
    <w:rsid w:val="008C6E46"/>
    <w:rsid w:val="008C7D9E"/>
    <w:rsid w:val="008D555F"/>
    <w:rsid w:val="008D69A4"/>
    <w:rsid w:val="008D70E7"/>
    <w:rsid w:val="008E3CA2"/>
    <w:rsid w:val="008E61A0"/>
    <w:rsid w:val="008E6C4E"/>
    <w:rsid w:val="008E7B0A"/>
    <w:rsid w:val="008F259E"/>
    <w:rsid w:val="008F6AE4"/>
    <w:rsid w:val="00900DD6"/>
    <w:rsid w:val="0090166B"/>
    <w:rsid w:val="0090214B"/>
    <w:rsid w:val="009021BA"/>
    <w:rsid w:val="00902441"/>
    <w:rsid w:val="00905ECC"/>
    <w:rsid w:val="00906CC8"/>
    <w:rsid w:val="00907ACB"/>
    <w:rsid w:val="00911E82"/>
    <w:rsid w:val="009122E7"/>
    <w:rsid w:val="00913DC4"/>
    <w:rsid w:val="00916BAE"/>
    <w:rsid w:val="00917B47"/>
    <w:rsid w:val="009228E7"/>
    <w:rsid w:val="00923156"/>
    <w:rsid w:val="00923B0A"/>
    <w:rsid w:val="009274A5"/>
    <w:rsid w:val="009275B5"/>
    <w:rsid w:val="0093387E"/>
    <w:rsid w:val="00936BB9"/>
    <w:rsid w:val="009371F6"/>
    <w:rsid w:val="00937261"/>
    <w:rsid w:val="00942863"/>
    <w:rsid w:val="009435C6"/>
    <w:rsid w:val="00946DAD"/>
    <w:rsid w:val="00951F53"/>
    <w:rsid w:val="009545BC"/>
    <w:rsid w:val="00955618"/>
    <w:rsid w:val="00955721"/>
    <w:rsid w:val="009600A1"/>
    <w:rsid w:val="009654BC"/>
    <w:rsid w:val="00965843"/>
    <w:rsid w:val="00966A7B"/>
    <w:rsid w:val="00970995"/>
    <w:rsid w:val="00970E38"/>
    <w:rsid w:val="00971571"/>
    <w:rsid w:val="00973758"/>
    <w:rsid w:val="00973D84"/>
    <w:rsid w:val="00975C22"/>
    <w:rsid w:val="00980B35"/>
    <w:rsid w:val="00982303"/>
    <w:rsid w:val="00985372"/>
    <w:rsid w:val="009867D6"/>
    <w:rsid w:val="0098732F"/>
    <w:rsid w:val="0099084B"/>
    <w:rsid w:val="009913B6"/>
    <w:rsid w:val="00991DDB"/>
    <w:rsid w:val="00992B3F"/>
    <w:rsid w:val="00993683"/>
    <w:rsid w:val="00994DA6"/>
    <w:rsid w:val="00994EDC"/>
    <w:rsid w:val="009970B5"/>
    <w:rsid w:val="009A2057"/>
    <w:rsid w:val="009A5C6B"/>
    <w:rsid w:val="009A639A"/>
    <w:rsid w:val="009A6E77"/>
    <w:rsid w:val="009B1FDF"/>
    <w:rsid w:val="009B4A1F"/>
    <w:rsid w:val="009B6287"/>
    <w:rsid w:val="009B786D"/>
    <w:rsid w:val="009C2539"/>
    <w:rsid w:val="009C3562"/>
    <w:rsid w:val="009D3EB1"/>
    <w:rsid w:val="009D63EA"/>
    <w:rsid w:val="009D6931"/>
    <w:rsid w:val="009D790C"/>
    <w:rsid w:val="009F49D9"/>
    <w:rsid w:val="009F4C49"/>
    <w:rsid w:val="009F6655"/>
    <w:rsid w:val="009F6930"/>
    <w:rsid w:val="009F711F"/>
    <w:rsid w:val="00A035C6"/>
    <w:rsid w:val="00A0376E"/>
    <w:rsid w:val="00A05A2E"/>
    <w:rsid w:val="00A0653E"/>
    <w:rsid w:val="00A0685A"/>
    <w:rsid w:val="00A17558"/>
    <w:rsid w:val="00A21573"/>
    <w:rsid w:val="00A2171B"/>
    <w:rsid w:val="00A238CE"/>
    <w:rsid w:val="00A23DF7"/>
    <w:rsid w:val="00A30DEE"/>
    <w:rsid w:val="00A32F74"/>
    <w:rsid w:val="00A34BB9"/>
    <w:rsid w:val="00A3521A"/>
    <w:rsid w:val="00A36A68"/>
    <w:rsid w:val="00A36EBA"/>
    <w:rsid w:val="00A42390"/>
    <w:rsid w:val="00A458E1"/>
    <w:rsid w:val="00A51A3B"/>
    <w:rsid w:val="00A5232C"/>
    <w:rsid w:val="00A5346C"/>
    <w:rsid w:val="00A544EF"/>
    <w:rsid w:val="00A54F73"/>
    <w:rsid w:val="00A56802"/>
    <w:rsid w:val="00A572CB"/>
    <w:rsid w:val="00A63864"/>
    <w:rsid w:val="00A64453"/>
    <w:rsid w:val="00A64F85"/>
    <w:rsid w:val="00A67279"/>
    <w:rsid w:val="00A83989"/>
    <w:rsid w:val="00A97D12"/>
    <w:rsid w:val="00AA06FD"/>
    <w:rsid w:val="00AA6ECB"/>
    <w:rsid w:val="00AB4FAC"/>
    <w:rsid w:val="00AB5506"/>
    <w:rsid w:val="00AB5ED4"/>
    <w:rsid w:val="00AC1050"/>
    <w:rsid w:val="00AC2294"/>
    <w:rsid w:val="00AC7908"/>
    <w:rsid w:val="00AD2640"/>
    <w:rsid w:val="00AD4654"/>
    <w:rsid w:val="00AD681B"/>
    <w:rsid w:val="00AD757C"/>
    <w:rsid w:val="00AD7CC7"/>
    <w:rsid w:val="00AE39C8"/>
    <w:rsid w:val="00AE5039"/>
    <w:rsid w:val="00AE70E6"/>
    <w:rsid w:val="00AE7867"/>
    <w:rsid w:val="00AE7979"/>
    <w:rsid w:val="00AF0490"/>
    <w:rsid w:val="00AF1FDA"/>
    <w:rsid w:val="00AF5083"/>
    <w:rsid w:val="00AF656D"/>
    <w:rsid w:val="00AF6BA1"/>
    <w:rsid w:val="00B0253B"/>
    <w:rsid w:val="00B0434F"/>
    <w:rsid w:val="00B04604"/>
    <w:rsid w:val="00B17305"/>
    <w:rsid w:val="00B219CE"/>
    <w:rsid w:val="00B269E8"/>
    <w:rsid w:val="00B31EC0"/>
    <w:rsid w:val="00B3303B"/>
    <w:rsid w:val="00B34D02"/>
    <w:rsid w:val="00B3647F"/>
    <w:rsid w:val="00B366C8"/>
    <w:rsid w:val="00B37078"/>
    <w:rsid w:val="00B40026"/>
    <w:rsid w:val="00B402A5"/>
    <w:rsid w:val="00B42260"/>
    <w:rsid w:val="00B45E0E"/>
    <w:rsid w:val="00B46603"/>
    <w:rsid w:val="00B5231D"/>
    <w:rsid w:val="00B54CAB"/>
    <w:rsid w:val="00B56F12"/>
    <w:rsid w:val="00B57032"/>
    <w:rsid w:val="00B577F3"/>
    <w:rsid w:val="00B57C94"/>
    <w:rsid w:val="00B61541"/>
    <w:rsid w:val="00B678EC"/>
    <w:rsid w:val="00B71903"/>
    <w:rsid w:val="00B75D80"/>
    <w:rsid w:val="00B85B8C"/>
    <w:rsid w:val="00B85CF2"/>
    <w:rsid w:val="00B93FF6"/>
    <w:rsid w:val="00B94BEB"/>
    <w:rsid w:val="00B95A32"/>
    <w:rsid w:val="00BA01ED"/>
    <w:rsid w:val="00BA19A9"/>
    <w:rsid w:val="00BA2D68"/>
    <w:rsid w:val="00BA4F36"/>
    <w:rsid w:val="00BC3EDD"/>
    <w:rsid w:val="00BC40B6"/>
    <w:rsid w:val="00BC5BDC"/>
    <w:rsid w:val="00BD0635"/>
    <w:rsid w:val="00BD11EA"/>
    <w:rsid w:val="00BD2118"/>
    <w:rsid w:val="00BD22E7"/>
    <w:rsid w:val="00BD28E2"/>
    <w:rsid w:val="00BD6B07"/>
    <w:rsid w:val="00BE0C83"/>
    <w:rsid w:val="00BE69B3"/>
    <w:rsid w:val="00BE734B"/>
    <w:rsid w:val="00BF5751"/>
    <w:rsid w:val="00BF6A44"/>
    <w:rsid w:val="00BF6AF6"/>
    <w:rsid w:val="00BF7129"/>
    <w:rsid w:val="00C010F9"/>
    <w:rsid w:val="00C0254E"/>
    <w:rsid w:val="00C028D0"/>
    <w:rsid w:val="00C058A4"/>
    <w:rsid w:val="00C11E27"/>
    <w:rsid w:val="00C13296"/>
    <w:rsid w:val="00C13B16"/>
    <w:rsid w:val="00C13B1A"/>
    <w:rsid w:val="00C144D6"/>
    <w:rsid w:val="00C14EC8"/>
    <w:rsid w:val="00C16393"/>
    <w:rsid w:val="00C1748F"/>
    <w:rsid w:val="00C17C3D"/>
    <w:rsid w:val="00C21D68"/>
    <w:rsid w:val="00C222F1"/>
    <w:rsid w:val="00C22918"/>
    <w:rsid w:val="00C25D17"/>
    <w:rsid w:val="00C30CE1"/>
    <w:rsid w:val="00C3107E"/>
    <w:rsid w:val="00C32715"/>
    <w:rsid w:val="00C3531E"/>
    <w:rsid w:val="00C35A30"/>
    <w:rsid w:val="00C35BC0"/>
    <w:rsid w:val="00C3642A"/>
    <w:rsid w:val="00C42A01"/>
    <w:rsid w:val="00C4353A"/>
    <w:rsid w:val="00C43708"/>
    <w:rsid w:val="00C44D68"/>
    <w:rsid w:val="00C45230"/>
    <w:rsid w:val="00C50076"/>
    <w:rsid w:val="00C50128"/>
    <w:rsid w:val="00C5031C"/>
    <w:rsid w:val="00C51720"/>
    <w:rsid w:val="00C56193"/>
    <w:rsid w:val="00C572FF"/>
    <w:rsid w:val="00C61CB7"/>
    <w:rsid w:val="00C627CF"/>
    <w:rsid w:val="00C62B0D"/>
    <w:rsid w:val="00C650C0"/>
    <w:rsid w:val="00C65556"/>
    <w:rsid w:val="00C66C13"/>
    <w:rsid w:val="00C67A78"/>
    <w:rsid w:val="00C67F61"/>
    <w:rsid w:val="00C722AD"/>
    <w:rsid w:val="00C77473"/>
    <w:rsid w:val="00C77C34"/>
    <w:rsid w:val="00C817DE"/>
    <w:rsid w:val="00C83B75"/>
    <w:rsid w:val="00C85454"/>
    <w:rsid w:val="00C857AE"/>
    <w:rsid w:val="00C86EE2"/>
    <w:rsid w:val="00CA02D7"/>
    <w:rsid w:val="00CA23FC"/>
    <w:rsid w:val="00CA4984"/>
    <w:rsid w:val="00CB1CB6"/>
    <w:rsid w:val="00CB452D"/>
    <w:rsid w:val="00CB6C56"/>
    <w:rsid w:val="00CC0604"/>
    <w:rsid w:val="00CC1205"/>
    <w:rsid w:val="00CC2E94"/>
    <w:rsid w:val="00CC2F91"/>
    <w:rsid w:val="00CC3D1B"/>
    <w:rsid w:val="00CC452A"/>
    <w:rsid w:val="00CC5F78"/>
    <w:rsid w:val="00CD0238"/>
    <w:rsid w:val="00CD26D8"/>
    <w:rsid w:val="00CD3B8C"/>
    <w:rsid w:val="00CD7891"/>
    <w:rsid w:val="00CE08B5"/>
    <w:rsid w:val="00CE315D"/>
    <w:rsid w:val="00CE5BA5"/>
    <w:rsid w:val="00CE74D9"/>
    <w:rsid w:val="00CE7D18"/>
    <w:rsid w:val="00CF067E"/>
    <w:rsid w:val="00CF12BF"/>
    <w:rsid w:val="00CF3FB8"/>
    <w:rsid w:val="00CF5D0C"/>
    <w:rsid w:val="00D01AC7"/>
    <w:rsid w:val="00D10E14"/>
    <w:rsid w:val="00D11886"/>
    <w:rsid w:val="00D123EB"/>
    <w:rsid w:val="00D14029"/>
    <w:rsid w:val="00D151CC"/>
    <w:rsid w:val="00D15881"/>
    <w:rsid w:val="00D167CB"/>
    <w:rsid w:val="00D16CD5"/>
    <w:rsid w:val="00D20FD3"/>
    <w:rsid w:val="00D2595B"/>
    <w:rsid w:val="00D3042E"/>
    <w:rsid w:val="00D30995"/>
    <w:rsid w:val="00D31BB7"/>
    <w:rsid w:val="00D3317C"/>
    <w:rsid w:val="00D35858"/>
    <w:rsid w:val="00D3693D"/>
    <w:rsid w:val="00D4032A"/>
    <w:rsid w:val="00D4052F"/>
    <w:rsid w:val="00D41293"/>
    <w:rsid w:val="00D418AA"/>
    <w:rsid w:val="00D447D4"/>
    <w:rsid w:val="00D449DC"/>
    <w:rsid w:val="00D504B1"/>
    <w:rsid w:val="00D51284"/>
    <w:rsid w:val="00D5659D"/>
    <w:rsid w:val="00D70B09"/>
    <w:rsid w:val="00D719AB"/>
    <w:rsid w:val="00D71EBC"/>
    <w:rsid w:val="00D73A80"/>
    <w:rsid w:val="00D741B5"/>
    <w:rsid w:val="00D766AE"/>
    <w:rsid w:val="00D77F06"/>
    <w:rsid w:val="00D806E9"/>
    <w:rsid w:val="00D819BD"/>
    <w:rsid w:val="00D81CE8"/>
    <w:rsid w:val="00D82785"/>
    <w:rsid w:val="00D91858"/>
    <w:rsid w:val="00D93A34"/>
    <w:rsid w:val="00D96D5D"/>
    <w:rsid w:val="00D978BF"/>
    <w:rsid w:val="00D97F15"/>
    <w:rsid w:val="00DA0266"/>
    <w:rsid w:val="00DA0758"/>
    <w:rsid w:val="00DA174C"/>
    <w:rsid w:val="00DA1B54"/>
    <w:rsid w:val="00DA3CFA"/>
    <w:rsid w:val="00DA44DD"/>
    <w:rsid w:val="00DA455F"/>
    <w:rsid w:val="00DB5BDB"/>
    <w:rsid w:val="00DB6AD8"/>
    <w:rsid w:val="00DB79D7"/>
    <w:rsid w:val="00DC034C"/>
    <w:rsid w:val="00DC1DA3"/>
    <w:rsid w:val="00DC76BB"/>
    <w:rsid w:val="00DD0051"/>
    <w:rsid w:val="00DD1FF8"/>
    <w:rsid w:val="00DD243F"/>
    <w:rsid w:val="00DD397C"/>
    <w:rsid w:val="00DD4B0D"/>
    <w:rsid w:val="00DD4C82"/>
    <w:rsid w:val="00DD5BA9"/>
    <w:rsid w:val="00DE62D4"/>
    <w:rsid w:val="00DE7BC7"/>
    <w:rsid w:val="00DE7EBD"/>
    <w:rsid w:val="00DF006A"/>
    <w:rsid w:val="00DF1532"/>
    <w:rsid w:val="00DF214E"/>
    <w:rsid w:val="00DF2605"/>
    <w:rsid w:val="00E12B00"/>
    <w:rsid w:val="00E13DB6"/>
    <w:rsid w:val="00E148BD"/>
    <w:rsid w:val="00E156D4"/>
    <w:rsid w:val="00E15AAA"/>
    <w:rsid w:val="00E15F00"/>
    <w:rsid w:val="00E16EF7"/>
    <w:rsid w:val="00E1788F"/>
    <w:rsid w:val="00E22AF5"/>
    <w:rsid w:val="00E2562E"/>
    <w:rsid w:val="00E25FB2"/>
    <w:rsid w:val="00E278C6"/>
    <w:rsid w:val="00E30A24"/>
    <w:rsid w:val="00E3193C"/>
    <w:rsid w:val="00E406C1"/>
    <w:rsid w:val="00E436D9"/>
    <w:rsid w:val="00E45F6E"/>
    <w:rsid w:val="00E507B8"/>
    <w:rsid w:val="00E5265D"/>
    <w:rsid w:val="00E56FBA"/>
    <w:rsid w:val="00E57DE1"/>
    <w:rsid w:val="00E633FE"/>
    <w:rsid w:val="00E6604F"/>
    <w:rsid w:val="00E708FE"/>
    <w:rsid w:val="00E7227D"/>
    <w:rsid w:val="00E85CD7"/>
    <w:rsid w:val="00E93203"/>
    <w:rsid w:val="00E9723A"/>
    <w:rsid w:val="00EA0758"/>
    <w:rsid w:val="00EA0E1D"/>
    <w:rsid w:val="00EA1264"/>
    <w:rsid w:val="00EA2DAE"/>
    <w:rsid w:val="00EB0D45"/>
    <w:rsid w:val="00EB11B0"/>
    <w:rsid w:val="00EB145C"/>
    <w:rsid w:val="00EB1ED7"/>
    <w:rsid w:val="00EB3B4A"/>
    <w:rsid w:val="00EB4754"/>
    <w:rsid w:val="00EB482C"/>
    <w:rsid w:val="00EB7320"/>
    <w:rsid w:val="00EB7657"/>
    <w:rsid w:val="00EC02C8"/>
    <w:rsid w:val="00EC30E7"/>
    <w:rsid w:val="00EC3543"/>
    <w:rsid w:val="00EC6563"/>
    <w:rsid w:val="00ED0DD9"/>
    <w:rsid w:val="00ED3183"/>
    <w:rsid w:val="00ED4D41"/>
    <w:rsid w:val="00ED73C8"/>
    <w:rsid w:val="00EE18F1"/>
    <w:rsid w:val="00EE47A2"/>
    <w:rsid w:val="00EE6190"/>
    <w:rsid w:val="00EF5021"/>
    <w:rsid w:val="00F00652"/>
    <w:rsid w:val="00F02A5A"/>
    <w:rsid w:val="00F1012F"/>
    <w:rsid w:val="00F1099F"/>
    <w:rsid w:val="00F1170A"/>
    <w:rsid w:val="00F15DD5"/>
    <w:rsid w:val="00F176C2"/>
    <w:rsid w:val="00F17F06"/>
    <w:rsid w:val="00F308A1"/>
    <w:rsid w:val="00F3642A"/>
    <w:rsid w:val="00F4088B"/>
    <w:rsid w:val="00F43C4A"/>
    <w:rsid w:val="00F51D5E"/>
    <w:rsid w:val="00F529F9"/>
    <w:rsid w:val="00F57A53"/>
    <w:rsid w:val="00F624CD"/>
    <w:rsid w:val="00F718A5"/>
    <w:rsid w:val="00F722E9"/>
    <w:rsid w:val="00F73704"/>
    <w:rsid w:val="00F77790"/>
    <w:rsid w:val="00F77DF3"/>
    <w:rsid w:val="00F81802"/>
    <w:rsid w:val="00F825E9"/>
    <w:rsid w:val="00F84DA1"/>
    <w:rsid w:val="00F85493"/>
    <w:rsid w:val="00F926B2"/>
    <w:rsid w:val="00F93C0B"/>
    <w:rsid w:val="00F94840"/>
    <w:rsid w:val="00F95D35"/>
    <w:rsid w:val="00F97B10"/>
    <w:rsid w:val="00FA0B13"/>
    <w:rsid w:val="00FB0950"/>
    <w:rsid w:val="00FB0BCB"/>
    <w:rsid w:val="00FB1343"/>
    <w:rsid w:val="00FB2634"/>
    <w:rsid w:val="00FB54A5"/>
    <w:rsid w:val="00FB799C"/>
    <w:rsid w:val="00FC196B"/>
    <w:rsid w:val="00FC524D"/>
    <w:rsid w:val="00FC52EE"/>
    <w:rsid w:val="00FC614A"/>
    <w:rsid w:val="00FD1720"/>
    <w:rsid w:val="00FD3258"/>
    <w:rsid w:val="00FD3838"/>
    <w:rsid w:val="00FD4572"/>
    <w:rsid w:val="00FD7DA4"/>
    <w:rsid w:val="00FE3123"/>
    <w:rsid w:val="00FE3E07"/>
    <w:rsid w:val="00FE6A79"/>
    <w:rsid w:val="00FF029A"/>
    <w:rsid w:val="00FF0403"/>
    <w:rsid w:val="00FF131D"/>
    <w:rsid w:val="00FF27C7"/>
    <w:rsid w:val="014A6F5B"/>
    <w:rsid w:val="019338E7"/>
    <w:rsid w:val="01C50DA9"/>
    <w:rsid w:val="0292F39A"/>
    <w:rsid w:val="02FFCEBE"/>
    <w:rsid w:val="03B99428"/>
    <w:rsid w:val="046F858F"/>
    <w:rsid w:val="048C9DB8"/>
    <w:rsid w:val="04C47378"/>
    <w:rsid w:val="04F5B4E0"/>
    <w:rsid w:val="05B35EC9"/>
    <w:rsid w:val="05EFA9B3"/>
    <w:rsid w:val="0676353F"/>
    <w:rsid w:val="08A8C33F"/>
    <w:rsid w:val="08B6DDDE"/>
    <w:rsid w:val="090CACD5"/>
    <w:rsid w:val="09A35926"/>
    <w:rsid w:val="09B118FC"/>
    <w:rsid w:val="09C1170A"/>
    <w:rsid w:val="09E1AB84"/>
    <w:rsid w:val="09FC9EEA"/>
    <w:rsid w:val="0A5451C8"/>
    <w:rsid w:val="0AA79C0F"/>
    <w:rsid w:val="0AEBD882"/>
    <w:rsid w:val="0B4BD4DE"/>
    <w:rsid w:val="0D19DDCB"/>
    <w:rsid w:val="0EC50F23"/>
    <w:rsid w:val="0EE592FD"/>
    <w:rsid w:val="0F99571D"/>
    <w:rsid w:val="0FBFF404"/>
    <w:rsid w:val="107ECD9F"/>
    <w:rsid w:val="108626A0"/>
    <w:rsid w:val="1174B5D4"/>
    <w:rsid w:val="11895D40"/>
    <w:rsid w:val="123C2DBE"/>
    <w:rsid w:val="12561F1D"/>
    <w:rsid w:val="126439AB"/>
    <w:rsid w:val="12670766"/>
    <w:rsid w:val="129DB555"/>
    <w:rsid w:val="132A1F0F"/>
    <w:rsid w:val="135B0F95"/>
    <w:rsid w:val="13893922"/>
    <w:rsid w:val="13F171F2"/>
    <w:rsid w:val="144AA9B6"/>
    <w:rsid w:val="144C65BE"/>
    <w:rsid w:val="14B9E09F"/>
    <w:rsid w:val="14CBD901"/>
    <w:rsid w:val="14ECFB10"/>
    <w:rsid w:val="1546A988"/>
    <w:rsid w:val="1580E35F"/>
    <w:rsid w:val="1625A7B8"/>
    <w:rsid w:val="1694D1D1"/>
    <w:rsid w:val="16C36DD1"/>
    <w:rsid w:val="17BC8D99"/>
    <w:rsid w:val="17C17819"/>
    <w:rsid w:val="1888CBB9"/>
    <w:rsid w:val="1953E624"/>
    <w:rsid w:val="195D487A"/>
    <w:rsid w:val="19C874E2"/>
    <w:rsid w:val="1A5BA594"/>
    <w:rsid w:val="1A9B2D5B"/>
    <w:rsid w:val="1B32BBC4"/>
    <w:rsid w:val="1B982D3F"/>
    <w:rsid w:val="1D979F94"/>
    <w:rsid w:val="1DC77D73"/>
    <w:rsid w:val="1DFAFAD9"/>
    <w:rsid w:val="1EB25219"/>
    <w:rsid w:val="1F1028A6"/>
    <w:rsid w:val="1F2D6BB0"/>
    <w:rsid w:val="1F96CB3A"/>
    <w:rsid w:val="1FA6E837"/>
    <w:rsid w:val="1FC5F4BE"/>
    <w:rsid w:val="1FD091CA"/>
    <w:rsid w:val="1FE2501E"/>
    <w:rsid w:val="1FF6F7AC"/>
    <w:rsid w:val="2002FF06"/>
    <w:rsid w:val="200F67D3"/>
    <w:rsid w:val="2040D687"/>
    <w:rsid w:val="210E7ADC"/>
    <w:rsid w:val="2118CA32"/>
    <w:rsid w:val="216C622B"/>
    <w:rsid w:val="2177993D"/>
    <w:rsid w:val="220609F1"/>
    <w:rsid w:val="223B63DD"/>
    <w:rsid w:val="23052B9B"/>
    <w:rsid w:val="239E7009"/>
    <w:rsid w:val="23F80FFF"/>
    <w:rsid w:val="2515F75E"/>
    <w:rsid w:val="2553FDE1"/>
    <w:rsid w:val="25C4429E"/>
    <w:rsid w:val="262C6908"/>
    <w:rsid w:val="266C3339"/>
    <w:rsid w:val="26946D1D"/>
    <w:rsid w:val="26C93AC7"/>
    <w:rsid w:val="26E37CDF"/>
    <w:rsid w:val="2774BA1E"/>
    <w:rsid w:val="277F3F0E"/>
    <w:rsid w:val="27EE49FD"/>
    <w:rsid w:val="27F8166F"/>
    <w:rsid w:val="28303D7E"/>
    <w:rsid w:val="285992C8"/>
    <w:rsid w:val="28D64540"/>
    <w:rsid w:val="28F0EFD0"/>
    <w:rsid w:val="28FBE360"/>
    <w:rsid w:val="2905BE83"/>
    <w:rsid w:val="2929C02E"/>
    <w:rsid w:val="292F4834"/>
    <w:rsid w:val="29917552"/>
    <w:rsid w:val="2A7864D1"/>
    <w:rsid w:val="2AE74946"/>
    <w:rsid w:val="2B0B42D8"/>
    <w:rsid w:val="2B110932"/>
    <w:rsid w:val="2B5017A4"/>
    <w:rsid w:val="2BC228C0"/>
    <w:rsid w:val="2C0B9A09"/>
    <w:rsid w:val="2C1D38AB"/>
    <w:rsid w:val="2C566B2F"/>
    <w:rsid w:val="2C6D665D"/>
    <w:rsid w:val="2CD85A29"/>
    <w:rsid w:val="2D2D601D"/>
    <w:rsid w:val="2DF01B86"/>
    <w:rsid w:val="2E075CBF"/>
    <w:rsid w:val="2E259337"/>
    <w:rsid w:val="2E56524E"/>
    <w:rsid w:val="2E59697F"/>
    <w:rsid w:val="2EBC9E14"/>
    <w:rsid w:val="2ED19575"/>
    <w:rsid w:val="2FFF7845"/>
    <w:rsid w:val="3052DBB2"/>
    <w:rsid w:val="307E1ABD"/>
    <w:rsid w:val="30A3970B"/>
    <w:rsid w:val="30D2C278"/>
    <w:rsid w:val="315C1438"/>
    <w:rsid w:val="31BC8C88"/>
    <w:rsid w:val="3217BCA2"/>
    <w:rsid w:val="3222FFC2"/>
    <w:rsid w:val="322E1D0C"/>
    <w:rsid w:val="333AD5B5"/>
    <w:rsid w:val="3354C028"/>
    <w:rsid w:val="3378588A"/>
    <w:rsid w:val="33B2C58D"/>
    <w:rsid w:val="34591946"/>
    <w:rsid w:val="34DEDCB3"/>
    <w:rsid w:val="35253D64"/>
    <w:rsid w:val="354B1499"/>
    <w:rsid w:val="358510C8"/>
    <w:rsid w:val="364AB372"/>
    <w:rsid w:val="36805D47"/>
    <w:rsid w:val="36BD42F2"/>
    <w:rsid w:val="37786829"/>
    <w:rsid w:val="379B28B9"/>
    <w:rsid w:val="38074B82"/>
    <w:rsid w:val="38935CC5"/>
    <w:rsid w:val="38A1D7A8"/>
    <w:rsid w:val="39CB0D2D"/>
    <w:rsid w:val="39EE932A"/>
    <w:rsid w:val="3A0BD4A6"/>
    <w:rsid w:val="3A1B1AD2"/>
    <w:rsid w:val="3B435231"/>
    <w:rsid w:val="3B4D4892"/>
    <w:rsid w:val="3BABF789"/>
    <w:rsid w:val="3BFD0E05"/>
    <w:rsid w:val="3C9D623A"/>
    <w:rsid w:val="3CF5D518"/>
    <w:rsid w:val="3D2C32E6"/>
    <w:rsid w:val="3D57A7F5"/>
    <w:rsid w:val="3DFFF70C"/>
    <w:rsid w:val="3E617517"/>
    <w:rsid w:val="3E73A22B"/>
    <w:rsid w:val="3E910CEA"/>
    <w:rsid w:val="3EC7800F"/>
    <w:rsid w:val="3ECDBD3F"/>
    <w:rsid w:val="3F4CF7FE"/>
    <w:rsid w:val="3F6DF02B"/>
    <w:rsid w:val="400D9BBB"/>
    <w:rsid w:val="4164AA4C"/>
    <w:rsid w:val="41932D2F"/>
    <w:rsid w:val="41DB053B"/>
    <w:rsid w:val="42C7DE24"/>
    <w:rsid w:val="42C9E573"/>
    <w:rsid w:val="433A1B24"/>
    <w:rsid w:val="436558CD"/>
    <w:rsid w:val="43C6E8DA"/>
    <w:rsid w:val="43EE9A00"/>
    <w:rsid w:val="43F000EA"/>
    <w:rsid w:val="43F67B2A"/>
    <w:rsid w:val="44079178"/>
    <w:rsid w:val="44254EEB"/>
    <w:rsid w:val="446A9751"/>
    <w:rsid w:val="44EB6F95"/>
    <w:rsid w:val="44F0B729"/>
    <w:rsid w:val="4529CF88"/>
    <w:rsid w:val="45BD147B"/>
    <w:rsid w:val="46F73260"/>
    <w:rsid w:val="4779278E"/>
    <w:rsid w:val="47C1938E"/>
    <w:rsid w:val="47CD2187"/>
    <w:rsid w:val="47F9C393"/>
    <w:rsid w:val="48244B0C"/>
    <w:rsid w:val="4833839F"/>
    <w:rsid w:val="48E0EDE2"/>
    <w:rsid w:val="48E66B93"/>
    <w:rsid w:val="49AD7782"/>
    <w:rsid w:val="49B38F0D"/>
    <w:rsid w:val="4A48C6F6"/>
    <w:rsid w:val="4A581D86"/>
    <w:rsid w:val="4A823BF4"/>
    <w:rsid w:val="4AD1EC8D"/>
    <w:rsid w:val="4B485270"/>
    <w:rsid w:val="4B84BF7B"/>
    <w:rsid w:val="4BF7842B"/>
    <w:rsid w:val="4D20C2AD"/>
    <w:rsid w:val="4D9D8976"/>
    <w:rsid w:val="4DDBCE0F"/>
    <w:rsid w:val="4E2EFE29"/>
    <w:rsid w:val="4E3ACBE9"/>
    <w:rsid w:val="4E525749"/>
    <w:rsid w:val="4E59FF71"/>
    <w:rsid w:val="4EB22F06"/>
    <w:rsid w:val="4EC9D987"/>
    <w:rsid w:val="4ED3209E"/>
    <w:rsid w:val="4EDC6BCF"/>
    <w:rsid w:val="4F999D2C"/>
    <w:rsid w:val="4FA7E4F2"/>
    <w:rsid w:val="50BAEC97"/>
    <w:rsid w:val="510BEA33"/>
    <w:rsid w:val="51679356"/>
    <w:rsid w:val="51745754"/>
    <w:rsid w:val="51BFB0AF"/>
    <w:rsid w:val="51C984C6"/>
    <w:rsid w:val="51FBC867"/>
    <w:rsid w:val="52225687"/>
    <w:rsid w:val="523F27FE"/>
    <w:rsid w:val="5245401F"/>
    <w:rsid w:val="527F047B"/>
    <w:rsid w:val="53418A53"/>
    <w:rsid w:val="53D2F3D1"/>
    <w:rsid w:val="547AEB29"/>
    <w:rsid w:val="54ADA56F"/>
    <w:rsid w:val="55537040"/>
    <w:rsid w:val="556EC432"/>
    <w:rsid w:val="55FFE604"/>
    <w:rsid w:val="569F4117"/>
    <w:rsid w:val="57EFEC9F"/>
    <w:rsid w:val="57FA70A7"/>
    <w:rsid w:val="58307F0C"/>
    <w:rsid w:val="583B5992"/>
    <w:rsid w:val="587CAFA6"/>
    <w:rsid w:val="58954125"/>
    <w:rsid w:val="593FCC97"/>
    <w:rsid w:val="59811692"/>
    <w:rsid w:val="5A38BF16"/>
    <w:rsid w:val="5A3B1351"/>
    <w:rsid w:val="5A58024B"/>
    <w:rsid w:val="5AD586AF"/>
    <w:rsid w:val="5AE2CED6"/>
    <w:rsid w:val="5B4A3027"/>
    <w:rsid w:val="5B7466E6"/>
    <w:rsid w:val="5BA62AB1"/>
    <w:rsid w:val="5BBC1C9B"/>
    <w:rsid w:val="5C047CC9"/>
    <w:rsid w:val="5C66B805"/>
    <w:rsid w:val="5DA24A24"/>
    <w:rsid w:val="5DAB1C92"/>
    <w:rsid w:val="5DDFE8D9"/>
    <w:rsid w:val="5E5E8980"/>
    <w:rsid w:val="5ED78328"/>
    <w:rsid w:val="5EFB4F2B"/>
    <w:rsid w:val="5FD49F69"/>
    <w:rsid w:val="601B2358"/>
    <w:rsid w:val="60FB0BE7"/>
    <w:rsid w:val="618392C2"/>
    <w:rsid w:val="61DB314E"/>
    <w:rsid w:val="640C77B3"/>
    <w:rsid w:val="643278B2"/>
    <w:rsid w:val="6460969E"/>
    <w:rsid w:val="64944E95"/>
    <w:rsid w:val="64BC09B3"/>
    <w:rsid w:val="65179D69"/>
    <w:rsid w:val="6539CD63"/>
    <w:rsid w:val="65F11B5D"/>
    <w:rsid w:val="6622E7E1"/>
    <w:rsid w:val="665A9AED"/>
    <w:rsid w:val="6686A9BF"/>
    <w:rsid w:val="67A61D14"/>
    <w:rsid w:val="67FB52F3"/>
    <w:rsid w:val="6875E192"/>
    <w:rsid w:val="687D25D5"/>
    <w:rsid w:val="68C4BC11"/>
    <w:rsid w:val="68D36545"/>
    <w:rsid w:val="68F52730"/>
    <w:rsid w:val="69A929AD"/>
    <w:rsid w:val="6A1B4B87"/>
    <w:rsid w:val="6A9E839F"/>
    <w:rsid w:val="6AD8BF18"/>
    <w:rsid w:val="6B0FC5BF"/>
    <w:rsid w:val="6BA12DF9"/>
    <w:rsid w:val="6BA5C820"/>
    <w:rsid w:val="6BD7F535"/>
    <w:rsid w:val="6C80B38D"/>
    <w:rsid w:val="6CD6C8A4"/>
    <w:rsid w:val="6CDCE0C5"/>
    <w:rsid w:val="6D3B9C99"/>
    <w:rsid w:val="6DC3BFF2"/>
    <w:rsid w:val="6E78B126"/>
    <w:rsid w:val="6EC8AC66"/>
    <w:rsid w:val="6EDD1F3B"/>
    <w:rsid w:val="6EFAA216"/>
    <w:rsid w:val="6F8AD244"/>
    <w:rsid w:val="6FDC1E36"/>
    <w:rsid w:val="700664D8"/>
    <w:rsid w:val="706CBCC1"/>
    <w:rsid w:val="707D09CD"/>
    <w:rsid w:val="71776289"/>
    <w:rsid w:val="71B57A9F"/>
    <w:rsid w:val="71D049EE"/>
    <w:rsid w:val="7251013D"/>
    <w:rsid w:val="726A59A1"/>
    <w:rsid w:val="72A5636E"/>
    <w:rsid w:val="72AC786E"/>
    <w:rsid w:val="734A4E94"/>
    <w:rsid w:val="736F4C15"/>
    <w:rsid w:val="7393E4AA"/>
    <w:rsid w:val="73CECF0B"/>
    <w:rsid w:val="740E33AA"/>
    <w:rsid w:val="7444307D"/>
    <w:rsid w:val="746ECA99"/>
    <w:rsid w:val="74AAE2B2"/>
    <w:rsid w:val="75451C0E"/>
    <w:rsid w:val="755D6161"/>
    <w:rsid w:val="75ABBE1D"/>
    <w:rsid w:val="7610A293"/>
    <w:rsid w:val="76180380"/>
    <w:rsid w:val="763AA442"/>
    <w:rsid w:val="77024561"/>
    <w:rsid w:val="771B0F3B"/>
    <w:rsid w:val="776C9E30"/>
    <w:rsid w:val="7770525E"/>
    <w:rsid w:val="77874739"/>
    <w:rsid w:val="77BF9FD3"/>
    <w:rsid w:val="790539B0"/>
    <w:rsid w:val="79175871"/>
    <w:rsid w:val="7954C30B"/>
    <w:rsid w:val="795BE173"/>
    <w:rsid w:val="7A5B0FA6"/>
    <w:rsid w:val="7AC48811"/>
    <w:rsid w:val="7B02BA05"/>
    <w:rsid w:val="7B452DAB"/>
    <w:rsid w:val="7B665911"/>
    <w:rsid w:val="7B6AB95B"/>
    <w:rsid w:val="7C326196"/>
    <w:rsid w:val="7C667C36"/>
    <w:rsid w:val="7C6C5EAC"/>
    <w:rsid w:val="7C8B47B6"/>
    <w:rsid w:val="7C8DB29E"/>
    <w:rsid w:val="7C986388"/>
    <w:rsid w:val="7CD48261"/>
    <w:rsid w:val="7DCE7AD2"/>
    <w:rsid w:val="7E27CE8C"/>
    <w:rsid w:val="7E2982FF"/>
    <w:rsid w:val="7E43639F"/>
    <w:rsid w:val="7E491645"/>
    <w:rsid w:val="7E84F1B9"/>
    <w:rsid w:val="7E95A499"/>
    <w:rsid w:val="7EBE7588"/>
    <w:rsid w:val="7F9EBB20"/>
    <w:rsid w:val="7FB0FE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CECDC"/>
  <w15:chartTrackingRefBased/>
  <w15:docId w15:val="{62C93BC4-7EC8-4725-8A7E-B8034394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2E"/>
    <w:pPr>
      <w:spacing w:before="240" w:after="200"/>
    </w:pPr>
    <w:rPr>
      <w:rFonts w:ascii="Arial" w:hAnsi="Arial"/>
      <w:color w:val="000000" w:themeColor="text1"/>
      <w:sz w:val="24"/>
      <w:szCs w:val="22"/>
      <w:lang w:eastAsia="en-US"/>
    </w:rPr>
  </w:style>
  <w:style w:type="paragraph" w:styleId="Heading1">
    <w:name w:val="heading 1"/>
    <w:basedOn w:val="Normal"/>
    <w:next w:val="Normal"/>
    <w:link w:val="Heading1Char"/>
    <w:uiPriority w:val="9"/>
    <w:qFormat/>
    <w:rsid w:val="00C144D6"/>
    <w:pPr>
      <w:keepNext/>
      <w:keepLines/>
      <w:spacing w:after="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28E7"/>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C92"/>
    <w:pPr>
      <w:tabs>
        <w:tab w:val="center" w:pos="4513"/>
        <w:tab w:val="right" w:pos="9026"/>
      </w:tabs>
    </w:pPr>
  </w:style>
  <w:style w:type="character" w:customStyle="1" w:styleId="HeaderChar">
    <w:name w:val="Header Char"/>
    <w:link w:val="Header"/>
    <w:uiPriority w:val="99"/>
    <w:rsid w:val="002B2C92"/>
    <w:rPr>
      <w:sz w:val="22"/>
      <w:szCs w:val="22"/>
      <w:lang w:eastAsia="en-US"/>
    </w:rPr>
  </w:style>
  <w:style w:type="paragraph" w:styleId="Footer">
    <w:name w:val="footer"/>
    <w:basedOn w:val="Normal"/>
    <w:link w:val="FooterChar"/>
    <w:uiPriority w:val="99"/>
    <w:unhideWhenUsed/>
    <w:rsid w:val="002B2C92"/>
    <w:pPr>
      <w:tabs>
        <w:tab w:val="center" w:pos="4513"/>
        <w:tab w:val="right" w:pos="9026"/>
      </w:tabs>
    </w:pPr>
  </w:style>
  <w:style w:type="character" w:customStyle="1" w:styleId="FooterChar">
    <w:name w:val="Footer Char"/>
    <w:link w:val="Footer"/>
    <w:uiPriority w:val="99"/>
    <w:rsid w:val="002B2C92"/>
    <w:rPr>
      <w:sz w:val="22"/>
      <w:szCs w:val="22"/>
      <w:lang w:eastAsia="en-US"/>
    </w:rPr>
  </w:style>
  <w:style w:type="character" w:styleId="Hyperlink">
    <w:name w:val="Hyperlink"/>
    <w:uiPriority w:val="99"/>
    <w:unhideWhenUsed/>
    <w:rsid w:val="00072719"/>
    <w:rPr>
      <w:color w:val="0000FF"/>
      <w:u w:val="single"/>
    </w:rPr>
  </w:style>
  <w:style w:type="character" w:styleId="FollowedHyperlink">
    <w:name w:val="FollowedHyperlink"/>
    <w:uiPriority w:val="99"/>
    <w:semiHidden/>
    <w:unhideWhenUsed/>
    <w:rsid w:val="008A4049"/>
    <w:rPr>
      <w:color w:val="800080"/>
      <w:u w:val="single"/>
    </w:rPr>
  </w:style>
  <w:style w:type="table" w:styleId="TableGrid">
    <w:name w:val="Table Grid"/>
    <w:basedOn w:val="TableNormal"/>
    <w:uiPriority w:val="59"/>
    <w:rsid w:val="000C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8A1"/>
    <w:rPr>
      <w:sz w:val="16"/>
      <w:szCs w:val="16"/>
    </w:rPr>
  </w:style>
  <w:style w:type="paragraph" w:styleId="CommentText">
    <w:name w:val="annotation text"/>
    <w:basedOn w:val="Normal"/>
    <w:link w:val="CommentTextChar"/>
    <w:uiPriority w:val="99"/>
    <w:unhideWhenUsed/>
    <w:rsid w:val="00F308A1"/>
    <w:rPr>
      <w:sz w:val="20"/>
      <w:szCs w:val="20"/>
    </w:rPr>
  </w:style>
  <w:style w:type="character" w:customStyle="1" w:styleId="CommentTextChar">
    <w:name w:val="Comment Text Char"/>
    <w:basedOn w:val="DefaultParagraphFont"/>
    <w:link w:val="CommentText"/>
    <w:uiPriority w:val="99"/>
    <w:rsid w:val="00F308A1"/>
    <w:rPr>
      <w:lang w:eastAsia="en-US"/>
    </w:rPr>
  </w:style>
  <w:style w:type="paragraph" w:styleId="CommentSubject">
    <w:name w:val="annotation subject"/>
    <w:basedOn w:val="CommentText"/>
    <w:next w:val="CommentText"/>
    <w:link w:val="CommentSubjectChar"/>
    <w:uiPriority w:val="99"/>
    <w:semiHidden/>
    <w:unhideWhenUsed/>
    <w:rsid w:val="00F308A1"/>
    <w:rPr>
      <w:b/>
      <w:bCs/>
    </w:rPr>
  </w:style>
  <w:style w:type="character" w:customStyle="1" w:styleId="CommentSubjectChar">
    <w:name w:val="Comment Subject Char"/>
    <w:basedOn w:val="CommentTextChar"/>
    <w:link w:val="CommentSubject"/>
    <w:uiPriority w:val="99"/>
    <w:semiHidden/>
    <w:rsid w:val="00F308A1"/>
    <w:rPr>
      <w:b/>
      <w:bCs/>
      <w:lang w:eastAsia="en-US"/>
    </w:rPr>
  </w:style>
  <w:style w:type="paragraph" w:styleId="BalloonText">
    <w:name w:val="Balloon Text"/>
    <w:basedOn w:val="Normal"/>
    <w:link w:val="BalloonTextChar"/>
    <w:uiPriority w:val="99"/>
    <w:semiHidden/>
    <w:unhideWhenUsed/>
    <w:rsid w:val="00F3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A1"/>
    <w:rPr>
      <w:rFonts w:ascii="Segoe UI" w:hAnsi="Segoe UI" w:cs="Segoe UI"/>
      <w:sz w:val="18"/>
      <w:szCs w:val="18"/>
      <w:lang w:eastAsia="en-US"/>
    </w:rPr>
  </w:style>
  <w:style w:type="character" w:styleId="PlaceholderText">
    <w:name w:val="Placeholder Text"/>
    <w:basedOn w:val="DefaultParagraphFont"/>
    <w:uiPriority w:val="99"/>
    <w:semiHidden/>
    <w:rsid w:val="00891D8A"/>
    <w:rPr>
      <w:color w:val="808080"/>
    </w:rPr>
  </w:style>
  <w:style w:type="character" w:customStyle="1" w:styleId="Style1">
    <w:name w:val="Style1"/>
    <w:basedOn w:val="DefaultParagraphFont"/>
    <w:uiPriority w:val="1"/>
    <w:rsid w:val="00801850"/>
    <w:rPr>
      <w:color w:val="5B9BD5" w:themeColor="accent5"/>
    </w:rPr>
  </w:style>
  <w:style w:type="character" w:customStyle="1" w:styleId="UnresolvedMention1">
    <w:name w:val="Unresolved Mention1"/>
    <w:basedOn w:val="DefaultParagraphFont"/>
    <w:uiPriority w:val="99"/>
    <w:semiHidden/>
    <w:unhideWhenUsed/>
    <w:rsid w:val="00E436D9"/>
    <w:rPr>
      <w:color w:val="605E5C"/>
      <w:shd w:val="clear" w:color="auto" w:fill="E1DFDD"/>
    </w:rPr>
  </w:style>
  <w:style w:type="paragraph" w:styleId="ListParagraph">
    <w:name w:val="List Paragraph"/>
    <w:basedOn w:val="Normal"/>
    <w:uiPriority w:val="34"/>
    <w:qFormat/>
    <w:rsid w:val="00DD4B0D"/>
    <w:pPr>
      <w:numPr>
        <w:numId w:val="16"/>
      </w:numPr>
      <w:spacing w:line="360" w:lineRule="auto"/>
      <w:ind w:left="714" w:hanging="357"/>
      <w:contextualSpacing/>
    </w:pPr>
  </w:style>
  <w:style w:type="paragraph" w:styleId="NoSpacing">
    <w:name w:val="No Spacing"/>
    <w:uiPriority w:val="1"/>
    <w:qFormat/>
    <w:rsid w:val="00911E82"/>
    <w:rPr>
      <w:color w:val="000000" w:themeColor="text1"/>
      <w:sz w:val="22"/>
      <w:szCs w:val="22"/>
      <w:lang w:eastAsia="en-US"/>
    </w:rPr>
  </w:style>
  <w:style w:type="paragraph" w:styleId="Revision">
    <w:name w:val="Revision"/>
    <w:hidden/>
    <w:uiPriority w:val="99"/>
    <w:semiHidden/>
    <w:rsid w:val="001B1BF1"/>
    <w:rPr>
      <w:color w:val="000000" w:themeColor="text1"/>
      <w:sz w:val="22"/>
      <w:szCs w:val="22"/>
      <w:lang w:eastAsia="en-US"/>
    </w:rPr>
  </w:style>
  <w:style w:type="character" w:customStyle="1" w:styleId="Mention1">
    <w:name w:val="Mention1"/>
    <w:basedOn w:val="DefaultParagraphFont"/>
    <w:uiPriority w:val="99"/>
    <w:unhideWhenUsed/>
    <w:rsid w:val="00A21573"/>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paragraph" w:customStyle="1" w:styleId="paragraph">
    <w:name w:val="paragraph"/>
    <w:basedOn w:val="Normal"/>
    <w:rsid w:val="00937261"/>
    <w:pPr>
      <w:spacing w:before="100" w:beforeAutospacing="1" w:after="100" w:afterAutospacing="1"/>
    </w:pPr>
    <w:rPr>
      <w:rFonts w:ascii="Times New Roman" w:eastAsia="Times New Roman" w:hAnsi="Times New Roman"/>
      <w:color w:val="auto"/>
      <w:szCs w:val="24"/>
      <w:lang w:eastAsia="en-GB"/>
    </w:rPr>
  </w:style>
  <w:style w:type="character" w:customStyle="1" w:styleId="normaltextrun">
    <w:name w:val="normaltextrun"/>
    <w:basedOn w:val="DefaultParagraphFont"/>
    <w:rsid w:val="00937261"/>
  </w:style>
  <w:style w:type="character" w:customStyle="1" w:styleId="eop">
    <w:name w:val="eop"/>
    <w:basedOn w:val="DefaultParagraphFont"/>
    <w:rsid w:val="00937261"/>
  </w:style>
  <w:style w:type="character" w:customStyle="1" w:styleId="UnresolvedMention2">
    <w:name w:val="Unresolved Mention2"/>
    <w:basedOn w:val="DefaultParagraphFont"/>
    <w:uiPriority w:val="99"/>
    <w:semiHidden/>
    <w:unhideWhenUsed/>
    <w:rsid w:val="00743920"/>
    <w:rPr>
      <w:color w:val="605E5C"/>
      <w:shd w:val="clear" w:color="auto" w:fill="E1DFDD"/>
    </w:rPr>
  </w:style>
  <w:style w:type="character" w:customStyle="1" w:styleId="Heading1Char">
    <w:name w:val="Heading 1 Char"/>
    <w:basedOn w:val="DefaultParagraphFont"/>
    <w:link w:val="Heading1"/>
    <w:uiPriority w:val="9"/>
    <w:rsid w:val="00C144D6"/>
    <w:rPr>
      <w:rFonts w:ascii="Arial" w:eastAsiaTheme="majorEastAsia" w:hAnsi="Arial" w:cstheme="majorBidi"/>
      <w:b/>
      <w:color w:val="2F5496" w:themeColor="accent1" w:themeShade="BF"/>
      <w:sz w:val="32"/>
      <w:szCs w:val="32"/>
      <w:lang w:eastAsia="en-US"/>
    </w:rPr>
  </w:style>
  <w:style w:type="character" w:customStyle="1" w:styleId="Heading2Char">
    <w:name w:val="Heading 2 Char"/>
    <w:basedOn w:val="DefaultParagraphFont"/>
    <w:link w:val="Heading2"/>
    <w:uiPriority w:val="9"/>
    <w:rsid w:val="009228E7"/>
    <w:rPr>
      <w:rFonts w:asciiTheme="majorHAnsi" w:eastAsiaTheme="majorEastAsia" w:hAnsiTheme="majorHAnsi" w:cstheme="majorBidi"/>
      <w:color w:val="2F5496" w:themeColor="accent1" w:themeShade="BF"/>
      <w:sz w:val="26"/>
      <w:szCs w:val="26"/>
      <w:lang w:eastAsia="en-US"/>
    </w:rPr>
  </w:style>
  <w:style w:type="table" w:styleId="TableGridLight">
    <w:name w:val="Grid Table Light"/>
    <w:basedOn w:val="TableNormal"/>
    <w:uiPriority w:val="40"/>
    <w:rsid w:val="00265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16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ccessiblestyle">
    <w:name w:val="Accessible style"/>
    <w:basedOn w:val="TableNormal"/>
    <w:uiPriority w:val="99"/>
    <w:rsid w:val="005C6E23"/>
    <w:tblPr>
      <w:tblBorders>
        <w:insideH w:val="single" w:sz="4" w:space="0" w:color="auto"/>
        <w:insideV w:val="single" w:sz="4" w:space="0" w:color="auto"/>
      </w:tblBorders>
    </w:tblPr>
  </w:style>
  <w:style w:type="paragraph" w:styleId="Title">
    <w:name w:val="Title"/>
    <w:basedOn w:val="Normal"/>
    <w:next w:val="Normal"/>
    <w:link w:val="TitleChar"/>
    <w:uiPriority w:val="10"/>
    <w:qFormat/>
    <w:rsid w:val="00833D63"/>
    <w:pPr>
      <w:spacing w:after="480"/>
      <w:contextualSpacing/>
    </w:pPr>
    <w:rPr>
      <w:rFonts w:asciiTheme="majorHAnsi" w:eastAsiaTheme="majorEastAsia" w:hAnsiTheme="majorHAnsi" w:cstheme="majorBidi"/>
      <w:color w:val="auto"/>
      <w:spacing w:val="-10"/>
      <w:kern w:val="28"/>
      <w:sz w:val="52"/>
      <w:szCs w:val="56"/>
    </w:rPr>
  </w:style>
  <w:style w:type="character" w:customStyle="1" w:styleId="TitleChar">
    <w:name w:val="Title Char"/>
    <w:basedOn w:val="DefaultParagraphFont"/>
    <w:link w:val="Title"/>
    <w:uiPriority w:val="10"/>
    <w:rsid w:val="00833D63"/>
    <w:rPr>
      <w:rFonts w:asciiTheme="majorHAnsi" w:eastAsiaTheme="majorEastAsia" w:hAnsiTheme="majorHAnsi" w:cstheme="majorBidi"/>
      <w:spacing w:val="-10"/>
      <w:kern w:val="28"/>
      <w:sz w:val="52"/>
      <w:szCs w:val="56"/>
      <w:lang w:eastAsia="en-US"/>
    </w:rPr>
  </w:style>
  <w:style w:type="character" w:styleId="UnresolvedMention">
    <w:name w:val="Unresolved Mention"/>
    <w:basedOn w:val="DefaultParagraphFont"/>
    <w:uiPriority w:val="99"/>
    <w:unhideWhenUsed/>
    <w:rsid w:val="002D6102"/>
    <w:rPr>
      <w:color w:val="605E5C"/>
      <w:shd w:val="clear" w:color="auto" w:fill="E1DFDD"/>
    </w:rPr>
  </w:style>
  <w:style w:type="character" w:styleId="Mention">
    <w:name w:val="Mention"/>
    <w:basedOn w:val="DefaultParagraphFont"/>
    <w:uiPriority w:val="99"/>
    <w:unhideWhenUsed/>
    <w:rsid w:val="005449A8"/>
    <w:rPr>
      <w:color w:val="2B579A"/>
      <w:shd w:val="clear" w:color="auto" w:fill="E6E6E6"/>
    </w:rPr>
  </w:style>
  <w:style w:type="character" w:customStyle="1" w:styleId="tabchar">
    <w:name w:val="tabchar"/>
    <w:basedOn w:val="DefaultParagraphFont"/>
    <w:rsid w:val="008126DE"/>
  </w:style>
  <w:style w:type="character" w:customStyle="1" w:styleId="contentcontrolboundarysink">
    <w:name w:val="contentcontrolboundarysink"/>
    <w:basedOn w:val="DefaultParagraphFont"/>
    <w:rsid w:val="008126DE"/>
  </w:style>
  <w:style w:type="character" w:customStyle="1" w:styleId="Style5">
    <w:name w:val="Style5"/>
    <w:basedOn w:val="DefaultParagraphFont"/>
    <w:uiPriority w:val="1"/>
    <w:rsid w:val="009D790C"/>
    <w:rPr>
      <w:rFonts w:ascii="Arial" w:hAnsi="Arial"/>
      <w:caps w:val="0"/>
      <w:smallCaps w:val="0"/>
      <w:strike w:val="0"/>
      <w:dstrike w:val="0"/>
      <w:vanish w:val="0"/>
      <w:sz w:val="22"/>
      <w:vertAlign w:val="baseline"/>
    </w:rPr>
  </w:style>
  <w:style w:type="paragraph" w:customStyle="1" w:styleId="Text">
    <w:name w:val="Text"/>
    <w:basedOn w:val="Normal"/>
    <w:link w:val="TextChar"/>
    <w:qFormat/>
    <w:rsid w:val="00306DFD"/>
    <w:pPr>
      <w:spacing w:line="360" w:lineRule="auto"/>
    </w:pPr>
    <w:rPr>
      <w:rFonts w:cs="Arial"/>
    </w:rPr>
  </w:style>
  <w:style w:type="character" w:customStyle="1" w:styleId="TextChar">
    <w:name w:val="Text Char"/>
    <w:basedOn w:val="DefaultParagraphFont"/>
    <w:link w:val="Text"/>
    <w:rsid w:val="00306DFD"/>
    <w:rPr>
      <w:rFonts w:ascii="Arial" w:hAnsi="Arial" w:cs="Arial"/>
      <w:color w:val="000000" w:themeColor="text1"/>
      <w:sz w:val="24"/>
      <w:szCs w:val="22"/>
      <w:lang w:eastAsia="en-US"/>
    </w:rPr>
  </w:style>
  <w:style w:type="paragraph" w:styleId="NormalWeb">
    <w:name w:val="Normal (Web)"/>
    <w:basedOn w:val="Normal"/>
    <w:uiPriority w:val="99"/>
    <w:semiHidden/>
    <w:unhideWhenUsed/>
    <w:rsid w:val="008C5979"/>
    <w:pPr>
      <w:spacing w:before="100" w:beforeAutospacing="1" w:after="100" w:afterAutospacing="1"/>
    </w:pPr>
    <w:rPr>
      <w:rFonts w:ascii="Times New Roman" w:eastAsia="Times New Roman" w:hAnsi="Times New Roman"/>
      <w:color w:val="auto"/>
      <w:szCs w:val="24"/>
      <w:lang w:eastAsia="en-GB"/>
    </w:rPr>
  </w:style>
  <w:style w:type="character" w:styleId="Strong">
    <w:name w:val="Strong"/>
    <w:basedOn w:val="DefaultParagraphFont"/>
    <w:uiPriority w:val="22"/>
    <w:qFormat/>
    <w:rsid w:val="008C5979"/>
    <w:rPr>
      <w:b/>
      <w:bCs/>
    </w:rPr>
  </w:style>
  <w:style w:type="character" w:customStyle="1" w:styleId="cf01">
    <w:name w:val="cf01"/>
    <w:basedOn w:val="DefaultParagraphFont"/>
    <w:rsid w:val="00E148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8135">
      <w:bodyDiv w:val="1"/>
      <w:marLeft w:val="0"/>
      <w:marRight w:val="0"/>
      <w:marTop w:val="0"/>
      <w:marBottom w:val="0"/>
      <w:divBdr>
        <w:top w:val="none" w:sz="0" w:space="0" w:color="auto"/>
        <w:left w:val="none" w:sz="0" w:space="0" w:color="auto"/>
        <w:bottom w:val="none" w:sz="0" w:space="0" w:color="auto"/>
        <w:right w:val="none" w:sz="0" w:space="0" w:color="auto"/>
      </w:divBdr>
    </w:div>
    <w:div w:id="171847052">
      <w:bodyDiv w:val="1"/>
      <w:marLeft w:val="0"/>
      <w:marRight w:val="0"/>
      <w:marTop w:val="0"/>
      <w:marBottom w:val="0"/>
      <w:divBdr>
        <w:top w:val="none" w:sz="0" w:space="0" w:color="auto"/>
        <w:left w:val="none" w:sz="0" w:space="0" w:color="auto"/>
        <w:bottom w:val="none" w:sz="0" w:space="0" w:color="auto"/>
        <w:right w:val="none" w:sz="0" w:space="0" w:color="auto"/>
      </w:divBdr>
      <w:divsChild>
        <w:div w:id="51538048">
          <w:marLeft w:val="0"/>
          <w:marRight w:val="0"/>
          <w:marTop w:val="0"/>
          <w:marBottom w:val="0"/>
          <w:divBdr>
            <w:top w:val="none" w:sz="0" w:space="0" w:color="auto"/>
            <w:left w:val="none" w:sz="0" w:space="0" w:color="auto"/>
            <w:bottom w:val="none" w:sz="0" w:space="0" w:color="auto"/>
            <w:right w:val="none" w:sz="0" w:space="0" w:color="auto"/>
          </w:divBdr>
        </w:div>
        <w:div w:id="205677772">
          <w:marLeft w:val="0"/>
          <w:marRight w:val="0"/>
          <w:marTop w:val="0"/>
          <w:marBottom w:val="0"/>
          <w:divBdr>
            <w:top w:val="none" w:sz="0" w:space="0" w:color="auto"/>
            <w:left w:val="none" w:sz="0" w:space="0" w:color="auto"/>
            <w:bottom w:val="none" w:sz="0" w:space="0" w:color="auto"/>
            <w:right w:val="none" w:sz="0" w:space="0" w:color="auto"/>
          </w:divBdr>
        </w:div>
      </w:divsChild>
    </w:div>
    <w:div w:id="230777768">
      <w:bodyDiv w:val="1"/>
      <w:marLeft w:val="0"/>
      <w:marRight w:val="0"/>
      <w:marTop w:val="0"/>
      <w:marBottom w:val="0"/>
      <w:divBdr>
        <w:top w:val="none" w:sz="0" w:space="0" w:color="auto"/>
        <w:left w:val="none" w:sz="0" w:space="0" w:color="auto"/>
        <w:bottom w:val="none" w:sz="0" w:space="0" w:color="auto"/>
        <w:right w:val="none" w:sz="0" w:space="0" w:color="auto"/>
      </w:divBdr>
    </w:div>
    <w:div w:id="291327546">
      <w:bodyDiv w:val="1"/>
      <w:marLeft w:val="0"/>
      <w:marRight w:val="0"/>
      <w:marTop w:val="0"/>
      <w:marBottom w:val="0"/>
      <w:divBdr>
        <w:top w:val="none" w:sz="0" w:space="0" w:color="auto"/>
        <w:left w:val="none" w:sz="0" w:space="0" w:color="auto"/>
        <w:bottom w:val="none" w:sz="0" w:space="0" w:color="auto"/>
        <w:right w:val="none" w:sz="0" w:space="0" w:color="auto"/>
      </w:divBdr>
      <w:divsChild>
        <w:div w:id="216597549">
          <w:marLeft w:val="0"/>
          <w:marRight w:val="0"/>
          <w:marTop w:val="0"/>
          <w:marBottom w:val="0"/>
          <w:divBdr>
            <w:top w:val="none" w:sz="0" w:space="0" w:color="auto"/>
            <w:left w:val="none" w:sz="0" w:space="0" w:color="auto"/>
            <w:bottom w:val="none" w:sz="0" w:space="0" w:color="auto"/>
            <w:right w:val="none" w:sz="0" w:space="0" w:color="auto"/>
          </w:divBdr>
        </w:div>
        <w:div w:id="801076012">
          <w:marLeft w:val="0"/>
          <w:marRight w:val="0"/>
          <w:marTop w:val="0"/>
          <w:marBottom w:val="0"/>
          <w:divBdr>
            <w:top w:val="none" w:sz="0" w:space="0" w:color="auto"/>
            <w:left w:val="none" w:sz="0" w:space="0" w:color="auto"/>
            <w:bottom w:val="none" w:sz="0" w:space="0" w:color="auto"/>
            <w:right w:val="none" w:sz="0" w:space="0" w:color="auto"/>
          </w:divBdr>
        </w:div>
        <w:div w:id="1251624411">
          <w:marLeft w:val="0"/>
          <w:marRight w:val="0"/>
          <w:marTop w:val="0"/>
          <w:marBottom w:val="0"/>
          <w:divBdr>
            <w:top w:val="none" w:sz="0" w:space="0" w:color="auto"/>
            <w:left w:val="none" w:sz="0" w:space="0" w:color="auto"/>
            <w:bottom w:val="none" w:sz="0" w:space="0" w:color="auto"/>
            <w:right w:val="none" w:sz="0" w:space="0" w:color="auto"/>
          </w:divBdr>
        </w:div>
        <w:div w:id="1896432852">
          <w:marLeft w:val="0"/>
          <w:marRight w:val="0"/>
          <w:marTop w:val="0"/>
          <w:marBottom w:val="0"/>
          <w:divBdr>
            <w:top w:val="none" w:sz="0" w:space="0" w:color="auto"/>
            <w:left w:val="none" w:sz="0" w:space="0" w:color="auto"/>
            <w:bottom w:val="none" w:sz="0" w:space="0" w:color="auto"/>
            <w:right w:val="none" w:sz="0" w:space="0" w:color="auto"/>
          </w:divBdr>
        </w:div>
      </w:divsChild>
    </w:div>
    <w:div w:id="621689412">
      <w:bodyDiv w:val="1"/>
      <w:marLeft w:val="0"/>
      <w:marRight w:val="0"/>
      <w:marTop w:val="0"/>
      <w:marBottom w:val="0"/>
      <w:divBdr>
        <w:top w:val="none" w:sz="0" w:space="0" w:color="auto"/>
        <w:left w:val="none" w:sz="0" w:space="0" w:color="auto"/>
        <w:bottom w:val="none" w:sz="0" w:space="0" w:color="auto"/>
        <w:right w:val="none" w:sz="0" w:space="0" w:color="auto"/>
      </w:divBdr>
      <w:divsChild>
        <w:div w:id="345834270">
          <w:marLeft w:val="0"/>
          <w:marRight w:val="0"/>
          <w:marTop w:val="0"/>
          <w:marBottom w:val="0"/>
          <w:divBdr>
            <w:top w:val="none" w:sz="0" w:space="0" w:color="auto"/>
            <w:left w:val="none" w:sz="0" w:space="0" w:color="auto"/>
            <w:bottom w:val="none" w:sz="0" w:space="0" w:color="auto"/>
            <w:right w:val="none" w:sz="0" w:space="0" w:color="auto"/>
          </w:divBdr>
        </w:div>
        <w:div w:id="1044256169">
          <w:marLeft w:val="0"/>
          <w:marRight w:val="0"/>
          <w:marTop w:val="0"/>
          <w:marBottom w:val="0"/>
          <w:divBdr>
            <w:top w:val="none" w:sz="0" w:space="0" w:color="auto"/>
            <w:left w:val="none" w:sz="0" w:space="0" w:color="auto"/>
            <w:bottom w:val="none" w:sz="0" w:space="0" w:color="auto"/>
            <w:right w:val="none" w:sz="0" w:space="0" w:color="auto"/>
          </w:divBdr>
        </w:div>
      </w:divsChild>
    </w:div>
    <w:div w:id="674574845">
      <w:bodyDiv w:val="1"/>
      <w:marLeft w:val="0"/>
      <w:marRight w:val="0"/>
      <w:marTop w:val="0"/>
      <w:marBottom w:val="0"/>
      <w:divBdr>
        <w:top w:val="none" w:sz="0" w:space="0" w:color="auto"/>
        <w:left w:val="none" w:sz="0" w:space="0" w:color="auto"/>
        <w:bottom w:val="none" w:sz="0" w:space="0" w:color="auto"/>
        <w:right w:val="none" w:sz="0" w:space="0" w:color="auto"/>
      </w:divBdr>
      <w:divsChild>
        <w:div w:id="444468076">
          <w:marLeft w:val="0"/>
          <w:marRight w:val="0"/>
          <w:marTop w:val="0"/>
          <w:marBottom w:val="0"/>
          <w:divBdr>
            <w:top w:val="none" w:sz="0" w:space="0" w:color="auto"/>
            <w:left w:val="none" w:sz="0" w:space="0" w:color="auto"/>
            <w:bottom w:val="none" w:sz="0" w:space="0" w:color="auto"/>
            <w:right w:val="none" w:sz="0" w:space="0" w:color="auto"/>
          </w:divBdr>
        </w:div>
        <w:div w:id="1189831975">
          <w:marLeft w:val="0"/>
          <w:marRight w:val="0"/>
          <w:marTop w:val="0"/>
          <w:marBottom w:val="0"/>
          <w:divBdr>
            <w:top w:val="none" w:sz="0" w:space="0" w:color="auto"/>
            <w:left w:val="none" w:sz="0" w:space="0" w:color="auto"/>
            <w:bottom w:val="none" w:sz="0" w:space="0" w:color="auto"/>
            <w:right w:val="none" w:sz="0" w:space="0" w:color="auto"/>
          </w:divBdr>
        </w:div>
        <w:div w:id="1115053944">
          <w:marLeft w:val="0"/>
          <w:marRight w:val="0"/>
          <w:marTop w:val="0"/>
          <w:marBottom w:val="0"/>
          <w:divBdr>
            <w:top w:val="none" w:sz="0" w:space="0" w:color="auto"/>
            <w:left w:val="none" w:sz="0" w:space="0" w:color="auto"/>
            <w:bottom w:val="none" w:sz="0" w:space="0" w:color="auto"/>
            <w:right w:val="none" w:sz="0" w:space="0" w:color="auto"/>
          </w:divBdr>
        </w:div>
        <w:div w:id="650712219">
          <w:marLeft w:val="0"/>
          <w:marRight w:val="0"/>
          <w:marTop w:val="0"/>
          <w:marBottom w:val="0"/>
          <w:divBdr>
            <w:top w:val="none" w:sz="0" w:space="0" w:color="auto"/>
            <w:left w:val="none" w:sz="0" w:space="0" w:color="auto"/>
            <w:bottom w:val="none" w:sz="0" w:space="0" w:color="auto"/>
            <w:right w:val="none" w:sz="0" w:space="0" w:color="auto"/>
          </w:divBdr>
        </w:div>
        <w:div w:id="2042364425">
          <w:marLeft w:val="0"/>
          <w:marRight w:val="0"/>
          <w:marTop w:val="0"/>
          <w:marBottom w:val="0"/>
          <w:divBdr>
            <w:top w:val="none" w:sz="0" w:space="0" w:color="auto"/>
            <w:left w:val="none" w:sz="0" w:space="0" w:color="auto"/>
            <w:bottom w:val="none" w:sz="0" w:space="0" w:color="auto"/>
            <w:right w:val="none" w:sz="0" w:space="0" w:color="auto"/>
          </w:divBdr>
        </w:div>
        <w:div w:id="301347865">
          <w:marLeft w:val="0"/>
          <w:marRight w:val="0"/>
          <w:marTop w:val="0"/>
          <w:marBottom w:val="0"/>
          <w:divBdr>
            <w:top w:val="none" w:sz="0" w:space="0" w:color="auto"/>
            <w:left w:val="none" w:sz="0" w:space="0" w:color="auto"/>
            <w:bottom w:val="none" w:sz="0" w:space="0" w:color="auto"/>
            <w:right w:val="none" w:sz="0" w:space="0" w:color="auto"/>
          </w:divBdr>
        </w:div>
      </w:divsChild>
    </w:div>
    <w:div w:id="794062908">
      <w:bodyDiv w:val="1"/>
      <w:marLeft w:val="0"/>
      <w:marRight w:val="0"/>
      <w:marTop w:val="0"/>
      <w:marBottom w:val="0"/>
      <w:divBdr>
        <w:top w:val="none" w:sz="0" w:space="0" w:color="auto"/>
        <w:left w:val="none" w:sz="0" w:space="0" w:color="auto"/>
        <w:bottom w:val="none" w:sz="0" w:space="0" w:color="auto"/>
        <w:right w:val="none" w:sz="0" w:space="0" w:color="auto"/>
      </w:divBdr>
    </w:div>
    <w:div w:id="1060399983">
      <w:bodyDiv w:val="1"/>
      <w:marLeft w:val="0"/>
      <w:marRight w:val="0"/>
      <w:marTop w:val="0"/>
      <w:marBottom w:val="0"/>
      <w:divBdr>
        <w:top w:val="none" w:sz="0" w:space="0" w:color="auto"/>
        <w:left w:val="none" w:sz="0" w:space="0" w:color="auto"/>
        <w:bottom w:val="none" w:sz="0" w:space="0" w:color="auto"/>
        <w:right w:val="none" w:sz="0" w:space="0" w:color="auto"/>
      </w:divBdr>
    </w:div>
    <w:div w:id="1107846310">
      <w:bodyDiv w:val="1"/>
      <w:marLeft w:val="0"/>
      <w:marRight w:val="0"/>
      <w:marTop w:val="0"/>
      <w:marBottom w:val="0"/>
      <w:divBdr>
        <w:top w:val="none" w:sz="0" w:space="0" w:color="auto"/>
        <w:left w:val="none" w:sz="0" w:space="0" w:color="auto"/>
        <w:bottom w:val="none" w:sz="0" w:space="0" w:color="auto"/>
        <w:right w:val="none" w:sz="0" w:space="0" w:color="auto"/>
      </w:divBdr>
    </w:div>
    <w:div w:id="1112743370">
      <w:bodyDiv w:val="1"/>
      <w:marLeft w:val="0"/>
      <w:marRight w:val="0"/>
      <w:marTop w:val="0"/>
      <w:marBottom w:val="0"/>
      <w:divBdr>
        <w:top w:val="none" w:sz="0" w:space="0" w:color="auto"/>
        <w:left w:val="none" w:sz="0" w:space="0" w:color="auto"/>
        <w:bottom w:val="none" w:sz="0" w:space="0" w:color="auto"/>
        <w:right w:val="none" w:sz="0" w:space="0" w:color="auto"/>
      </w:divBdr>
      <w:divsChild>
        <w:div w:id="66853827">
          <w:marLeft w:val="0"/>
          <w:marRight w:val="0"/>
          <w:marTop w:val="0"/>
          <w:marBottom w:val="0"/>
          <w:divBdr>
            <w:top w:val="none" w:sz="0" w:space="0" w:color="auto"/>
            <w:left w:val="none" w:sz="0" w:space="0" w:color="auto"/>
            <w:bottom w:val="none" w:sz="0" w:space="0" w:color="auto"/>
            <w:right w:val="none" w:sz="0" w:space="0" w:color="auto"/>
          </w:divBdr>
          <w:divsChild>
            <w:div w:id="783422457">
              <w:marLeft w:val="0"/>
              <w:marRight w:val="0"/>
              <w:marTop w:val="0"/>
              <w:marBottom w:val="0"/>
              <w:divBdr>
                <w:top w:val="none" w:sz="0" w:space="0" w:color="auto"/>
                <w:left w:val="none" w:sz="0" w:space="0" w:color="auto"/>
                <w:bottom w:val="none" w:sz="0" w:space="0" w:color="auto"/>
                <w:right w:val="none" w:sz="0" w:space="0" w:color="auto"/>
              </w:divBdr>
            </w:div>
            <w:div w:id="935285012">
              <w:marLeft w:val="0"/>
              <w:marRight w:val="0"/>
              <w:marTop w:val="0"/>
              <w:marBottom w:val="0"/>
              <w:divBdr>
                <w:top w:val="none" w:sz="0" w:space="0" w:color="auto"/>
                <w:left w:val="none" w:sz="0" w:space="0" w:color="auto"/>
                <w:bottom w:val="none" w:sz="0" w:space="0" w:color="auto"/>
                <w:right w:val="none" w:sz="0" w:space="0" w:color="auto"/>
              </w:divBdr>
            </w:div>
          </w:divsChild>
        </w:div>
        <w:div w:id="372922089">
          <w:marLeft w:val="0"/>
          <w:marRight w:val="0"/>
          <w:marTop w:val="0"/>
          <w:marBottom w:val="0"/>
          <w:divBdr>
            <w:top w:val="none" w:sz="0" w:space="0" w:color="auto"/>
            <w:left w:val="none" w:sz="0" w:space="0" w:color="auto"/>
            <w:bottom w:val="none" w:sz="0" w:space="0" w:color="auto"/>
            <w:right w:val="none" w:sz="0" w:space="0" w:color="auto"/>
          </w:divBdr>
        </w:div>
        <w:div w:id="1352878808">
          <w:marLeft w:val="0"/>
          <w:marRight w:val="0"/>
          <w:marTop w:val="0"/>
          <w:marBottom w:val="0"/>
          <w:divBdr>
            <w:top w:val="none" w:sz="0" w:space="0" w:color="auto"/>
            <w:left w:val="none" w:sz="0" w:space="0" w:color="auto"/>
            <w:bottom w:val="none" w:sz="0" w:space="0" w:color="auto"/>
            <w:right w:val="none" w:sz="0" w:space="0" w:color="auto"/>
          </w:divBdr>
        </w:div>
      </w:divsChild>
    </w:div>
    <w:div w:id="1193227003">
      <w:bodyDiv w:val="1"/>
      <w:marLeft w:val="0"/>
      <w:marRight w:val="0"/>
      <w:marTop w:val="0"/>
      <w:marBottom w:val="0"/>
      <w:divBdr>
        <w:top w:val="none" w:sz="0" w:space="0" w:color="auto"/>
        <w:left w:val="none" w:sz="0" w:space="0" w:color="auto"/>
        <w:bottom w:val="none" w:sz="0" w:space="0" w:color="auto"/>
        <w:right w:val="none" w:sz="0" w:space="0" w:color="auto"/>
      </w:divBdr>
      <w:divsChild>
        <w:div w:id="695883414">
          <w:marLeft w:val="0"/>
          <w:marRight w:val="0"/>
          <w:marTop w:val="0"/>
          <w:marBottom w:val="0"/>
          <w:divBdr>
            <w:top w:val="none" w:sz="0" w:space="0" w:color="auto"/>
            <w:left w:val="none" w:sz="0" w:space="0" w:color="auto"/>
            <w:bottom w:val="none" w:sz="0" w:space="0" w:color="auto"/>
            <w:right w:val="none" w:sz="0" w:space="0" w:color="auto"/>
          </w:divBdr>
        </w:div>
        <w:div w:id="961154085">
          <w:marLeft w:val="0"/>
          <w:marRight w:val="0"/>
          <w:marTop w:val="0"/>
          <w:marBottom w:val="0"/>
          <w:divBdr>
            <w:top w:val="none" w:sz="0" w:space="0" w:color="auto"/>
            <w:left w:val="none" w:sz="0" w:space="0" w:color="auto"/>
            <w:bottom w:val="none" w:sz="0" w:space="0" w:color="auto"/>
            <w:right w:val="none" w:sz="0" w:space="0" w:color="auto"/>
          </w:divBdr>
        </w:div>
        <w:div w:id="1575815595">
          <w:marLeft w:val="0"/>
          <w:marRight w:val="0"/>
          <w:marTop w:val="0"/>
          <w:marBottom w:val="0"/>
          <w:divBdr>
            <w:top w:val="none" w:sz="0" w:space="0" w:color="auto"/>
            <w:left w:val="none" w:sz="0" w:space="0" w:color="auto"/>
            <w:bottom w:val="none" w:sz="0" w:space="0" w:color="auto"/>
            <w:right w:val="none" w:sz="0" w:space="0" w:color="auto"/>
          </w:divBdr>
        </w:div>
        <w:div w:id="1609242010">
          <w:marLeft w:val="0"/>
          <w:marRight w:val="0"/>
          <w:marTop w:val="0"/>
          <w:marBottom w:val="0"/>
          <w:divBdr>
            <w:top w:val="none" w:sz="0" w:space="0" w:color="auto"/>
            <w:left w:val="none" w:sz="0" w:space="0" w:color="auto"/>
            <w:bottom w:val="none" w:sz="0" w:space="0" w:color="auto"/>
            <w:right w:val="none" w:sz="0" w:space="0" w:color="auto"/>
          </w:divBdr>
        </w:div>
        <w:div w:id="2102331000">
          <w:marLeft w:val="0"/>
          <w:marRight w:val="0"/>
          <w:marTop w:val="0"/>
          <w:marBottom w:val="0"/>
          <w:divBdr>
            <w:top w:val="none" w:sz="0" w:space="0" w:color="auto"/>
            <w:left w:val="none" w:sz="0" w:space="0" w:color="auto"/>
            <w:bottom w:val="none" w:sz="0" w:space="0" w:color="auto"/>
            <w:right w:val="none" w:sz="0" w:space="0" w:color="auto"/>
          </w:divBdr>
        </w:div>
      </w:divsChild>
    </w:div>
    <w:div w:id="1278098524">
      <w:bodyDiv w:val="1"/>
      <w:marLeft w:val="0"/>
      <w:marRight w:val="0"/>
      <w:marTop w:val="0"/>
      <w:marBottom w:val="0"/>
      <w:divBdr>
        <w:top w:val="none" w:sz="0" w:space="0" w:color="auto"/>
        <w:left w:val="none" w:sz="0" w:space="0" w:color="auto"/>
        <w:bottom w:val="none" w:sz="0" w:space="0" w:color="auto"/>
        <w:right w:val="none" w:sz="0" w:space="0" w:color="auto"/>
      </w:divBdr>
    </w:div>
    <w:div w:id="1324435051">
      <w:bodyDiv w:val="1"/>
      <w:marLeft w:val="0"/>
      <w:marRight w:val="0"/>
      <w:marTop w:val="0"/>
      <w:marBottom w:val="0"/>
      <w:divBdr>
        <w:top w:val="none" w:sz="0" w:space="0" w:color="auto"/>
        <w:left w:val="none" w:sz="0" w:space="0" w:color="auto"/>
        <w:bottom w:val="none" w:sz="0" w:space="0" w:color="auto"/>
        <w:right w:val="none" w:sz="0" w:space="0" w:color="auto"/>
      </w:divBdr>
    </w:div>
    <w:div w:id="1450199196">
      <w:bodyDiv w:val="1"/>
      <w:marLeft w:val="0"/>
      <w:marRight w:val="0"/>
      <w:marTop w:val="0"/>
      <w:marBottom w:val="0"/>
      <w:divBdr>
        <w:top w:val="none" w:sz="0" w:space="0" w:color="auto"/>
        <w:left w:val="none" w:sz="0" w:space="0" w:color="auto"/>
        <w:bottom w:val="none" w:sz="0" w:space="0" w:color="auto"/>
        <w:right w:val="none" w:sz="0" w:space="0" w:color="auto"/>
      </w:divBdr>
    </w:div>
    <w:div w:id="1620530113">
      <w:bodyDiv w:val="1"/>
      <w:marLeft w:val="0"/>
      <w:marRight w:val="0"/>
      <w:marTop w:val="0"/>
      <w:marBottom w:val="0"/>
      <w:divBdr>
        <w:top w:val="none" w:sz="0" w:space="0" w:color="auto"/>
        <w:left w:val="none" w:sz="0" w:space="0" w:color="auto"/>
        <w:bottom w:val="none" w:sz="0" w:space="0" w:color="auto"/>
        <w:right w:val="none" w:sz="0" w:space="0" w:color="auto"/>
      </w:divBdr>
    </w:div>
    <w:div w:id="1670282035">
      <w:bodyDiv w:val="1"/>
      <w:marLeft w:val="0"/>
      <w:marRight w:val="0"/>
      <w:marTop w:val="0"/>
      <w:marBottom w:val="0"/>
      <w:divBdr>
        <w:top w:val="none" w:sz="0" w:space="0" w:color="auto"/>
        <w:left w:val="none" w:sz="0" w:space="0" w:color="auto"/>
        <w:bottom w:val="none" w:sz="0" w:space="0" w:color="auto"/>
        <w:right w:val="none" w:sz="0" w:space="0" w:color="auto"/>
      </w:divBdr>
    </w:div>
    <w:div w:id="18561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ac.uk/guides/submitting-an-individual-mitigating-circumstances-imc-claim/" TargetMode="External"/><Relationship Id="rId18" Type="http://schemas.openxmlformats.org/officeDocument/2006/relationships/hyperlink" Target="https://www.bath.ac.uk/professional-services/student-support/" TargetMode="External"/><Relationship Id="rId26" Type="http://schemas.openxmlformats.org/officeDocument/2006/relationships/hyperlink" Target="https://www.bath.ac.uk/professional-services/student-support/" TargetMode="External"/><Relationship Id="rId3" Type="http://schemas.openxmlformats.org/officeDocument/2006/relationships/customXml" Target="../customXml/item3.xml"/><Relationship Id="rId21" Type="http://schemas.openxmlformats.org/officeDocument/2006/relationships/hyperlink" Target="https://www.bath.ac.uk/guides/managing-your-mental-health/" TargetMode="External"/><Relationship Id="rId7" Type="http://schemas.openxmlformats.org/officeDocument/2006/relationships/settings" Target="settings.xml"/><Relationship Id="rId12" Type="http://schemas.openxmlformats.org/officeDocument/2006/relationships/hyperlink" Target="https://www.bath.ac.uk/guides/individual-mitigating-circumstances-imcs/" TargetMode="External"/><Relationship Id="rId17" Type="http://schemas.openxmlformats.org/officeDocument/2006/relationships/hyperlink" Target="https://www.bath.ac.uk/guides/reasons-and-evidence-for-requesting-a-coursework-extension-or-imc/" TargetMode="External"/><Relationship Id="rId25" Type="http://schemas.openxmlformats.org/officeDocument/2006/relationships/hyperlink" Target="https://www.bath.ac.uk/guides/students-with-caring-responsibilities/" TargetMode="External"/><Relationship Id="rId2" Type="http://schemas.openxmlformats.org/officeDocument/2006/relationships/customXml" Target="../customXml/item2.xml"/><Relationship Id="rId16" Type="http://schemas.openxmlformats.org/officeDocument/2006/relationships/hyperlink" Target="https://www.bath.ac.uk/legal-information/data-protection-statement-for-student-registration/" TargetMode="External"/><Relationship Id="rId20" Type="http://schemas.openxmlformats.org/officeDocument/2006/relationships/hyperlink" Target="https://www.bath.ac.uk/guides/academic-anxie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th.ac.uk/guides/bereavement-support-at-bat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th.ac.uk/publications/individual-mitigating-circumstances-report-form/" TargetMode="External"/><Relationship Id="rId23" Type="http://schemas.openxmlformats.org/officeDocument/2006/relationships/hyperlink" Target="https://www.bath.ac.uk/professional-services/student-support/" TargetMode="External"/><Relationship Id="rId28" Type="http://schemas.openxmlformats.org/officeDocument/2006/relationships/hyperlink" Target="https://www.bath.ac.uk/guides/data-protection-statement-for-student-registration/" TargetMode="External"/><Relationship Id="rId10" Type="http://schemas.openxmlformats.org/officeDocument/2006/relationships/endnotes" Target="endnotes.xml"/><Relationship Id="rId19" Type="http://schemas.openxmlformats.org/officeDocument/2006/relationships/hyperlink" Target="https://www.bath.ac.uk/guides/depression/"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advice@bath.ac.uk" TargetMode="External"/><Relationship Id="rId22" Type="http://schemas.openxmlformats.org/officeDocument/2006/relationships/hyperlink" Target="https://www.bath.ac.uk/guides/bullying-harassment-misconduct/" TargetMode="External"/><Relationship Id="rId27" Type="http://schemas.openxmlformats.org/officeDocument/2006/relationships/hyperlink" Target="https://www.bath.ac.uk/guides/reasons-and-evidence-for-requesting-a-coursework-extension-or-imc/"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491944E15044D4A691167BB432C81A"/>
        <w:category>
          <w:name w:val="General"/>
          <w:gallery w:val="placeholder"/>
        </w:category>
        <w:types>
          <w:type w:val="bbPlcHdr"/>
        </w:types>
        <w:behaviors>
          <w:behavior w:val="content"/>
        </w:behaviors>
        <w:guid w:val="{203C5865-BC9E-4E69-A2F1-235249783627}"/>
      </w:docPartPr>
      <w:docPartBody>
        <w:p w:rsidR="00D869EC" w:rsidRDefault="009857ED" w:rsidP="009857ED">
          <w:pPr>
            <w:pStyle w:val="16491944E15044D4A691167BB432C81A"/>
          </w:pPr>
          <w:r w:rsidRPr="002A17E5">
            <w:rPr>
              <w:rStyle w:val="PlaceholderText"/>
              <w:rFonts w:cs="Arial"/>
              <w:color w:val="2F5496" w:themeColor="accent1" w:themeShade="BF"/>
              <w:szCs w:val="24"/>
            </w:rPr>
            <w:t>Click or tap here to enter text.</w:t>
          </w:r>
        </w:p>
      </w:docPartBody>
    </w:docPart>
    <w:docPart>
      <w:docPartPr>
        <w:name w:val="F5652182451F4007A73D2FFDEC96BB48"/>
        <w:category>
          <w:name w:val="General"/>
          <w:gallery w:val="placeholder"/>
        </w:category>
        <w:types>
          <w:type w:val="bbPlcHdr"/>
        </w:types>
        <w:behaviors>
          <w:behavior w:val="content"/>
        </w:behaviors>
        <w:guid w:val="{827504B5-FBA9-498F-8304-8D97A79BDFCF}"/>
      </w:docPartPr>
      <w:docPartBody>
        <w:p w:rsidR="00D869EC" w:rsidRDefault="009857ED" w:rsidP="009857ED">
          <w:pPr>
            <w:pStyle w:val="F5652182451F4007A73D2FFDEC96BB48"/>
          </w:pPr>
          <w:r w:rsidRPr="2C984581">
            <w:rPr>
              <w:rStyle w:val="PlaceholderText"/>
              <w:rFonts w:ascii="Arial" w:hAnsi="Arial" w:cs="Arial"/>
              <w:color w:val="2F5496" w:themeColor="accent1" w:themeShade="BF"/>
            </w:rPr>
            <w:t>Click or tap here to enter text.</w:t>
          </w:r>
        </w:p>
      </w:docPartBody>
    </w:docPart>
    <w:docPart>
      <w:docPartPr>
        <w:name w:val="B6E7ACE50BEA457AB4BFC58432AAF979"/>
        <w:category>
          <w:name w:val="General"/>
          <w:gallery w:val="placeholder"/>
        </w:category>
        <w:types>
          <w:type w:val="bbPlcHdr"/>
        </w:types>
        <w:behaviors>
          <w:behavior w:val="content"/>
        </w:behaviors>
        <w:guid w:val="{EDF1A290-6689-46A5-9A1C-1552A95D25EB}"/>
      </w:docPartPr>
      <w:docPartBody>
        <w:p w:rsidR="00D869EC" w:rsidRDefault="009857ED" w:rsidP="009857ED">
          <w:pPr>
            <w:pStyle w:val="B6E7ACE50BEA457AB4BFC58432AAF979"/>
          </w:pPr>
          <w:r w:rsidRPr="2C984581">
            <w:rPr>
              <w:rStyle w:val="PlaceholderText"/>
              <w:rFonts w:ascii="Arial" w:hAnsi="Arial" w:cs="Arial"/>
              <w:color w:val="2F5496" w:themeColor="accent1" w:themeShade="BF"/>
            </w:rPr>
            <w:t>Click or tap here to enter text.</w:t>
          </w:r>
        </w:p>
      </w:docPartBody>
    </w:docPart>
    <w:docPart>
      <w:docPartPr>
        <w:name w:val="318C8AFBF2534F55AB8313F364240FD8"/>
        <w:category>
          <w:name w:val="General"/>
          <w:gallery w:val="placeholder"/>
        </w:category>
        <w:types>
          <w:type w:val="bbPlcHdr"/>
        </w:types>
        <w:behaviors>
          <w:behavior w:val="content"/>
        </w:behaviors>
        <w:guid w:val="{0FDEA1FA-6ED5-47A2-BF52-6D09490AA01A}"/>
      </w:docPartPr>
      <w:docPartBody>
        <w:p w:rsidR="00D869EC" w:rsidRDefault="009857ED" w:rsidP="009857ED">
          <w:pPr>
            <w:pStyle w:val="318C8AFBF2534F55AB8313F364240FD8"/>
          </w:pPr>
          <w:r w:rsidRPr="002A17E5">
            <w:rPr>
              <w:rStyle w:val="PlaceholderText"/>
              <w:rFonts w:ascii="Arial" w:hAnsi="Arial" w:cs="Arial"/>
              <w:color w:val="2F5496" w:themeColor="accent1" w:themeShade="BF"/>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763B7FF-FA55-41B5-A6C6-90995D17D12B}"/>
      </w:docPartPr>
      <w:docPartBody>
        <w:p w:rsidR="00D869EC" w:rsidRDefault="009857ED">
          <w:r w:rsidRPr="00A42160">
            <w:rPr>
              <w:rStyle w:val="PlaceholderText"/>
            </w:rPr>
            <w:t>Choose an item.</w:t>
          </w:r>
        </w:p>
      </w:docPartBody>
    </w:docPart>
    <w:docPart>
      <w:docPartPr>
        <w:name w:val="53CCD9819625452F859D07553D55B115"/>
        <w:category>
          <w:name w:val="General"/>
          <w:gallery w:val="placeholder"/>
        </w:category>
        <w:types>
          <w:type w:val="bbPlcHdr"/>
        </w:types>
        <w:behaviors>
          <w:behavior w:val="content"/>
        </w:behaviors>
        <w:guid w:val="{1D5754A3-DF17-4811-99FC-0678360C8267}"/>
      </w:docPartPr>
      <w:docPartBody>
        <w:p w:rsidR="00D869EC" w:rsidRDefault="009857ED" w:rsidP="009857ED">
          <w:pPr>
            <w:pStyle w:val="53CCD9819625452F859D07553D55B115"/>
          </w:pPr>
          <w:r w:rsidRPr="002A17E5">
            <w:rPr>
              <w:rStyle w:val="PlaceholderText"/>
              <w:rFonts w:ascii="Arial" w:hAnsi="Arial" w:cs="Arial"/>
              <w:color w:val="2F5496" w:themeColor="accent1" w:themeShade="BF"/>
            </w:rPr>
            <w:t>Click or tap here to enter text.</w:t>
          </w:r>
        </w:p>
      </w:docPartBody>
    </w:docPart>
    <w:docPart>
      <w:docPartPr>
        <w:name w:val="B471F3B4B9B4469AA09DEF8856B3F682"/>
        <w:category>
          <w:name w:val="General"/>
          <w:gallery w:val="placeholder"/>
        </w:category>
        <w:types>
          <w:type w:val="bbPlcHdr"/>
        </w:types>
        <w:behaviors>
          <w:behavior w:val="content"/>
        </w:behaviors>
        <w:guid w:val="{0A0B246E-6CF9-4875-AEF1-02B1DDBACF10}"/>
      </w:docPartPr>
      <w:docPartBody>
        <w:p w:rsidR="00D869EC" w:rsidRDefault="009857ED" w:rsidP="009857ED">
          <w:pPr>
            <w:pStyle w:val="B471F3B4B9B4469AA09DEF8856B3F682"/>
          </w:pPr>
          <w:r w:rsidRPr="002A17E5">
            <w:rPr>
              <w:rStyle w:val="PlaceholderText"/>
              <w:rFonts w:ascii="Arial" w:hAnsi="Arial" w:cs="Arial"/>
              <w:color w:val="2F5496" w:themeColor="accent1" w:themeShade="BF"/>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51A715D-58FD-4001-9387-F3767C049AEF}"/>
      </w:docPartPr>
      <w:docPartBody>
        <w:p w:rsidR="00D869EC" w:rsidRDefault="009857ED">
          <w:r w:rsidRPr="00A42160">
            <w:rPr>
              <w:rStyle w:val="PlaceholderText"/>
            </w:rPr>
            <w:t>Click or tap to enter a date.</w:t>
          </w:r>
        </w:p>
      </w:docPartBody>
    </w:docPart>
    <w:docPart>
      <w:docPartPr>
        <w:name w:val="254CF85251AD4B279369DEDD6B521485"/>
        <w:category>
          <w:name w:val="General"/>
          <w:gallery w:val="placeholder"/>
        </w:category>
        <w:types>
          <w:type w:val="bbPlcHdr"/>
        </w:types>
        <w:behaviors>
          <w:behavior w:val="content"/>
        </w:behaviors>
        <w:guid w:val="{5996DD24-E692-4556-8528-628E9A099155}"/>
      </w:docPartPr>
      <w:docPartBody>
        <w:p w:rsidR="00D869EC" w:rsidRDefault="009857ED" w:rsidP="009857ED">
          <w:pPr>
            <w:pStyle w:val="254CF85251AD4B279369DEDD6B521485"/>
          </w:pPr>
          <w:r w:rsidRPr="002A17E5">
            <w:rPr>
              <w:rStyle w:val="PlaceholderText"/>
              <w:rFonts w:cs="Arial"/>
              <w:color w:val="2F5496" w:themeColor="accent1" w:themeShade="BF"/>
              <w:szCs w:val="24"/>
            </w:rPr>
            <w:t>Click or tap here to enter text.</w:t>
          </w:r>
        </w:p>
      </w:docPartBody>
    </w:docPart>
    <w:docPart>
      <w:docPartPr>
        <w:name w:val="EF2259EDCF4E4C8AA86B85255182E6FE"/>
        <w:category>
          <w:name w:val="General"/>
          <w:gallery w:val="placeholder"/>
        </w:category>
        <w:types>
          <w:type w:val="bbPlcHdr"/>
        </w:types>
        <w:behaviors>
          <w:behavior w:val="content"/>
        </w:behaviors>
        <w:guid w:val="{154C1054-4FEC-4D6B-940F-5B02F32FF573}"/>
      </w:docPartPr>
      <w:docPartBody>
        <w:p w:rsidR="00D869EC" w:rsidRDefault="009857ED" w:rsidP="009857ED">
          <w:pPr>
            <w:pStyle w:val="EF2259EDCF4E4C8AA86B85255182E6FE"/>
          </w:pPr>
          <w:r w:rsidRPr="002A17E5">
            <w:rPr>
              <w:rStyle w:val="PlaceholderText"/>
              <w:rFonts w:cs="Arial"/>
              <w:color w:val="2F5496" w:themeColor="accent1" w:themeShade="BF"/>
              <w:szCs w:val="24"/>
            </w:rPr>
            <w:t>Click or tap here to enter text.</w:t>
          </w:r>
        </w:p>
      </w:docPartBody>
    </w:docPart>
    <w:docPart>
      <w:docPartPr>
        <w:name w:val="DBFF25153EB1439BAFD7A876411D7633"/>
        <w:category>
          <w:name w:val="General"/>
          <w:gallery w:val="placeholder"/>
        </w:category>
        <w:types>
          <w:type w:val="bbPlcHdr"/>
        </w:types>
        <w:behaviors>
          <w:behavior w:val="content"/>
        </w:behaviors>
        <w:guid w:val="{EFF34B8B-BE60-4360-B97A-23A681A2B516}"/>
      </w:docPartPr>
      <w:docPartBody>
        <w:p w:rsidR="00D869EC" w:rsidRDefault="009857ED" w:rsidP="009857ED">
          <w:pPr>
            <w:pStyle w:val="DBFF25153EB1439BAFD7A876411D7633"/>
          </w:pPr>
          <w:r w:rsidRPr="002A17E5">
            <w:rPr>
              <w:rStyle w:val="PlaceholderText"/>
              <w:rFonts w:cs="Arial"/>
              <w:color w:val="2F5496" w:themeColor="accent1" w:themeShade="BF"/>
              <w:szCs w:val="24"/>
            </w:rPr>
            <w:t>Click or tap here to enter text.</w:t>
          </w:r>
        </w:p>
      </w:docPartBody>
    </w:docPart>
    <w:docPart>
      <w:docPartPr>
        <w:name w:val="DB3ECDBD82194DF9B5D2EB615783A470"/>
        <w:category>
          <w:name w:val="General"/>
          <w:gallery w:val="placeholder"/>
        </w:category>
        <w:types>
          <w:type w:val="bbPlcHdr"/>
        </w:types>
        <w:behaviors>
          <w:behavior w:val="content"/>
        </w:behaviors>
        <w:guid w:val="{3B1B9EDC-4D0B-48E1-884F-786378EFF9FB}"/>
      </w:docPartPr>
      <w:docPartBody>
        <w:p w:rsidR="00D869EC" w:rsidRDefault="009857ED" w:rsidP="009857ED">
          <w:pPr>
            <w:pStyle w:val="DB3ECDBD82194DF9B5D2EB615783A470"/>
          </w:pPr>
          <w:r w:rsidRPr="002A17E5">
            <w:rPr>
              <w:rStyle w:val="PlaceholderText"/>
              <w:rFonts w:cs="Arial"/>
              <w:color w:val="2F5496" w:themeColor="accent1" w:themeShade="BF"/>
              <w:szCs w:val="24"/>
            </w:rPr>
            <w:t>Click or tap here to enter text.</w:t>
          </w:r>
        </w:p>
      </w:docPartBody>
    </w:docPart>
    <w:docPart>
      <w:docPartPr>
        <w:name w:val="8D3C1333F2314C1B9F61D898F4794147"/>
        <w:category>
          <w:name w:val="General"/>
          <w:gallery w:val="placeholder"/>
        </w:category>
        <w:types>
          <w:type w:val="bbPlcHdr"/>
        </w:types>
        <w:behaviors>
          <w:behavior w:val="content"/>
        </w:behaviors>
        <w:guid w:val="{C803F529-AE7B-4EC4-8E67-A7793B84D57B}"/>
      </w:docPartPr>
      <w:docPartBody>
        <w:p w:rsidR="00D869EC" w:rsidRDefault="009857ED" w:rsidP="009857ED">
          <w:pPr>
            <w:pStyle w:val="8D3C1333F2314C1B9F61D898F4794147"/>
          </w:pPr>
          <w:r w:rsidRPr="002A17E5">
            <w:rPr>
              <w:rStyle w:val="PlaceholderText"/>
              <w:rFonts w:cs="Arial"/>
              <w:color w:val="2F5496" w:themeColor="accent1" w:themeShade="BF"/>
              <w:szCs w:val="24"/>
            </w:rPr>
            <w:t>Click or tap here to enter text.</w:t>
          </w:r>
        </w:p>
      </w:docPartBody>
    </w:docPart>
    <w:docPart>
      <w:docPartPr>
        <w:name w:val="014EFCB9063847B09E16919EAF6FF6D6"/>
        <w:category>
          <w:name w:val="General"/>
          <w:gallery w:val="placeholder"/>
        </w:category>
        <w:types>
          <w:type w:val="bbPlcHdr"/>
        </w:types>
        <w:behaviors>
          <w:behavior w:val="content"/>
        </w:behaviors>
        <w:guid w:val="{2CABCCA7-7AC7-4E1B-AF2D-47AE035185DF}"/>
      </w:docPartPr>
      <w:docPartBody>
        <w:p w:rsidR="007C36C7" w:rsidRDefault="00D869EC" w:rsidP="00D869EC">
          <w:pPr>
            <w:pStyle w:val="014EFCB9063847B09E16919EAF6FF6D6"/>
          </w:pPr>
          <w:r w:rsidRPr="002A17E5">
            <w:rPr>
              <w:rStyle w:val="PlaceholderText"/>
              <w:rFonts w:cs="Arial"/>
              <w:color w:val="2F5496" w:themeColor="accent1" w:themeShade="BF"/>
              <w:szCs w:val="24"/>
            </w:rPr>
            <w:t>Click or tap here to enter text.</w:t>
          </w:r>
        </w:p>
      </w:docPartBody>
    </w:docPart>
    <w:docPart>
      <w:docPartPr>
        <w:name w:val="7DD3A32202DE4CBC9C7DAEA72A3A6D44"/>
        <w:category>
          <w:name w:val="General"/>
          <w:gallery w:val="placeholder"/>
        </w:category>
        <w:types>
          <w:type w:val="bbPlcHdr"/>
        </w:types>
        <w:behaviors>
          <w:behavior w:val="content"/>
        </w:behaviors>
        <w:guid w:val="{69E5E86D-62B7-4D7A-93C3-ED5BC18D5C15}"/>
      </w:docPartPr>
      <w:docPartBody>
        <w:p w:rsidR="007C36C7" w:rsidRDefault="00D869EC" w:rsidP="00D869EC">
          <w:pPr>
            <w:pStyle w:val="7DD3A32202DE4CBC9C7DAEA72A3A6D44"/>
          </w:pPr>
          <w:r w:rsidRPr="002A17E5">
            <w:rPr>
              <w:rStyle w:val="PlaceholderText"/>
              <w:rFonts w:cs="Arial"/>
              <w:color w:val="2F5496" w:themeColor="accent1" w:themeShade="BF"/>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ED"/>
    <w:rsid w:val="00460269"/>
    <w:rsid w:val="004A22C4"/>
    <w:rsid w:val="004E10C5"/>
    <w:rsid w:val="00564DDC"/>
    <w:rsid w:val="006A49AC"/>
    <w:rsid w:val="006E0B72"/>
    <w:rsid w:val="0076605B"/>
    <w:rsid w:val="007C36C7"/>
    <w:rsid w:val="008E70BC"/>
    <w:rsid w:val="009857ED"/>
    <w:rsid w:val="009C0C3F"/>
    <w:rsid w:val="009C23BC"/>
    <w:rsid w:val="009F3C88"/>
    <w:rsid w:val="00C4730F"/>
    <w:rsid w:val="00CC40D1"/>
    <w:rsid w:val="00D869EC"/>
    <w:rsid w:val="00FF0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9EC"/>
    <w:rPr>
      <w:color w:val="808080"/>
    </w:rPr>
  </w:style>
  <w:style w:type="paragraph" w:customStyle="1" w:styleId="16491944E15044D4A691167BB432C81A">
    <w:name w:val="16491944E15044D4A691167BB432C81A"/>
    <w:rsid w:val="009857ED"/>
  </w:style>
  <w:style w:type="paragraph" w:customStyle="1" w:styleId="F5652182451F4007A73D2FFDEC96BB48">
    <w:name w:val="F5652182451F4007A73D2FFDEC96BB48"/>
    <w:rsid w:val="009857ED"/>
  </w:style>
  <w:style w:type="paragraph" w:customStyle="1" w:styleId="B6E7ACE50BEA457AB4BFC58432AAF979">
    <w:name w:val="B6E7ACE50BEA457AB4BFC58432AAF979"/>
    <w:rsid w:val="009857ED"/>
  </w:style>
  <w:style w:type="paragraph" w:customStyle="1" w:styleId="318C8AFBF2534F55AB8313F364240FD8">
    <w:name w:val="318C8AFBF2534F55AB8313F364240FD8"/>
    <w:rsid w:val="009857ED"/>
  </w:style>
  <w:style w:type="paragraph" w:customStyle="1" w:styleId="014EFCB9063847B09E16919EAF6FF6D6">
    <w:name w:val="014EFCB9063847B09E16919EAF6FF6D6"/>
    <w:rsid w:val="00D869EC"/>
  </w:style>
  <w:style w:type="paragraph" w:customStyle="1" w:styleId="7DD3A32202DE4CBC9C7DAEA72A3A6D44">
    <w:name w:val="7DD3A32202DE4CBC9C7DAEA72A3A6D44"/>
    <w:rsid w:val="00D869EC"/>
  </w:style>
  <w:style w:type="paragraph" w:customStyle="1" w:styleId="53CCD9819625452F859D07553D55B115">
    <w:name w:val="53CCD9819625452F859D07553D55B115"/>
    <w:rsid w:val="009857ED"/>
  </w:style>
  <w:style w:type="paragraph" w:customStyle="1" w:styleId="B471F3B4B9B4469AA09DEF8856B3F682">
    <w:name w:val="B471F3B4B9B4469AA09DEF8856B3F682"/>
    <w:rsid w:val="009857ED"/>
  </w:style>
  <w:style w:type="paragraph" w:customStyle="1" w:styleId="254CF85251AD4B279369DEDD6B521485">
    <w:name w:val="254CF85251AD4B279369DEDD6B521485"/>
    <w:rsid w:val="009857ED"/>
  </w:style>
  <w:style w:type="paragraph" w:customStyle="1" w:styleId="EF2259EDCF4E4C8AA86B85255182E6FE">
    <w:name w:val="EF2259EDCF4E4C8AA86B85255182E6FE"/>
    <w:rsid w:val="009857ED"/>
  </w:style>
  <w:style w:type="paragraph" w:customStyle="1" w:styleId="DBFF25153EB1439BAFD7A876411D7633">
    <w:name w:val="DBFF25153EB1439BAFD7A876411D7633"/>
    <w:rsid w:val="009857ED"/>
  </w:style>
  <w:style w:type="paragraph" w:customStyle="1" w:styleId="DB3ECDBD82194DF9B5D2EB615783A470">
    <w:name w:val="DB3ECDBD82194DF9B5D2EB615783A470"/>
    <w:rsid w:val="009857ED"/>
  </w:style>
  <w:style w:type="paragraph" w:customStyle="1" w:styleId="8D3C1333F2314C1B9F61D898F4794147">
    <w:name w:val="8D3C1333F2314C1B9F61D898F4794147"/>
    <w:rsid w:val="009857ED"/>
  </w:style>
  <w:style w:type="paragraph" w:styleId="NoSpacing">
    <w:name w:val="No Spacing"/>
    <w:uiPriority w:val="1"/>
    <w:qFormat/>
    <w:rsid w:val="007C36C7"/>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834a77-37b1-4bcd-b5b6-a84558abb331">
      <UserInfo>
        <DisplayName>SharingLinks.05e03845-faa0-46a4-9b35-17fb577baf5b.OrganizationEdit.59dc5f99-b44f-49ca-ac37-fde6d1ff67e6</DisplayName>
        <AccountId>48</AccountId>
        <AccountType/>
      </UserInfo>
      <UserInfo>
        <DisplayName>SharingLinks.1bbba31c-fbe4-4a5d-b9dc-dabd693fa4b0.Flexible.38547373-f9ac-4536-9d35-91f7bc08f0fb</DisplayName>
        <AccountId>49</AccountId>
        <AccountType/>
      </UserInfo>
      <UserInfo>
        <DisplayName>SharingLinks.b57fc459-5232-4e00-8145-97affb107ec1.Flexible.bf1eca17-5d87-4e1f-94ab-312daee78d12</DisplayName>
        <AccountId>50</AccountId>
        <AccountType/>
      </UserInfo>
      <UserInfo>
        <DisplayName>Rachel Sheer</DisplayName>
        <AccountId>23</AccountId>
        <AccountType/>
      </UserInfo>
      <UserInfo>
        <DisplayName>James Olver</DisplayName>
        <AccountId>63</AccountId>
        <AccountType/>
      </UserInfo>
      <UserInfo>
        <DisplayName>Sally Lewis</DisplayName>
        <AccountId>12</AccountId>
        <AccountType/>
      </UserInfo>
      <UserInfo>
        <DisplayName>Sophia Ward</DisplayName>
        <AccountId>13</AccountId>
        <AccountType/>
      </UserInfo>
      <UserInfo>
        <DisplayName>Georgina Eggleston</DisplayName>
        <AccountId>60</AccountId>
        <AccountType/>
      </UserInfo>
    </SharedWithUsers>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7" ma:contentTypeDescription="Create a new document." ma:contentTypeScope="" ma:versionID="9bbbd63b820d1582a437ec814c2b881c">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fb83bee3ce58ac830d7cad79a0cb9204"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5C797-7AD0-44CB-9B80-6B0FF8DB9C02}">
  <ds:schemaRefs>
    <ds:schemaRef ds:uri="http://schemas.microsoft.com/office/2006/metadata/properties"/>
    <ds:schemaRef ds:uri="http://schemas.microsoft.com/office/infopath/2007/PartnerControls"/>
    <ds:schemaRef ds:uri="13834a77-37b1-4bcd-b5b6-a84558abb331"/>
    <ds:schemaRef ds:uri="2f636f80-5d37-4830-aac7-8c786f537eff"/>
    <ds:schemaRef ds:uri="7baf63a6-8159-4531-922f-8d695af1915f"/>
  </ds:schemaRefs>
</ds:datastoreItem>
</file>

<file path=customXml/itemProps2.xml><?xml version="1.0" encoding="utf-8"?>
<ds:datastoreItem xmlns:ds="http://schemas.openxmlformats.org/officeDocument/2006/customXml" ds:itemID="{EFB6FABB-03A2-4D1B-BDF5-626F8438E27D}">
  <ds:schemaRefs>
    <ds:schemaRef ds:uri="http://schemas.openxmlformats.org/officeDocument/2006/bibliography"/>
  </ds:schemaRefs>
</ds:datastoreItem>
</file>

<file path=customXml/itemProps3.xml><?xml version="1.0" encoding="utf-8"?>
<ds:datastoreItem xmlns:ds="http://schemas.openxmlformats.org/officeDocument/2006/customXml" ds:itemID="{98EC5413-CD0B-4778-8479-65FD2F3A8300}">
  <ds:schemaRefs>
    <ds:schemaRef ds:uri="http://schemas.microsoft.com/sharepoint/v3/contenttype/forms"/>
  </ds:schemaRefs>
</ds:datastoreItem>
</file>

<file path=customXml/itemProps4.xml><?xml version="1.0" encoding="utf-8"?>
<ds:datastoreItem xmlns:ds="http://schemas.openxmlformats.org/officeDocument/2006/customXml" ds:itemID="{017C070C-8C41-447D-BAAB-1569BE662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930</TotalTime>
  <Pages>5</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MCs report form</vt:lpstr>
    </vt:vector>
  </TitlesOfParts>
  <Company>University of Bath</Company>
  <LinksUpToDate>false</LinksUpToDate>
  <CharactersWithSpaces>10425</CharactersWithSpaces>
  <SharedDoc>false</SharedDoc>
  <HLinks>
    <vt:vector size="42" baseType="variant">
      <vt:variant>
        <vt:i4>4980758</vt:i4>
      </vt:variant>
      <vt:variant>
        <vt:i4>24</vt:i4>
      </vt:variant>
      <vt:variant>
        <vt:i4>0</vt:i4>
      </vt:variant>
      <vt:variant>
        <vt:i4>5</vt:i4>
      </vt:variant>
      <vt:variant>
        <vt:lpwstr>https://www.bath.ac.uk/guides/data-protection-statement-for-student-registration/</vt:lpwstr>
      </vt:variant>
      <vt:variant>
        <vt:lpwstr/>
      </vt:variant>
      <vt:variant>
        <vt:i4>4325465</vt:i4>
      </vt:variant>
      <vt:variant>
        <vt:i4>21</vt:i4>
      </vt:variant>
      <vt:variant>
        <vt:i4>0</vt:i4>
      </vt:variant>
      <vt:variant>
        <vt:i4>5</vt:i4>
      </vt:variant>
      <vt:variant>
        <vt:lpwstr>https://www.bath.ac.uk/guides/reasons-and-evidence-for-requesting-a-coursework-extension-or-imc/</vt:lpwstr>
      </vt:variant>
      <vt:variant>
        <vt:lpwstr/>
      </vt:variant>
      <vt:variant>
        <vt:i4>4325465</vt:i4>
      </vt:variant>
      <vt:variant>
        <vt:i4>15</vt:i4>
      </vt:variant>
      <vt:variant>
        <vt:i4>0</vt:i4>
      </vt:variant>
      <vt:variant>
        <vt:i4>5</vt:i4>
      </vt:variant>
      <vt:variant>
        <vt:lpwstr>https://www.bath.ac.uk/guides/reasons-and-evidence-for-requesting-a-coursework-extension-or-imc/</vt:lpwstr>
      </vt:variant>
      <vt:variant>
        <vt:lpwstr/>
      </vt:variant>
      <vt:variant>
        <vt:i4>196701</vt:i4>
      </vt:variant>
      <vt:variant>
        <vt:i4>12</vt:i4>
      </vt:variant>
      <vt:variant>
        <vt:i4>0</vt:i4>
      </vt:variant>
      <vt:variant>
        <vt:i4>5</vt:i4>
      </vt:variant>
      <vt:variant>
        <vt:lpwstr>https://www.bath.ac.uk/legal-information/data-protection-statement-for-student-registration/</vt:lpwstr>
      </vt:variant>
      <vt:variant>
        <vt:lpwstr/>
      </vt:variant>
      <vt:variant>
        <vt:i4>1638486</vt:i4>
      </vt:variant>
      <vt:variant>
        <vt:i4>9</vt:i4>
      </vt:variant>
      <vt:variant>
        <vt:i4>0</vt:i4>
      </vt:variant>
      <vt:variant>
        <vt:i4>5</vt:i4>
      </vt:variant>
      <vt:variant>
        <vt:lpwstr>https://www.bath.ac.uk/publications/individual-mitigating-circumstances-report-form/</vt:lpwstr>
      </vt:variant>
      <vt:variant>
        <vt:lpwstr/>
      </vt:variant>
      <vt:variant>
        <vt:i4>7209021</vt:i4>
      </vt:variant>
      <vt:variant>
        <vt:i4>3</vt:i4>
      </vt:variant>
      <vt:variant>
        <vt:i4>0</vt:i4>
      </vt:variant>
      <vt:variant>
        <vt:i4>5</vt:i4>
      </vt:variant>
      <vt:variant>
        <vt:lpwstr>https://www.bath.ac.uk/guides/submitting-an-individual-mitigating-circumstances-imc-claim/</vt:lpwstr>
      </vt:variant>
      <vt:variant>
        <vt:lpwstr/>
      </vt:variant>
      <vt:variant>
        <vt:i4>3407987</vt:i4>
      </vt:variant>
      <vt:variant>
        <vt:i4>0</vt:i4>
      </vt:variant>
      <vt:variant>
        <vt:i4>0</vt:i4>
      </vt:variant>
      <vt:variant>
        <vt:i4>5</vt:i4>
      </vt:variant>
      <vt:variant>
        <vt:lpwstr>https://www.bath.ac.uk/guides/individual-mitigating-circumstances-im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s report form</dc:title>
  <dc:subject>Assessment</dc:subject>
  <dc:creator>Helen McQuillan;John Harris;Rachel Sheer</dc:creator>
  <cp:keywords/>
  <cp:lastModifiedBy>Sally Lewis</cp:lastModifiedBy>
  <cp:revision>445</cp:revision>
  <cp:lastPrinted>2014-08-19T09:25:00Z</cp:lastPrinted>
  <dcterms:created xsi:type="dcterms:W3CDTF">2022-11-15T09:28:00Z</dcterms:created>
  <dcterms:modified xsi:type="dcterms:W3CDTF">2025-01-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